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1286947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F4822" w:rsidRDefault="00C8638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935990</wp:posOffset>
                    </wp:positionH>
                    <wp:positionV relativeFrom="page">
                      <wp:align>top</wp:align>
                    </wp:positionV>
                    <wp:extent cx="6546215" cy="10177780"/>
                    <wp:effectExtent l="0" t="0" r="1905" b="4445"/>
                    <wp:wrapNone/>
                    <wp:docPr id="6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46215" cy="10177780"/>
                              <a:chOff x="-1488" y="364"/>
                              <a:chExt cx="13995" cy="15475"/>
                            </a:xfrm>
                          </wpg:grpSpPr>
                          <wpg:grpSp>
                            <wpg:cNvPr id="10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26" y="364"/>
                                <a:ext cx="4081" cy="15475"/>
                                <a:chOff x="8596" y="364"/>
                                <a:chExt cx="3916" cy="15475"/>
                              </a:xfrm>
                            </wpg:grpSpPr>
                            <wps:wsp>
                              <wps:cNvPr id="1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2" y="364"/>
                                  <a:ext cx="3490" cy="15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596" y="364"/>
                                  <a:ext cx="425" cy="1547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7" y="1986"/>
                                <a:ext cx="3123" cy="1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2668" w:rsidRPr="00CF4822" w:rsidRDefault="00352668">
                                      <w:pPr>
                                        <w:pStyle w:val="ab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CF482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488" y="14225"/>
                                <a:ext cx="5846" cy="1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52668" w:rsidRPr="00AF6DF8" w:rsidRDefault="00352668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b/>
                                          <w:cap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F6DF8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АО "ПК "Ярославич"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73.7pt;margin-top:0;width:515.45pt;height:801.4pt;z-index:251659264;mso-position-horizontal-relative:page;mso-position-vertical:top;mso-position-vertical-relative:page" coordorigin="-1488,364" coordsize="13995,1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" o:allowincell="f">
                    <v:group id="Group 364" o:spid="_x0000_s1027" style="position:absolute;left:8426;top:364;width:4081;height:15475" coordorigin="8596,364" coordsize="3916,15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365" o:spid="_x0000_s1028" style="position:absolute;left:9022;top:364;width:3490;height:15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KdcMA&#10;AADbAAAADwAAAGRycy9kb3ducmV2LnhtbERPS4vCMBC+C/6HMIIXWVMFpXSNsiiCDzz42MXj0My2&#10;xWZSmqjd/fVGELzNx/ecyawxpbhR7QrLCgb9CARxanXBmYLTcfkRg3AeWWNpmRT8kYPZtN2aYKLt&#10;nfd0O/hMhBB2CSrIva8SKV2ak0HXtxVx4H5tbdAHWGdS13gP4aaUwygaS4MFh4YcK5rnlF4OV6Mg&#10;3Szcf2/xs9ttzff4fLzE0focK9XtNF+fIDw1/i1+uVc6zB/B85dw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HKdcMAAADbAAAADwAAAAAAAAAAAAAAAACYAgAAZHJzL2Rv&#10;d25yZXYueG1sUEsFBgAAAAAEAAQA9QAAAIgDAAAAAA==&#10;" fillcolor="#9bbb59 [3206]" stroked="f" strokecolor="#d8d8d8"/>
                      <v:rect id="Rectangle 366" o:spid="_x0000_s1029" alt="Light vertical" style="position:absolute;left:8596;top:364;width:425;height:154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4hcAA&#10;AADbAAAADwAAAGRycy9kb3ducmV2LnhtbERPS4vCMBC+L+x/CLPgZVkTPYh0TUWWSvXo4+JtaMa2&#10;tJmUJlvrvzeC4G0+vues1qNtxUC9rx1rmE0VCOLCmZpLDefT9mcJwgdkg61j0nAnD+v082OFiXE3&#10;PtBwDKWIIewT1FCF0CVS+qIii37qOuLIXV1vMUTYl9L0eIvhtpVzpRbSYs2xocKO/ioqmuO/1fB9&#10;yE4XYpM3+zyb5+09U8ud0nryNW5+QQQaw1v8cu9MnL+A5y/x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d4hcAAAADbAAAADwAAAAAAAAAAAAAAAACYAgAAZHJzL2Rvd25y&#10;ZXYueG1sUEsFBgAAAAAEAAQA9QAAAIUD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9117;top:1986;width:3123;height:19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h8MIA&#10;AADbAAAADwAAAGRycy9kb3ducmV2LnhtbERPS2sCMRC+F/ofwhR6KZpYoepqFCkt6KXiA/E4uxk3&#10;i5vJskl1/fdNodDbfHzPmS06V4srtaHyrGHQVyCIC28qLjUc9p+9MYgQkQ3WnknDnQIs5o8PM8yM&#10;v/GWrrtYihTCIUMNNsYmkzIUlhyGvm+IE3f2rcOYYFtK0+Ithbtavir1Jh1WnBosNvRuqbjsvp2G&#10;DR3tcD3J8w/1dclPJxVfDBmtn5+65RREpC7+i//cK5Pmj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OHw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2668" w:rsidRPr="00CF4822" w:rsidRDefault="00352668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CF482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-1488;top:14225;width:5846;height:1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1gsUA&#10;AADbAAAADwAAAGRycy9kb3ducmV2LnhtbESPQUsDMRCF74L/IYzgRdqkCmK3TYtIBb1UWkvpcXYz&#10;3SzdTJZNbNd/3zkI3mZ4b977Zr4cQqvO1KcmsoXJ2IAirqJruLaw+34fvYBKGdlhG5ks/FKC5eL2&#10;Zo6Fixfe0HmbayUhnAq04HPuCq1T5SlgGseOWLRj7ANmWftaux4vEh5a/WjMsw7YsDR47OjNU3Xa&#10;/gQLX7T3T5/TslyZ9ak8HEx+cOSsvb8bXmegMg353/x3/eEEX2D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3WCxQAAANsAAAAPAAAAAAAAAAAAAAAAAJgCAABkcnMv&#10;ZG93bnJldi54bWxQSwUGAAAAAAQABAD1AAAAigM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52668" w:rsidRPr="00AF6DF8" w:rsidRDefault="00352668">
                                <w:pPr>
                                  <w:pStyle w:val="ab"/>
                                  <w:spacing w:line="360" w:lineRule="auto"/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AF6DF8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АО "ПК "Ярославич"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260" cy="746760"/>
                    <wp:effectExtent l="0" t="0" r="15875" b="15240"/>
                    <wp:wrapNone/>
                    <wp:docPr id="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7467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44"/>
                                    <w:szCs w:val="44"/>
                                    <w:lang w:eastAsia="en-US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2668" w:rsidRPr="00E03D80" w:rsidRDefault="00352668" w:rsidP="00CF4822">
                                    <w:pPr>
                                      <w:pStyle w:val="ab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E03D80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Борона дисковая тяжёлая БДТ-</w:t>
                                    </w: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2,</w:t>
                                    </w:r>
                                    <w:r w:rsidRPr="00E03D80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5-</w:t>
                                    </w: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18</w:t>
                                    </w:r>
                                    <w:r w:rsidRPr="00E03D80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Ф "Вепрь".                         Каталог запасных частей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33.8pt;height:58.8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b/>
                              <w:sz w:val="44"/>
                              <w:szCs w:val="44"/>
                              <w:lang w:eastAsia="en-US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52668" w:rsidRPr="00E03D80" w:rsidRDefault="00352668" w:rsidP="00CF4822">
                              <w:pPr>
                                <w:pStyle w:val="ab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E03D80"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44"/>
                                  <w:szCs w:val="44"/>
                                  <w:lang w:eastAsia="en-US"/>
                                </w:rPr>
                                <w:t>Борона дисковая тяжёлая БДТ-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44"/>
                                  <w:szCs w:val="44"/>
                                  <w:lang w:eastAsia="en-US"/>
                                </w:rPr>
                                <w:t>2,</w:t>
                              </w:r>
                              <w:r w:rsidRPr="00E03D80"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44"/>
                                  <w:szCs w:val="44"/>
                                  <w:lang w:eastAsia="en-US"/>
                                </w:rPr>
                                <w:t>5-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44"/>
                                  <w:szCs w:val="44"/>
                                  <w:lang w:eastAsia="en-US"/>
                                </w:rPr>
                                <w:t>18</w:t>
                              </w:r>
                              <w:r w:rsidRPr="00E03D80"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44"/>
                                  <w:szCs w:val="44"/>
                                  <w:lang w:eastAsia="en-US"/>
                                </w:rPr>
                                <w:t>Ф "Вепрь".                         Каталог запасных частей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CF4822">
          <w:pPr>
            <w:rPr>
              <w:noProof/>
              <w:lang w:eastAsia="ru-RU"/>
            </w:rPr>
          </w:pPr>
        </w:p>
        <w:p w:rsidR="00CF4822" w:rsidRDefault="00DA2FDC">
          <w:pPr>
            <w:rPr>
              <w:noProof/>
              <w:lang w:eastAsia="ru-RU"/>
            </w:rPr>
          </w:pPr>
          <w:r w:rsidRPr="00DA2FDC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4889500" cy="5518438"/>
                <wp:effectExtent l="0" t="0" r="6350" b="6350"/>
                <wp:docPr id="386" name="Рисунок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499" cy="5525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4822" w:rsidRDefault="00CF4822">
          <w:pPr>
            <w:rPr>
              <w:noProof/>
              <w:lang w:eastAsia="ru-RU"/>
            </w:rPr>
          </w:pPr>
        </w:p>
        <w:p w:rsidR="002D74F4" w:rsidRDefault="002D74F4">
          <w:pPr>
            <w:rPr>
              <w:noProof/>
              <w:lang w:eastAsia="ru-RU"/>
            </w:rPr>
          </w:pPr>
        </w:p>
        <w:p w:rsidR="00CF4822" w:rsidRDefault="00C8638B" w:rsidP="000320D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B4447" w:rsidRPr="000B4447" w:rsidRDefault="000B4447" w:rsidP="00D512F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447">
        <w:rPr>
          <w:rFonts w:ascii="Times New Roman" w:hAnsi="Times New Roman" w:cs="Times New Roman"/>
          <w:b/>
          <w:sz w:val="40"/>
          <w:szCs w:val="40"/>
          <w:u w:val="single"/>
        </w:rPr>
        <w:t>Содержание</w:t>
      </w:r>
    </w:p>
    <w:p w:rsidR="000B4447" w:rsidRPr="001707AA" w:rsidRDefault="000B4447" w:rsidP="000B4447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987"/>
        <w:gridCol w:w="5638"/>
        <w:gridCol w:w="810"/>
      </w:tblGrid>
      <w:tr w:rsidR="004A228E" w:rsidRPr="001707AA" w:rsidTr="003F0367">
        <w:trPr>
          <w:jc w:val="center"/>
        </w:trPr>
        <w:tc>
          <w:tcPr>
            <w:tcW w:w="0" w:type="auto"/>
          </w:tcPr>
          <w:p w:rsidR="000B4447" w:rsidRPr="001707AA" w:rsidRDefault="000B4447" w:rsidP="003F03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0" w:type="auto"/>
          </w:tcPr>
          <w:p w:rsidR="000B4447" w:rsidRPr="001707AA" w:rsidRDefault="000B4447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</w:tcPr>
          <w:p w:rsidR="000B4447" w:rsidRPr="001707AA" w:rsidRDefault="000B4447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</w:tcPr>
          <w:p w:rsidR="000B4447" w:rsidRPr="001707AA" w:rsidRDefault="000B4447" w:rsidP="00F551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r w:rsidR="00F551C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A228E" w:rsidRPr="001707AA" w:rsidTr="003F0367">
        <w:trPr>
          <w:jc w:val="center"/>
        </w:trPr>
        <w:tc>
          <w:tcPr>
            <w:tcW w:w="0" w:type="auto"/>
          </w:tcPr>
          <w:p w:rsidR="000B4447" w:rsidRPr="001707AA" w:rsidRDefault="000B444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4447" w:rsidRPr="001707AA" w:rsidRDefault="000320D3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11-311.00.000 СБ</w:t>
            </w:r>
          </w:p>
        </w:tc>
        <w:tc>
          <w:tcPr>
            <w:tcW w:w="0" w:type="auto"/>
          </w:tcPr>
          <w:p w:rsidR="000B4447" w:rsidRPr="001707AA" w:rsidRDefault="000B4447" w:rsidP="000B4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Общий вид</w:t>
            </w:r>
          </w:p>
        </w:tc>
        <w:tc>
          <w:tcPr>
            <w:tcW w:w="0" w:type="auto"/>
          </w:tcPr>
          <w:p w:rsidR="000B4447" w:rsidRPr="001707AA" w:rsidRDefault="00F71E67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320D3" w:rsidRPr="001707AA" w:rsidTr="003F0367">
        <w:trPr>
          <w:jc w:val="center"/>
        </w:trPr>
        <w:tc>
          <w:tcPr>
            <w:tcW w:w="0" w:type="auto"/>
          </w:tcPr>
          <w:p w:rsidR="000320D3" w:rsidRPr="001707AA" w:rsidRDefault="000320D3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320D3" w:rsidRPr="000320D3" w:rsidRDefault="000320D3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1.00.000 СБ</w:t>
            </w:r>
          </w:p>
        </w:tc>
        <w:tc>
          <w:tcPr>
            <w:tcW w:w="0" w:type="auto"/>
          </w:tcPr>
          <w:p w:rsidR="000320D3" w:rsidRPr="001707AA" w:rsidRDefault="000320D3" w:rsidP="000B4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Сница</w:t>
            </w:r>
          </w:p>
        </w:tc>
        <w:tc>
          <w:tcPr>
            <w:tcW w:w="0" w:type="auto"/>
          </w:tcPr>
          <w:p w:rsidR="000320D3" w:rsidRDefault="00B913F3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4A228E" w:rsidRPr="001707AA" w:rsidTr="003F0367">
        <w:trPr>
          <w:jc w:val="center"/>
        </w:trPr>
        <w:tc>
          <w:tcPr>
            <w:tcW w:w="0" w:type="auto"/>
          </w:tcPr>
          <w:p w:rsidR="000B4447" w:rsidRPr="001707AA" w:rsidRDefault="000B444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4447" w:rsidRPr="001707AA" w:rsidRDefault="000320D3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2.00.000 СБ</w:t>
            </w:r>
          </w:p>
        </w:tc>
        <w:tc>
          <w:tcPr>
            <w:tcW w:w="0" w:type="auto"/>
          </w:tcPr>
          <w:p w:rsidR="000B4447" w:rsidRPr="001707AA" w:rsidRDefault="00531DE8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ма</w:t>
            </w:r>
          </w:p>
        </w:tc>
        <w:tc>
          <w:tcPr>
            <w:tcW w:w="0" w:type="auto"/>
          </w:tcPr>
          <w:p w:rsidR="000B4447" w:rsidRPr="001707AA" w:rsidRDefault="00B913F3" w:rsidP="007C59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4A228E" w:rsidRPr="001707AA" w:rsidTr="003F0367">
        <w:trPr>
          <w:jc w:val="center"/>
        </w:trPr>
        <w:tc>
          <w:tcPr>
            <w:tcW w:w="0" w:type="auto"/>
          </w:tcPr>
          <w:p w:rsidR="000B4447" w:rsidRPr="001707AA" w:rsidRDefault="000B444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4447" w:rsidRPr="001707AA" w:rsidRDefault="000320D3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3.05.000 СБ</w:t>
            </w:r>
          </w:p>
        </w:tc>
        <w:tc>
          <w:tcPr>
            <w:tcW w:w="0" w:type="auto"/>
          </w:tcPr>
          <w:p w:rsidR="000B4447" w:rsidRPr="001707AA" w:rsidRDefault="000320D3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Балка батарей</w:t>
            </w:r>
            <w:r w:rsidR="00330B27">
              <w:rPr>
                <w:rFonts w:ascii="Times New Roman" w:hAnsi="Times New Roman" w:cs="Times New Roman"/>
                <w:sz w:val="32"/>
                <w:szCs w:val="32"/>
              </w:rPr>
              <w:t xml:space="preserve"> передняя</w:t>
            </w:r>
          </w:p>
        </w:tc>
        <w:tc>
          <w:tcPr>
            <w:tcW w:w="0" w:type="auto"/>
          </w:tcPr>
          <w:p w:rsidR="000B4447" w:rsidRPr="001707AA" w:rsidRDefault="00B913F3" w:rsidP="00367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330B27" w:rsidRPr="001707AA" w:rsidTr="003F0367">
        <w:trPr>
          <w:jc w:val="center"/>
        </w:trPr>
        <w:tc>
          <w:tcPr>
            <w:tcW w:w="0" w:type="auto"/>
          </w:tcPr>
          <w:p w:rsidR="00330B27" w:rsidRPr="001707AA" w:rsidRDefault="00330B2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0B27" w:rsidRPr="001707AA" w:rsidRDefault="00330B27" w:rsidP="00330B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3.06.000 СБ</w:t>
            </w:r>
          </w:p>
        </w:tc>
        <w:tc>
          <w:tcPr>
            <w:tcW w:w="0" w:type="auto"/>
          </w:tcPr>
          <w:p w:rsidR="00330B27" w:rsidRPr="001707AA" w:rsidRDefault="00330B27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Балка батар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яя</w:t>
            </w:r>
          </w:p>
        </w:tc>
        <w:tc>
          <w:tcPr>
            <w:tcW w:w="0" w:type="auto"/>
          </w:tcPr>
          <w:p w:rsidR="00330B27" w:rsidRPr="001707AA" w:rsidRDefault="00B913F3" w:rsidP="00367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330B27" w:rsidRPr="001707AA" w:rsidTr="003F0367">
        <w:trPr>
          <w:jc w:val="center"/>
        </w:trPr>
        <w:tc>
          <w:tcPr>
            <w:tcW w:w="0" w:type="auto"/>
          </w:tcPr>
          <w:p w:rsidR="00330B27" w:rsidRPr="001707AA" w:rsidRDefault="00330B2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0B27" w:rsidRPr="001707AA" w:rsidRDefault="00330B27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11-311.04.</w:t>
            </w:r>
            <w:r w:rsidR="00EB3EA4">
              <w:rPr>
                <w:rFonts w:ascii="Times New Roman" w:hAnsi="Times New Roman" w:cs="Times New Roman"/>
                <w:sz w:val="32"/>
                <w:szCs w:val="32"/>
              </w:rPr>
              <w:t>01.</w:t>
            </w: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0" w:type="auto"/>
          </w:tcPr>
          <w:p w:rsidR="00330B27" w:rsidRPr="001707AA" w:rsidRDefault="00330B27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Модуль рабочих органов</w:t>
            </w:r>
            <w:r w:rsidR="00EB3EA4">
              <w:rPr>
                <w:rFonts w:ascii="Times New Roman" w:hAnsi="Times New Roman" w:cs="Times New Roman"/>
                <w:sz w:val="32"/>
                <w:szCs w:val="32"/>
              </w:rPr>
              <w:t xml:space="preserve"> передний</w:t>
            </w:r>
          </w:p>
        </w:tc>
        <w:tc>
          <w:tcPr>
            <w:tcW w:w="0" w:type="auto"/>
          </w:tcPr>
          <w:p w:rsidR="00330B27" w:rsidRPr="001707AA" w:rsidRDefault="00B913F3" w:rsidP="00367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EB3EA4" w:rsidRPr="001707AA" w:rsidTr="003F0367">
        <w:trPr>
          <w:jc w:val="center"/>
        </w:trPr>
        <w:tc>
          <w:tcPr>
            <w:tcW w:w="0" w:type="auto"/>
          </w:tcPr>
          <w:p w:rsidR="00EB3EA4" w:rsidRPr="001707AA" w:rsidRDefault="00EB3EA4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B3EA4" w:rsidRPr="000320D3" w:rsidRDefault="00EB3EA4" w:rsidP="00EB3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4.02.000 СБ</w:t>
            </w:r>
          </w:p>
        </w:tc>
        <w:tc>
          <w:tcPr>
            <w:tcW w:w="0" w:type="auto"/>
          </w:tcPr>
          <w:p w:rsidR="00EB3EA4" w:rsidRPr="000320D3" w:rsidRDefault="00EB3EA4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EA4">
              <w:rPr>
                <w:rFonts w:ascii="Times New Roman" w:hAnsi="Times New Roman" w:cs="Times New Roman"/>
                <w:sz w:val="32"/>
                <w:szCs w:val="32"/>
              </w:rPr>
              <w:t>Модуль рабочих орга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ий</w:t>
            </w:r>
          </w:p>
        </w:tc>
        <w:tc>
          <w:tcPr>
            <w:tcW w:w="0" w:type="auto"/>
          </w:tcPr>
          <w:p w:rsidR="00EB3EA4" w:rsidRPr="001707AA" w:rsidRDefault="00B913F3" w:rsidP="00367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30B27" w:rsidRPr="001707AA" w:rsidTr="003F0367">
        <w:trPr>
          <w:jc w:val="center"/>
        </w:trPr>
        <w:tc>
          <w:tcPr>
            <w:tcW w:w="0" w:type="auto"/>
          </w:tcPr>
          <w:p w:rsidR="00330B27" w:rsidRPr="001707AA" w:rsidRDefault="00330B2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0B27" w:rsidRPr="001707AA" w:rsidRDefault="00330B27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11-311.05.01.000 СБ</w:t>
            </w:r>
          </w:p>
        </w:tc>
        <w:tc>
          <w:tcPr>
            <w:tcW w:w="0" w:type="auto"/>
          </w:tcPr>
          <w:p w:rsidR="00330B27" w:rsidRPr="001707AA" w:rsidRDefault="00330B27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01F">
              <w:rPr>
                <w:rFonts w:ascii="Times New Roman" w:hAnsi="Times New Roman" w:cs="Times New Roman"/>
                <w:sz w:val="32"/>
                <w:szCs w:val="32"/>
              </w:rPr>
              <w:t>Батарея дис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дняя</w:t>
            </w:r>
          </w:p>
        </w:tc>
        <w:tc>
          <w:tcPr>
            <w:tcW w:w="0" w:type="auto"/>
          </w:tcPr>
          <w:p w:rsidR="00330B27" w:rsidRPr="001707AA" w:rsidRDefault="00B913F3" w:rsidP="00367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330B27" w:rsidRPr="001707AA" w:rsidTr="003F0367">
        <w:trPr>
          <w:jc w:val="center"/>
        </w:trPr>
        <w:tc>
          <w:tcPr>
            <w:tcW w:w="0" w:type="auto"/>
          </w:tcPr>
          <w:p w:rsidR="00330B27" w:rsidRPr="001707AA" w:rsidRDefault="00330B2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0B27" w:rsidRPr="001707AA" w:rsidRDefault="00330B27" w:rsidP="00330B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11-311.05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.000 СБ</w:t>
            </w:r>
          </w:p>
        </w:tc>
        <w:tc>
          <w:tcPr>
            <w:tcW w:w="0" w:type="auto"/>
          </w:tcPr>
          <w:p w:rsidR="00330B27" w:rsidRPr="001707AA" w:rsidRDefault="00330B27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01F">
              <w:rPr>
                <w:rFonts w:ascii="Times New Roman" w:hAnsi="Times New Roman" w:cs="Times New Roman"/>
                <w:sz w:val="32"/>
                <w:szCs w:val="32"/>
              </w:rPr>
              <w:t>Батарея дис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яя</w:t>
            </w:r>
          </w:p>
        </w:tc>
        <w:tc>
          <w:tcPr>
            <w:tcW w:w="0" w:type="auto"/>
          </w:tcPr>
          <w:p w:rsidR="00330B27" w:rsidRPr="001707AA" w:rsidRDefault="00B913F3" w:rsidP="00367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330B27" w:rsidRPr="001707AA" w:rsidTr="003F0367">
        <w:trPr>
          <w:jc w:val="center"/>
        </w:trPr>
        <w:tc>
          <w:tcPr>
            <w:tcW w:w="0" w:type="auto"/>
          </w:tcPr>
          <w:p w:rsidR="00330B27" w:rsidRPr="001707AA" w:rsidRDefault="00330B2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0B27" w:rsidRPr="001707AA" w:rsidRDefault="00330B27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6.01.000 СБ</w:t>
            </w:r>
          </w:p>
        </w:tc>
        <w:tc>
          <w:tcPr>
            <w:tcW w:w="0" w:type="auto"/>
          </w:tcPr>
          <w:p w:rsidR="00330B27" w:rsidRPr="001707AA" w:rsidRDefault="00330B27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1FBE">
              <w:rPr>
                <w:rFonts w:ascii="Times New Roman" w:hAnsi="Times New Roman" w:cs="Times New Roman"/>
                <w:sz w:val="32"/>
                <w:szCs w:val="32"/>
              </w:rPr>
              <w:t>Блок чистиков</w:t>
            </w:r>
            <w:r w:rsidR="00843EE2">
              <w:rPr>
                <w:rFonts w:ascii="Times New Roman" w:hAnsi="Times New Roman" w:cs="Times New Roman"/>
                <w:sz w:val="32"/>
                <w:szCs w:val="32"/>
              </w:rPr>
              <w:t xml:space="preserve"> передний</w:t>
            </w:r>
          </w:p>
        </w:tc>
        <w:tc>
          <w:tcPr>
            <w:tcW w:w="0" w:type="auto"/>
          </w:tcPr>
          <w:p w:rsidR="00330B27" w:rsidRPr="001707AA" w:rsidRDefault="00B913F3" w:rsidP="00CF5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1707AA" w:rsidRDefault="00843EE2" w:rsidP="00843E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6.02.000 СБ</w:t>
            </w:r>
          </w:p>
        </w:tc>
        <w:tc>
          <w:tcPr>
            <w:tcW w:w="0" w:type="auto"/>
          </w:tcPr>
          <w:p w:rsidR="00843EE2" w:rsidRPr="001707AA" w:rsidRDefault="00843EE2" w:rsidP="00843E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1FBE">
              <w:rPr>
                <w:rFonts w:ascii="Times New Roman" w:hAnsi="Times New Roman" w:cs="Times New Roman"/>
                <w:sz w:val="32"/>
                <w:szCs w:val="32"/>
              </w:rPr>
              <w:t>Блок чисти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ий</w:t>
            </w:r>
          </w:p>
        </w:tc>
        <w:tc>
          <w:tcPr>
            <w:tcW w:w="0" w:type="auto"/>
          </w:tcPr>
          <w:p w:rsidR="00843EE2" w:rsidRPr="001707AA" w:rsidRDefault="00B913F3" w:rsidP="00CF5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5C025A" w:rsidRDefault="00843EE2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025A">
              <w:rPr>
                <w:rFonts w:ascii="Times New Roman" w:hAnsi="Times New Roman" w:cs="Times New Roman"/>
                <w:sz w:val="32"/>
                <w:szCs w:val="32"/>
              </w:rPr>
              <w:t>11-311.07.00.000 СБ</w:t>
            </w:r>
          </w:p>
        </w:tc>
        <w:tc>
          <w:tcPr>
            <w:tcW w:w="0" w:type="auto"/>
          </w:tcPr>
          <w:p w:rsidR="00843EE2" w:rsidRPr="005C025A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025A">
              <w:rPr>
                <w:rFonts w:ascii="Times New Roman" w:hAnsi="Times New Roman" w:cs="Times New Roman"/>
                <w:sz w:val="32"/>
                <w:szCs w:val="32"/>
              </w:rPr>
              <w:t>Тяга верхняя</w:t>
            </w:r>
          </w:p>
        </w:tc>
        <w:tc>
          <w:tcPr>
            <w:tcW w:w="0" w:type="auto"/>
          </w:tcPr>
          <w:p w:rsidR="00843EE2" w:rsidRPr="001707AA" w:rsidRDefault="00B913F3" w:rsidP="00CF5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4F6B9E" w:rsidRDefault="00843EE2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11-311.08.00.000 СБ</w:t>
            </w:r>
          </w:p>
        </w:tc>
        <w:tc>
          <w:tcPr>
            <w:tcW w:w="0" w:type="auto"/>
          </w:tcPr>
          <w:p w:rsidR="00843EE2" w:rsidRPr="004F6B9E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Треугольник</w:t>
            </w:r>
          </w:p>
        </w:tc>
        <w:tc>
          <w:tcPr>
            <w:tcW w:w="0" w:type="auto"/>
          </w:tcPr>
          <w:p w:rsidR="00843EE2" w:rsidRPr="001707AA" w:rsidRDefault="00DA5E46" w:rsidP="00CF5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4F6B9E" w:rsidRDefault="00843EE2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11-311-10.00.000 СБ</w:t>
            </w:r>
          </w:p>
        </w:tc>
        <w:tc>
          <w:tcPr>
            <w:tcW w:w="0" w:type="auto"/>
          </w:tcPr>
          <w:p w:rsidR="00843EE2" w:rsidRPr="004F6B9E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Петля оборотная</w:t>
            </w:r>
          </w:p>
        </w:tc>
        <w:tc>
          <w:tcPr>
            <w:tcW w:w="0" w:type="auto"/>
          </w:tcPr>
          <w:p w:rsidR="00843EE2" w:rsidRDefault="00DA5E46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1707AA" w:rsidRDefault="00843EE2" w:rsidP="004D0B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 xml:space="preserve">11-311-14.1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0" w:type="auto"/>
          </w:tcPr>
          <w:p w:rsidR="00843EE2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Гидроцилиндр 100х50х250  L=580</w:t>
            </w:r>
          </w:p>
        </w:tc>
        <w:tc>
          <w:tcPr>
            <w:tcW w:w="0" w:type="auto"/>
          </w:tcPr>
          <w:p w:rsidR="00843EE2" w:rsidRDefault="00DA5E46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1707AA" w:rsidRDefault="00843EE2" w:rsidP="006404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11-311-24.0</w:t>
            </w:r>
            <w:r w:rsidR="006404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.000 СБ</w:t>
            </w:r>
          </w:p>
        </w:tc>
        <w:tc>
          <w:tcPr>
            <w:tcW w:w="0" w:type="auto"/>
          </w:tcPr>
          <w:p w:rsidR="00843EE2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Ось транспортных колес</w:t>
            </w:r>
          </w:p>
        </w:tc>
        <w:tc>
          <w:tcPr>
            <w:tcW w:w="0" w:type="auto"/>
          </w:tcPr>
          <w:p w:rsidR="00843EE2" w:rsidRDefault="00DA5E46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4D0B87" w:rsidRDefault="00631742" w:rsidP="006F3F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</w:t>
            </w:r>
            <w:r w:rsidR="00843EE2" w:rsidRPr="006F3F17">
              <w:rPr>
                <w:rFonts w:ascii="Times New Roman" w:hAnsi="Times New Roman" w:cs="Times New Roman"/>
                <w:sz w:val="32"/>
                <w:szCs w:val="32"/>
              </w:rPr>
              <w:t xml:space="preserve">24.03.000 </w:t>
            </w:r>
            <w:r w:rsidR="00843EE2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0" w:type="auto"/>
          </w:tcPr>
          <w:p w:rsidR="00843EE2" w:rsidRPr="004D0B87" w:rsidRDefault="00843EE2" w:rsidP="006F3F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F17">
              <w:rPr>
                <w:rFonts w:ascii="Times New Roman" w:hAnsi="Times New Roman" w:cs="Times New Roman"/>
                <w:sz w:val="32"/>
                <w:szCs w:val="32"/>
              </w:rPr>
              <w:t>Балка оси транспортных колес</w:t>
            </w:r>
          </w:p>
        </w:tc>
        <w:tc>
          <w:tcPr>
            <w:tcW w:w="0" w:type="auto"/>
          </w:tcPr>
          <w:p w:rsidR="00843EE2" w:rsidRDefault="00DA5E46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4653DD" w:rsidRDefault="00CB0865" w:rsidP="00380B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53DD">
              <w:rPr>
                <w:rFonts w:ascii="Times New Roman" w:hAnsi="Times New Roman" w:cs="Times New Roman"/>
                <w:sz w:val="32"/>
                <w:szCs w:val="32"/>
              </w:rPr>
              <w:t>11-252-10.00.000 СБ</w:t>
            </w:r>
          </w:p>
        </w:tc>
        <w:tc>
          <w:tcPr>
            <w:tcW w:w="0" w:type="auto"/>
          </w:tcPr>
          <w:p w:rsidR="00843EE2" w:rsidRPr="004653DD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53DD">
              <w:rPr>
                <w:rFonts w:ascii="Times New Roman" w:hAnsi="Times New Roman" w:cs="Times New Roman"/>
                <w:sz w:val="32"/>
                <w:szCs w:val="32"/>
              </w:rPr>
              <w:t>Стойка подшипникового узла</w:t>
            </w:r>
          </w:p>
        </w:tc>
        <w:tc>
          <w:tcPr>
            <w:tcW w:w="0" w:type="auto"/>
          </w:tcPr>
          <w:p w:rsidR="00843EE2" w:rsidRDefault="00DA5E46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3358A7" w:rsidRDefault="00843EE2" w:rsidP="00380B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58A7">
              <w:rPr>
                <w:rFonts w:ascii="Times New Roman" w:hAnsi="Times New Roman" w:cs="Times New Roman"/>
                <w:sz w:val="32"/>
                <w:szCs w:val="32"/>
              </w:rPr>
              <w:t>11-252-03.10.000 СБ</w:t>
            </w:r>
          </w:p>
        </w:tc>
        <w:tc>
          <w:tcPr>
            <w:tcW w:w="0" w:type="auto"/>
          </w:tcPr>
          <w:p w:rsidR="00843EE2" w:rsidRPr="003358A7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58A7">
              <w:rPr>
                <w:rFonts w:ascii="Times New Roman" w:hAnsi="Times New Roman" w:cs="Times New Roman"/>
                <w:sz w:val="32"/>
                <w:szCs w:val="32"/>
              </w:rPr>
              <w:t>Винтовая регулировка рабочих органов</w:t>
            </w:r>
          </w:p>
        </w:tc>
        <w:tc>
          <w:tcPr>
            <w:tcW w:w="0" w:type="auto"/>
          </w:tcPr>
          <w:p w:rsidR="00843EE2" w:rsidRDefault="00DA5E46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1707AA" w:rsidRDefault="00843EE2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9B0">
              <w:rPr>
                <w:rFonts w:ascii="Times New Roman" w:hAnsi="Times New Roman" w:cs="Times New Roman"/>
                <w:sz w:val="32"/>
                <w:szCs w:val="32"/>
              </w:rPr>
              <w:t>11-252-16.00.000 СБ</w:t>
            </w:r>
          </w:p>
        </w:tc>
        <w:tc>
          <w:tcPr>
            <w:tcW w:w="0" w:type="auto"/>
          </w:tcPr>
          <w:p w:rsidR="00843EE2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9B0">
              <w:rPr>
                <w:rFonts w:ascii="Times New Roman" w:hAnsi="Times New Roman" w:cs="Times New Roman"/>
                <w:sz w:val="32"/>
                <w:szCs w:val="32"/>
              </w:rPr>
              <w:t>Блок прижимной</w:t>
            </w:r>
          </w:p>
        </w:tc>
        <w:tc>
          <w:tcPr>
            <w:tcW w:w="0" w:type="auto"/>
          </w:tcPr>
          <w:p w:rsidR="00843EE2" w:rsidRDefault="00D64D2D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1707AA" w:rsidRDefault="00843EE2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30.000 СБ</w:t>
            </w:r>
          </w:p>
        </w:tc>
        <w:tc>
          <w:tcPr>
            <w:tcW w:w="0" w:type="auto"/>
          </w:tcPr>
          <w:p w:rsidR="00843EE2" w:rsidRPr="009538F1" w:rsidRDefault="00843EE2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8F1">
              <w:rPr>
                <w:rFonts w:ascii="Times New Roman" w:hAnsi="Times New Roman" w:cs="Times New Roman"/>
                <w:sz w:val="32"/>
                <w:szCs w:val="32"/>
              </w:rPr>
              <w:t>Ключ (механизм протяжки батарей)</w:t>
            </w:r>
          </w:p>
        </w:tc>
        <w:tc>
          <w:tcPr>
            <w:tcW w:w="0" w:type="auto"/>
          </w:tcPr>
          <w:p w:rsidR="00843EE2" w:rsidRDefault="00D64D2D" w:rsidP="003F03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Default="00843EE2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63-06.000 СБ</w:t>
            </w:r>
          </w:p>
        </w:tc>
        <w:tc>
          <w:tcPr>
            <w:tcW w:w="0" w:type="auto"/>
          </w:tcPr>
          <w:p w:rsidR="00843EE2" w:rsidRPr="004D79B0" w:rsidRDefault="00843EE2" w:rsidP="008E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51CC">
              <w:rPr>
                <w:rFonts w:ascii="Times New Roman" w:hAnsi="Times New Roman" w:cs="Times New Roman"/>
                <w:sz w:val="32"/>
                <w:szCs w:val="32"/>
              </w:rPr>
              <w:t>Опора хранения</w:t>
            </w:r>
          </w:p>
        </w:tc>
        <w:tc>
          <w:tcPr>
            <w:tcW w:w="0" w:type="auto"/>
          </w:tcPr>
          <w:p w:rsidR="00843EE2" w:rsidRDefault="00D64D2D" w:rsidP="008E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843EE2" w:rsidRPr="001707AA" w:rsidTr="003F0367">
        <w:trPr>
          <w:jc w:val="center"/>
        </w:trPr>
        <w:tc>
          <w:tcPr>
            <w:tcW w:w="0" w:type="auto"/>
          </w:tcPr>
          <w:p w:rsidR="00843EE2" w:rsidRPr="001707AA" w:rsidRDefault="00843EE2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Default="00843EE2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43EE2" w:rsidRPr="00FE4DF2" w:rsidRDefault="00FE4DF2" w:rsidP="00080F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DF2">
              <w:rPr>
                <w:rFonts w:ascii="Times New Roman" w:hAnsi="Times New Roman" w:cs="Times New Roman"/>
                <w:sz w:val="32"/>
                <w:szCs w:val="32"/>
              </w:rPr>
              <w:t>Схема гидравлическая и её элементы</w:t>
            </w:r>
          </w:p>
        </w:tc>
        <w:tc>
          <w:tcPr>
            <w:tcW w:w="0" w:type="auto"/>
          </w:tcPr>
          <w:p w:rsidR="00843EE2" w:rsidRDefault="00D64D2D" w:rsidP="008E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080FC7" w:rsidRPr="001707AA" w:rsidTr="003F0367">
        <w:trPr>
          <w:jc w:val="center"/>
        </w:trPr>
        <w:tc>
          <w:tcPr>
            <w:tcW w:w="0" w:type="auto"/>
          </w:tcPr>
          <w:p w:rsidR="00080FC7" w:rsidRPr="001707AA" w:rsidRDefault="00080FC7" w:rsidP="003F0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80FC7" w:rsidRDefault="00080FC7" w:rsidP="00A02F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80FC7" w:rsidRDefault="00080FC7" w:rsidP="00080F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мкомплекты уплотнений ГЦ</w:t>
            </w:r>
          </w:p>
        </w:tc>
        <w:tc>
          <w:tcPr>
            <w:tcW w:w="0" w:type="auto"/>
          </w:tcPr>
          <w:p w:rsidR="00080FC7" w:rsidRDefault="00D64D2D" w:rsidP="008E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</w:tbl>
    <w:p w:rsidR="0063206A" w:rsidRDefault="0063206A" w:rsidP="0063206A">
      <w:pPr>
        <w:pStyle w:val="a6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3206A" w:rsidRDefault="0063206A" w:rsidP="006320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06A" w:rsidRDefault="0063206A" w:rsidP="006320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06A" w:rsidRDefault="0063206A" w:rsidP="006320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99D" w:rsidRDefault="00DE099D" w:rsidP="006320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99D" w:rsidRDefault="00DE099D" w:rsidP="006320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063" w:rsidRDefault="00945063" w:rsidP="0007365C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063">
        <w:rPr>
          <w:rFonts w:ascii="Times New Roman" w:hAnsi="Times New Roman" w:cs="Times New Roman"/>
          <w:b/>
          <w:sz w:val="32"/>
          <w:szCs w:val="32"/>
        </w:rPr>
        <w:lastRenderedPageBreak/>
        <w:t>Вид общий (11-</w:t>
      </w:r>
      <w:r w:rsidR="007B29F1">
        <w:rPr>
          <w:rFonts w:ascii="Times New Roman" w:hAnsi="Times New Roman" w:cs="Times New Roman"/>
          <w:b/>
          <w:sz w:val="32"/>
          <w:szCs w:val="32"/>
        </w:rPr>
        <w:t>311.</w:t>
      </w:r>
      <w:r w:rsidRPr="00945063">
        <w:rPr>
          <w:rFonts w:ascii="Times New Roman" w:hAnsi="Times New Roman" w:cs="Times New Roman"/>
          <w:b/>
          <w:sz w:val="32"/>
          <w:szCs w:val="32"/>
        </w:rPr>
        <w:t>00.000.СБ).</w:t>
      </w:r>
    </w:p>
    <w:p w:rsidR="00945063" w:rsidRDefault="00945063" w:rsidP="0094506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C34EDE" w:rsidRDefault="00AC2F3C" w:rsidP="00AC2F3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67325" cy="402031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36" cy="403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09" w:rsidRDefault="00045409" w:rsidP="0004540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AC2F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д общий</w:t>
      </w:r>
      <w:r w:rsidR="00D33BFE">
        <w:rPr>
          <w:rFonts w:ascii="Times New Roman" w:hAnsi="Times New Roman" w:cs="Times New Roman"/>
          <w:sz w:val="28"/>
          <w:szCs w:val="28"/>
        </w:rPr>
        <w:t xml:space="preserve"> (11-</w:t>
      </w:r>
      <w:r w:rsidR="00022F9C">
        <w:rPr>
          <w:rFonts w:ascii="Times New Roman" w:hAnsi="Times New Roman" w:cs="Times New Roman"/>
          <w:sz w:val="28"/>
          <w:szCs w:val="28"/>
        </w:rPr>
        <w:t>311</w:t>
      </w:r>
      <w:r w:rsidR="00D33BFE">
        <w:rPr>
          <w:rFonts w:ascii="Times New Roman" w:hAnsi="Times New Roman" w:cs="Times New Roman"/>
          <w:sz w:val="28"/>
          <w:szCs w:val="28"/>
        </w:rPr>
        <w:t>.00.000.СБ)</w:t>
      </w:r>
      <w:r w:rsidR="00945063">
        <w:rPr>
          <w:rFonts w:ascii="Times New Roman" w:hAnsi="Times New Roman" w:cs="Times New Roman"/>
          <w:sz w:val="28"/>
          <w:szCs w:val="28"/>
        </w:rPr>
        <w:t>.</w:t>
      </w:r>
    </w:p>
    <w:p w:rsidR="00C34EDE" w:rsidRDefault="0031627A" w:rsidP="00AC2F3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8584" cy="3981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62" cy="398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DE" w:rsidRDefault="00AC2F3C" w:rsidP="00AC2F3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б Вид общий (11-</w:t>
      </w:r>
      <w:r w:rsidR="00022F9C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>.00.000.СБ).</w:t>
      </w:r>
    </w:p>
    <w:p w:rsidR="00C34EDE" w:rsidRDefault="00C34EDE" w:rsidP="00D512F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2668" w:rsidRDefault="0069780C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45992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51" cy="345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56" w:rsidRDefault="00E74056" w:rsidP="00352668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4056" w:rsidRDefault="00E74056" w:rsidP="003526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724" cy="4152900"/>
            <wp:effectExtent l="19050" t="0" r="7826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1" cy="41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56" w:rsidRDefault="00E74056" w:rsidP="003526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2668" w:rsidRDefault="00352668" w:rsidP="003526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в Вид общий (11-311.00.000.СБ).</w:t>
      </w:r>
    </w:p>
    <w:p w:rsidR="00352668" w:rsidRDefault="00352668" w:rsidP="00D512F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2668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83667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32" cy="383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2739" cy="4543273"/>
            <wp:effectExtent l="19050" t="0" r="4461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71" cy="454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г Вид общий (11-311.00.000.СБ).</w:t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1714" cy="4728663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08" cy="47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2570" cy="433030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58" cy="433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д Вид общий (11-311.00.000.СБ).</w:t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101" cy="4611577"/>
            <wp:effectExtent l="19050" t="0" r="3999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84" cy="461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4457259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е Вид общий (11-311.00.000.СБ).</w:t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4194127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35" cy="419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4432518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3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F" w:rsidRDefault="00F555BF" w:rsidP="00E740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ж Вид общий (11-311.00.000.СБ).</w:t>
      </w:r>
    </w:p>
    <w:p w:rsidR="00974F1E" w:rsidRDefault="00E06F5A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F5A">
        <w:rPr>
          <w:rFonts w:ascii="Times New Roman" w:hAnsi="Times New Roman" w:cs="Times New Roman"/>
          <w:sz w:val="28"/>
          <w:szCs w:val="28"/>
          <w:u w:val="single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(к рис. 1</w:t>
      </w:r>
      <w:r w:rsidR="00B34C09">
        <w:rPr>
          <w:rFonts w:ascii="Times New Roman" w:hAnsi="Times New Roman" w:cs="Times New Roman"/>
          <w:sz w:val="28"/>
          <w:szCs w:val="28"/>
        </w:rPr>
        <w:t>а</w:t>
      </w:r>
      <w:r w:rsidR="00F555BF">
        <w:rPr>
          <w:rFonts w:ascii="Times New Roman" w:hAnsi="Times New Roman" w:cs="Times New Roman"/>
          <w:sz w:val="28"/>
          <w:szCs w:val="28"/>
        </w:rPr>
        <w:t xml:space="preserve"> - ж</w:t>
      </w:r>
      <w:r w:rsidR="007B29F1">
        <w:rPr>
          <w:rFonts w:ascii="Times New Roman" w:hAnsi="Times New Roman" w:cs="Times New Roman"/>
          <w:sz w:val="28"/>
          <w:szCs w:val="28"/>
        </w:rPr>
        <w:t>) О</w:t>
      </w:r>
      <w:r w:rsidR="00C33C1B">
        <w:rPr>
          <w:rFonts w:ascii="Times New Roman" w:hAnsi="Times New Roman" w:cs="Times New Roman"/>
          <w:sz w:val="28"/>
          <w:szCs w:val="28"/>
        </w:rPr>
        <w:t>сновные узлы</w:t>
      </w:r>
      <w:r w:rsidR="007B29F1">
        <w:rPr>
          <w:rFonts w:ascii="Times New Roman" w:hAnsi="Times New Roman" w:cs="Times New Roman"/>
          <w:sz w:val="28"/>
          <w:szCs w:val="28"/>
        </w:rPr>
        <w:t xml:space="preserve"> и детали</w:t>
      </w:r>
      <w:r w:rsidR="00C33C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4689"/>
        <w:gridCol w:w="5109"/>
        <w:gridCol w:w="810"/>
      </w:tblGrid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3526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405F3" w:rsidRPr="001707AA" w:rsidTr="002B7C14">
        <w:trPr>
          <w:jc w:val="center"/>
        </w:trPr>
        <w:tc>
          <w:tcPr>
            <w:tcW w:w="0" w:type="auto"/>
          </w:tcPr>
          <w:p w:rsidR="00C405F3" w:rsidRPr="001707AA" w:rsidRDefault="00C405F3" w:rsidP="00C405F3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C405F3" w:rsidRDefault="00C405F3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9" w:type="dxa"/>
          </w:tcPr>
          <w:p w:rsidR="00C405F3" w:rsidRPr="00C405F3" w:rsidRDefault="00C405F3" w:rsidP="003526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405F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борочные единицы</w:t>
            </w:r>
          </w:p>
        </w:tc>
        <w:tc>
          <w:tcPr>
            <w:tcW w:w="0" w:type="auto"/>
          </w:tcPr>
          <w:p w:rsidR="00C405F3" w:rsidRDefault="00C405F3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0320D3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1.00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Сница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2.00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ма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3.05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Балка батар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дняя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3.06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Балка батар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яя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11-311.0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1.</w:t>
            </w: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Модуль рабочих орга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дний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0320D3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4.02.000 СБ</w:t>
            </w:r>
          </w:p>
        </w:tc>
        <w:tc>
          <w:tcPr>
            <w:tcW w:w="5109" w:type="dxa"/>
          </w:tcPr>
          <w:p w:rsidR="00FE4DF2" w:rsidRPr="000320D3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EA4">
              <w:rPr>
                <w:rFonts w:ascii="Times New Roman" w:hAnsi="Times New Roman" w:cs="Times New Roman"/>
                <w:sz w:val="32"/>
                <w:szCs w:val="32"/>
              </w:rPr>
              <w:t>Модуль рабочих орга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ий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11-311.05.01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01F">
              <w:rPr>
                <w:rFonts w:ascii="Times New Roman" w:hAnsi="Times New Roman" w:cs="Times New Roman"/>
                <w:sz w:val="32"/>
                <w:szCs w:val="32"/>
              </w:rPr>
              <w:t>Батарея дис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дняя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11-311.05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320D3">
              <w:rPr>
                <w:rFonts w:ascii="Times New Roman" w:hAnsi="Times New Roman" w:cs="Times New Roman"/>
                <w:sz w:val="32"/>
                <w:szCs w:val="32"/>
              </w:rPr>
              <w:t>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01F">
              <w:rPr>
                <w:rFonts w:ascii="Times New Roman" w:hAnsi="Times New Roman" w:cs="Times New Roman"/>
                <w:sz w:val="32"/>
                <w:szCs w:val="32"/>
              </w:rPr>
              <w:t>Батарея дис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яя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6.01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1FBE">
              <w:rPr>
                <w:rFonts w:ascii="Times New Roman" w:hAnsi="Times New Roman" w:cs="Times New Roman"/>
                <w:sz w:val="32"/>
                <w:szCs w:val="32"/>
              </w:rPr>
              <w:t>Блок чисти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дний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6.02.000 СБ</w:t>
            </w:r>
          </w:p>
        </w:tc>
        <w:tc>
          <w:tcPr>
            <w:tcW w:w="510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1FBE">
              <w:rPr>
                <w:rFonts w:ascii="Times New Roman" w:hAnsi="Times New Roman" w:cs="Times New Roman"/>
                <w:sz w:val="32"/>
                <w:szCs w:val="32"/>
              </w:rPr>
              <w:t>Блок чисти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ий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5C025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025A">
              <w:rPr>
                <w:rFonts w:ascii="Times New Roman" w:hAnsi="Times New Roman" w:cs="Times New Roman"/>
                <w:sz w:val="32"/>
                <w:szCs w:val="32"/>
              </w:rPr>
              <w:t>11-311.07.00.000 СБ</w:t>
            </w:r>
          </w:p>
        </w:tc>
        <w:tc>
          <w:tcPr>
            <w:tcW w:w="5109" w:type="dxa"/>
          </w:tcPr>
          <w:p w:rsidR="00FE4DF2" w:rsidRPr="005C025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025A">
              <w:rPr>
                <w:rFonts w:ascii="Times New Roman" w:hAnsi="Times New Roman" w:cs="Times New Roman"/>
                <w:sz w:val="32"/>
                <w:szCs w:val="32"/>
              </w:rPr>
              <w:t>Тяга верхняя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4F6B9E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11-311.08.00.000 СБ</w:t>
            </w:r>
          </w:p>
        </w:tc>
        <w:tc>
          <w:tcPr>
            <w:tcW w:w="5109" w:type="dxa"/>
          </w:tcPr>
          <w:p w:rsidR="00FE4DF2" w:rsidRPr="004F6B9E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Треугольник</w:t>
            </w:r>
          </w:p>
        </w:tc>
        <w:tc>
          <w:tcPr>
            <w:tcW w:w="0" w:type="auto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4F6B9E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11-311-10.00.000 СБ</w:t>
            </w:r>
          </w:p>
        </w:tc>
        <w:tc>
          <w:tcPr>
            <w:tcW w:w="5109" w:type="dxa"/>
          </w:tcPr>
          <w:p w:rsidR="00FE4DF2" w:rsidRPr="004F6B9E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B9E">
              <w:rPr>
                <w:rFonts w:ascii="Times New Roman" w:hAnsi="Times New Roman" w:cs="Times New Roman"/>
                <w:sz w:val="32"/>
                <w:szCs w:val="32"/>
              </w:rPr>
              <w:t>Петля оборотная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 xml:space="preserve">11-311-14.1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5109" w:type="dxa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Гидроцилиндр 100х50х250  L=580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11-311-24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.000 СБ</w:t>
            </w:r>
          </w:p>
        </w:tc>
        <w:tc>
          <w:tcPr>
            <w:tcW w:w="5109" w:type="dxa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B87">
              <w:rPr>
                <w:rFonts w:ascii="Times New Roman" w:hAnsi="Times New Roman" w:cs="Times New Roman"/>
                <w:sz w:val="32"/>
                <w:szCs w:val="32"/>
              </w:rPr>
              <w:t>Ось транспортных колес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4D0B87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</w:t>
            </w:r>
            <w:r w:rsidRPr="006F3F17">
              <w:rPr>
                <w:rFonts w:ascii="Times New Roman" w:hAnsi="Times New Roman" w:cs="Times New Roman"/>
                <w:sz w:val="32"/>
                <w:szCs w:val="32"/>
              </w:rPr>
              <w:t xml:space="preserve">24.03.0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5109" w:type="dxa"/>
          </w:tcPr>
          <w:p w:rsidR="00FE4DF2" w:rsidRPr="004D0B87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F17">
              <w:rPr>
                <w:rFonts w:ascii="Times New Roman" w:hAnsi="Times New Roman" w:cs="Times New Roman"/>
                <w:sz w:val="32"/>
                <w:szCs w:val="32"/>
              </w:rPr>
              <w:t>Балка оси транспортных колес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4653DD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53DD">
              <w:rPr>
                <w:rFonts w:ascii="Times New Roman" w:hAnsi="Times New Roman" w:cs="Times New Roman"/>
                <w:sz w:val="32"/>
                <w:szCs w:val="32"/>
              </w:rPr>
              <w:t>11-252-10.00.000 СБ</w:t>
            </w:r>
          </w:p>
        </w:tc>
        <w:tc>
          <w:tcPr>
            <w:tcW w:w="5109" w:type="dxa"/>
          </w:tcPr>
          <w:p w:rsidR="00FE4DF2" w:rsidRPr="004653DD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53DD">
              <w:rPr>
                <w:rFonts w:ascii="Times New Roman" w:hAnsi="Times New Roman" w:cs="Times New Roman"/>
                <w:sz w:val="32"/>
                <w:szCs w:val="32"/>
              </w:rPr>
              <w:t>Стойка подшипникового узла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3358A7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58A7">
              <w:rPr>
                <w:rFonts w:ascii="Times New Roman" w:hAnsi="Times New Roman" w:cs="Times New Roman"/>
                <w:sz w:val="32"/>
                <w:szCs w:val="32"/>
              </w:rPr>
              <w:t>11-252-03.10.000 СБ</w:t>
            </w:r>
          </w:p>
        </w:tc>
        <w:tc>
          <w:tcPr>
            <w:tcW w:w="5109" w:type="dxa"/>
          </w:tcPr>
          <w:p w:rsidR="00FE4DF2" w:rsidRPr="003358A7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58A7">
              <w:rPr>
                <w:rFonts w:ascii="Times New Roman" w:hAnsi="Times New Roman" w:cs="Times New Roman"/>
                <w:sz w:val="32"/>
                <w:szCs w:val="32"/>
              </w:rPr>
              <w:t>Винтовая регулировка рабочих органов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9B0">
              <w:rPr>
                <w:rFonts w:ascii="Times New Roman" w:hAnsi="Times New Roman" w:cs="Times New Roman"/>
                <w:sz w:val="32"/>
                <w:szCs w:val="32"/>
              </w:rPr>
              <w:t>11-252-16.00.000 СБ</w:t>
            </w:r>
          </w:p>
        </w:tc>
        <w:tc>
          <w:tcPr>
            <w:tcW w:w="5109" w:type="dxa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9B0">
              <w:rPr>
                <w:rFonts w:ascii="Times New Roman" w:hAnsi="Times New Roman" w:cs="Times New Roman"/>
                <w:sz w:val="32"/>
                <w:szCs w:val="32"/>
              </w:rPr>
              <w:t>Блок прижимной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Pr="001707AA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30.000 СБ</w:t>
            </w:r>
          </w:p>
        </w:tc>
        <w:tc>
          <w:tcPr>
            <w:tcW w:w="5109" w:type="dxa"/>
          </w:tcPr>
          <w:p w:rsidR="00FE4DF2" w:rsidRPr="009538F1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8F1">
              <w:rPr>
                <w:rFonts w:ascii="Times New Roman" w:hAnsi="Times New Roman" w:cs="Times New Roman"/>
                <w:sz w:val="32"/>
                <w:szCs w:val="32"/>
              </w:rPr>
              <w:t>Ключ (механизм протяжки батарей)</w:t>
            </w:r>
          </w:p>
        </w:tc>
        <w:tc>
          <w:tcPr>
            <w:tcW w:w="0" w:type="auto"/>
          </w:tcPr>
          <w:p w:rsidR="00FE4DF2" w:rsidRDefault="00FE4DF2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DF2" w:rsidRPr="001707AA" w:rsidTr="002B7C14">
        <w:trPr>
          <w:jc w:val="center"/>
        </w:trPr>
        <w:tc>
          <w:tcPr>
            <w:tcW w:w="0" w:type="auto"/>
          </w:tcPr>
          <w:p w:rsidR="00FE4DF2" w:rsidRPr="001707AA" w:rsidRDefault="00FE4DF2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FE4DF2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281">
              <w:rPr>
                <w:rFonts w:ascii="Times New Roman" w:hAnsi="Times New Roman" w:cs="Times New Roman"/>
                <w:sz w:val="32"/>
                <w:szCs w:val="32"/>
              </w:rPr>
              <w:t>11-311.20.00.100</w:t>
            </w:r>
          </w:p>
        </w:tc>
        <w:tc>
          <w:tcPr>
            <w:tcW w:w="5109" w:type="dxa"/>
          </w:tcPr>
          <w:p w:rsidR="00FE4DF2" w:rsidRPr="004D79B0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281">
              <w:rPr>
                <w:rFonts w:ascii="Times New Roman" w:hAnsi="Times New Roman" w:cs="Times New Roman"/>
                <w:sz w:val="32"/>
                <w:szCs w:val="32"/>
              </w:rPr>
              <w:t>Ось ф45х330</w:t>
            </w:r>
          </w:p>
        </w:tc>
        <w:tc>
          <w:tcPr>
            <w:tcW w:w="0" w:type="auto"/>
          </w:tcPr>
          <w:p w:rsidR="00FE4DF2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4502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63-06.000 СБ</w:t>
            </w:r>
          </w:p>
        </w:tc>
        <w:tc>
          <w:tcPr>
            <w:tcW w:w="5109" w:type="dxa"/>
          </w:tcPr>
          <w:p w:rsidR="001C5281" w:rsidRPr="004D79B0" w:rsidRDefault="001C5281" w:rsidP="004502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51CC">
              <w:rPr>
                <w:rFonts w:ascii="Times New Roman" w:hAnsi="Times New Roman" w:cs="Times New Roman"/>
                <w:sz w:val="32"/>
                <w:szCs w:val="32"/>
              </w:rPr>
              <w:t>Опора хранения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C405F3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9" w:type="dxa"/>
          </w:tcPr>
          <w:p w:rsidR="001C5281" w:rsidRPr="00C405F3" w:rsidRDefault="001C5281" w:rsidP="003526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тали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05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Ось ф40х110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0F57">
              <w:rPr>
                <w:rFonts w:ascii="Times New Roman" w:hAnsi="Times New Roman" w:cs="Times New Roman"/>
                <w:sz w:val="32"/>
                <w:szCs w:val="32"/>
              </w:rPr>
              <w:t>11-311.00.00.006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0F57">
              <w:rPr>
                <w:rFonts w:ascii="Times New Roman" w:hAnsi="Times New Roman" w:cs="Times New Roman"/>
                <w:sz w:val="32"/>
                <w:szCs w:val="32"/>
              </w:rPr>
              <w:t>Ось ф30х115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0F57">
              <w:rPr>
                <w:rFonts w:ascii="Times New Roman" w:hAnsi="Times New Roman" w:cs="Times New Roman"/>
                <w:sz w:val="32"/>
                <w:szCs w:val="32"/>
              </w:rPr>
              <w:t>11-311.00.00.007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0F57">
              <w:rPr>
                <w:rFonts w:ascii="Times New Roman" w:hAnsi="Times New Roman" w:cs="Times New Roman"/>
                <w:sz w:val="32"/>
                <w:szCs w:val="32"/>
              </w:rPr>
              <w:t>Ось ф30х135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D0FFA" w:rsidRDefault="001C5281" w:rsidP="002D0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FFA">
              <w:rPr>
                <w:rFonts w:ascii="Times New Roman" w:hAnsi="Times New Roman" w:cs="Times New Roman"/>
                <w:sz w:val="32"/>
                <w:szCs w:val="32"/>
              </w:rPr>
              <w:t>11-311.00.00.009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0F57">
              <w:rPr>
                <w:rFonts w:ascii="Times New Roman" w:hAnsi="Times New Roman" w:cs="Times New Roman"/>
                <w:sz w:val="32"/>
                <w:szCs w:val="32"/>
              </w:rPr>
              <w:t>Ось ф40х145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D0FFA" w:rsidRDefault="001C5281" w:rsidP="002D0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FFA">
              <w:rPr>
                <w:rFonts w:ascii="Times New Roman" w:hAnsi="Times New Roman" w:cs="Times New Roman"/>
                <w:sz w:val="32"/>
                <w:szCs w:val="32"/>
              </w:rPr>
              <w:t>11-311.00.00.01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0F57">
              <w:rPr>
                <w:rFonts w:ascii="Times New Roman" w:hAnsi="Times New Roman" w:cs="Times New Roman"/>
                <w:sz w:val="32"/>
                <w:szCs w:val="32"/>
              </w:rPr>
              <w:t>Ось ф40х170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11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Кронштейн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12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Шайба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13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Вкладыш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14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Втулка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15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Втулка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D0FFA" w:rsidRDefault="001C5281" w:rsidP="002D0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FFA">
              <w:rPr>
                <w:rFonts w:ascii="Times New Roman" w:hAnsi="Times New Roman" w:cs="Times New Roman"/>
                <w:sz w:val="32"/>
                <w:szCs w:val="32"/>
              </w:rPr>
              <w:t>11-311.00.00.016</w:t>
            </w:r>
          </w:p>
        </w:tc>
        <w:tc>
          <w:tcPr>
            <w:tcW w:w="5109" w:type="dxa"/>
          </w:tcPr>
          <w:p w:rsidR="001C5281" w:rsidRPr="002D0FFA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FFA">
              <w:rPr>
                <w:rFonts w:ascii="Times New Roman" w:hAnsi="Times New Roman" w:cs="Times New Roman"/>
                <w:sz w:val="32"/>
                <w:szCs w:val="32"/>
              </w:rPr>
              <w:t>Втулка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D0FFA" w:rsidRDefault="001C5281" w:rsidP="002D0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FFA">
              <w:rPr>
                <w:rFonts w:ascii="Times New Roman" w:hAnsi="Times New Roman" w:cs="Times New Roman"/>
                <w:sz w:val="32"/>
                <w:szCs w:val="32"/>
              </w:rPr>
              <w:t>11-311.00.00.017</w:t>
            </w:r>
          </w:p>
        </w:tc>
        <w:tc>
          <w:tcPr>
            <w:tcW w:w="5109" w:type="dxa"/>
          </w:tcPr>
          <w:p w:rsidR="001C5281" w:rsidRPr="002D0FFA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FFA">
              <w:rPr>
                <w:rFonts w:ascii="Times New Roman" w:hAnsi="Times New Roman" w:cs="Times New Roman"/>
                <w:sz w:val="32"/>
                <w:szCs w:val="32"/>
              </w:rPr>
              <w:t>Вкладыш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-311.00.00.019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Полукольцо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2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Шайба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21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Тяга нижняя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11-311.00.00.022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Кронштейн под шланги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9" w:type="dxa"/>
          </w:tcPr>
          <w:p w:rsidR="001C5281" w:rsidRPr="00B12DED" w:rsidRDefault="001C5281" w:rsidP="003526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тандартные изделия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Гайка  ISO 7040 М24-1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Гайка ISO 7040 М36-1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B7C14" w:rsidRDefault="001C5281" w:rsidP="00D23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Болт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-6g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0 ГОСТ7805-7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B7C14" w:rsidRDefault="001C5281" w:rsidP="00D23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Болт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-6g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 xml:space="preserve"> ГОСТ7805-7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Болт М24-6gх80 ГОСТ7805-7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Болт М24-6gх160 ГОСТ7805-7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Болт М24-6gх180 ГОСТ7805-7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B7C14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A3D">
              <w:rPr>
                <w:rFonts w:ascii="Times New Roman" w:hAnsi="Times New Roman" w:cs="Times New Roman"/>
                <w:sz w:val="32"/>
                <w:szCs w:val="32"/>
              </w:rPr>
              <w:t>Гайка М16-6H ГОСТ 5915-7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2B7C14" w:rsidRDefault="001C5281" w:rsidP="00D23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A3D">
              <w:rPr>
                <w:rFonts w:ascii="Times New Roman" w:hAnsi="Times New Roman" w:cs="Times New Roman"/>
                <w:sz w:val="32"/>
                <w:szCs w:val="32"/>
              </w:rPr>
              <w:t>Шайба 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D23A3D">
              <w:rPr>
                <w:rFonts w:ascii="Times New Roman" w:hAnsi="Times New Roman" w:cs="Times New Roman"/>
                <w:sz w:val="32"/>
                <w:szCs w:val="32"/>
              </w:rPr>
              <w:t xml:space="preserve"> ГОСТ 6402-70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D23A3D" w:rsidRDefault="001C5281" w:rsidP="00D23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FFA">
              <w:rPr>
                <w:rFonts w:ascii="Times New Roman" w:hAnsi="Times New Roman" w:cs="Times New Roman"/>
                <w:sz w:val="32"/>
                <w:szCs w:val="32"/>
              </w:rPr>
              <w:t>Шайба C 16.37 ГОСТ 10450-78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Шайба 24.37 ГОСТ10450-78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Шайба 30.37 ГОСТ10450-78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Шайба 40.37 ГОСТ10450-78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Шплинт 8х45.4 ГОСТ 397-79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C14">
              <w:rPr>
                <w:rFonts w:ascii="Times New Roman" w:hAnsi="Times New Roman" w:cs="Times New Roman"/>
                <w:sz w:val="32"/>
                <w:szCs w:val="32"/>
              </w:rPr>
              <w:t>Шплинт 8х56.4 ГОСТ 397-79</w:t>
            </w: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9" w:type="dxa"/>
          </w:tcPr>
          <w:p w:rsidR="001C5281" w:rsidRPr="00DE7D36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2D0FFA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9" w:type="dxa"/>
          </w:tcPr>
          <w:p w:rsidR="001C5281" w:rsidRPr="002D0FFA" w:rsidRDefault="001C5281" w:rsidP="003526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очие изделия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281" w:rsidRPr="001707AA" w:rsidTr="002B7C14">
        <w:trPr>
          <w:jc w:val="center"/>
        </w:trPr>
        <w:tc>
          <w:tcPr>
            <w:tcW w:w="0" w:type="auto"/>
          </w:tcPr>
          <w:p w:rsidR="001C5281" w:rsidRPr="001707AA" w:rsidRDefault="001C5281" w:rsidP="0007365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9" w:type="dxa"/>
          </w:tcPr>
          <w:p w:rsidR="001C5281" w:rsidRPr="00022F9C" w:rsidRDefault="001C5281" w:rsidP="0045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9C">
              <w:rPr>
                <w:rFonts w:ascii="Times New Roman" w:hAnsi="Times New Roman" w:cs="Times New Roman"/>
                <w:sz w:val="28"/>
                <w:szCs w:val="28"/>
              </w:rPr>
              <w:t>2,5х80-15,3 14PR 142А8 9.00х15,3</w:t>
            </w:r>
          </w:p>
        </w:tc>
        <w:tc>
          <w:tcPr>
            <w:tcW w:w="5109" w:type="dxa"/>
          </w:tcPr>
          <w:p w:rsidR="001C5281" w:rsidRPr="00DE7D36" w:rsidRDefault="001C5281" w:rsidP="004502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36">
              <w:rPr>
                <w:rFonts w:ascii="Times New Roman" w:hAnsi="Times New Roman" w:cs="Times New Roman"/>
                <w:sz w:val="32"/>
                <w:szCs w:val="32"/>
              </w:rPr>
              <w:t>Колесо в сборе</w:t>
            </w:r>
          </w:p>
        </w:tc>
        <w:tc>
          <w:tcPr>
            <w:tcW w:w="0" w:type="auto"/>
          </w:tcPr>
          <w:p w:rsidR="001C5281" w:rsidRDefault="001C5281" w:rsidP="00352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95F7E" w:rsidRDefault="00695F7E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3C0B" w:rsidRDefault="00143C0B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EDE" w:rsidRDefault="00C34EDE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EDE" w:rsidRDefault="00C34EDE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2CD7" w:rsidRDefault="00C22CD7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2CD7" w:rsidRDefault="00C22CD7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2CD7" w:rsidRDefault="00C22CD7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4C09" w:rsidRDefault="00B34C09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EDE" w:rsidRDefault="00C34EDE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3D5" w:rsidRDefault="009C03D5" w:rsidP="001664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EDE" w:rsidRPr="000036E1" w:rsidRDefault="00C34EDE" w:rsidP="001664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63" w:rsidRPr="002C7974" w:rsidRDefault="002C7974" w:rsidP="0007365C">
      <w:pPr>
        <w:pStyle w:val="a6"/>
        <w:numPr>
          <w:ilvl w:val="0"/>
          <w:numId w:val="6"/>
        </w:numPr>
        <w:tabs>
          <w:tab w:val="center" w:pos="5386"/>
          <w:tab w:val="left" w:pos="8293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C7974">
        <w:rPr>
          <w:rFonts w:ascii="Times New Roman" w:hAnsi="Times New Roman" w:cs="Times New Roman"/>
          <w:b/>
          <w:sz w:val="32"/>
          <w:szCs w:val="32"/>
        </w:rPr>
        <w:t>Сница (11-311.01.00.000 СБ)</w:t>
      </w:r>
      <w:r w:rsidR="00945063" w:rsidRPr="002C7974">
        <w:rPr>
          <w:rFonts w:ascii="Times New Roman" w:hAnsi="Times New Roman" w:cs="Times New Roman"/>
          <w:b/>
          <w:sz w:val="32"/>
          <w:szCs w:val="32"/>
        </w:rPr>
        <w:t>.</w:t>
      </w:r>
    </w:p>
    <w:p w:rsidR="002C7974" w:rsidRDefault="002C7974" w:rsidP="002C797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6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0466" cy="3286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321" cy="32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74" w:rsidRDefault="002C7974" w:rsidP="002C797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2E7A">
        <w:rPr>
          <w:rFonts w:ascii="Times New Roman" w:hAnsi="Times New Roman" w:cs="Times New Roman"/>
          <w:sz w:val="28"/>
          <w:szCs w:val="28"/>
        </w:rPr>
        <w:t xml:space="preserve">Рис. </w:t>
      </w:r>
      <w:r w:rsidR="00A57984">
        <w:rPr>
          <w:rFonts w:ascii="Times New Roman" w:hAnsi="Times New Roman" w:cs="Times New Roman"/>
          <w:sz w:val="28"/>
          <w:szCs w:val="28"/>
        </w:rPr>
        <w:t>2</w:t>
      </w:r>
      <w:r w:rsidRPr="00812E7A">
        <w:rPr>
          <w:rFonts w:ascii="Times New Roman" w:hAnsi="Times New Roman" w:cs="Times New Roman"/>
          <w:sz w:val="28"/>
          <w:szCs w:val="28"/>
        </w:rPr>
        <w:t>а Сница (11-311-01.00.000-01 СБ).</w:t>
      </w:r>
    </w:p>
    <w:p w:rsidR="002C7974" w:rsidRPr="00812E7A" w:rsidRDefault="002C7974" w:rsidP="002C797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1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163" cy="2919213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219" cy="29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74" w:rsidRDefault="002C7974" w:rsidP="002C797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2E7A">
        <w:rPr>
          <w:rFonts w:ascii="Times New Roman" w:hAnsi="Times New Roman" w:cs="Times New Roman"/>
          <w:sz w:val="28"/>
          <w:szCs w:val="28"/>
        </w:rPr>
        <w:t>Рис.</w:t>
      </w:r>
      <w:r w:rsidR="00A57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12E7A">
        <w:rPr>
          <w:rFonts w:ascii="Times New Roman" w:hAnsi="Times New Roman" w:cs="Times New Roman"/>
          <w:sz w:val="28"/>
          <w:szCs w:val="28"/>
        </w:rPr>
        <w:t>Сница (11-311-01.00.000-01 СБ).</w:t>
      </w:r>
    </w:p>
    <w:p w:rsidR="002C7974" w:rsidRDefault="002C7974" w:rsidP="002C7974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7974" w:rsidRPr="00FF6057" w:rsidRDefault="002C7974" w:rsidP="002C797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6057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A5798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к рис.</w:t>
      </w:r>
      <w:r w:rsidR="00A57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а,б</w:t>
      </w:r>
      <w:r w:rsidRPr="00FF60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ница (11-311-01.00.000-01 СБ).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2223"/>
        <w:gridCol w:w="2214"/>
        <w:gridCol w:w="1167"/>
      </w:tblGrid>
      <w:tr w:rsidR="002C7974" w:rsidTr="002C79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74" w:rsidRDefault="002C7974" w:rsidP="002C79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2C7974" w:rsidRDefault="002C7974" w:rsidP="002C79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74" w:rsidRDefault="002C7974" w:rsidP="002C79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74" w:rsidRDefault="002C7974" w:rsidP="002C79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74" w:rsidRDefault="002C7974" w:rsidP="002C79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2C7974" w:rsidTr="002C79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74" w:rsidRDefault="002C7974" w:rsidP="0007365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74" w:rsidRDefault="002C7974" w:rsidP="002C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4BA3">
              <w:rPr>
                <w:rFonts w:ascii="Times New Roman" w:hAnsi="Times New Roman" w:cs="Times New Roman"/>
                <w:sz w:val="28"/>
                <w:szCs w:val="28"/>
              </w:rPr>
              <w:t>1-311-01.00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74" w:rsidRDefault="002C7974" w:rsidP="002C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A3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74" w:rsidRDefault="002C7974" w:rsidP="002C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410DA" w:rsidRDefault="00B410DA" w:rsidP="009C0D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55BF" w:rsidRDefault="00F555BF" w:rsidP="009C0D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EDE" w:rsidRPr="00C22CD7" w:rsidRDefault="00C22CD7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D7">
        <w:rPr>
          <w:rFonts w:ascii="Times New Roman" w:hAnsi="Times New Roman" w:cs="Times New Roman"/>
          <w:b/>
          <w:sz w:val="32"/>
          <w:szCs w:val="32"/>
        </w:rPr>
        <w:t>Рама (11-311.02.00.000 СБ).</w:t>
      </w:r>
    </w:p>
    <w:p w:rsidR="00DF5503" w:rsidRDefault="00DF5503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2CD7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1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4496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78" w:rsidRDefault="00EC4150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22CD7">
        <w:rPr>
          <w:rFonts w:ascii="Times New Roman" w:hAnsi="Times New Roman" w:cs="Times New Roman"/>
          <w:sz w:val="28"/>
          <w:szCs w:val="28"/>
        </w:rPr>
        <w:t>4а</w:t>
      </w:r>
      <w:r w:rsidRPr="000B5D78">
        <w:rPr>
          <w:rFonts w:ascii="Times New Roman" w:hAnsi="Times New Roman" w:cs="Times New Roman"/>
          <w:sz w:val="28"/>
          <w:szCs w:val="28"/>
        </w:rPr>
        <w:t xml:space="preserve">  Рама (</w:t>
      </w:r>
      <w:r w:rsidR="00C22CD7">
        <w:rPr>
          <w:rFonts w:ascii="Times New Roman" w:hAnsi="Times New Roman" w:cs="Times New Roman"/>
          <w:sz w:val="32"/>
          <w:szCs w:val="32"/>
        </w:rPr>
        <w:t>11-311.02.00.000 СБ</w:t>
      </w:r>
      <w:r w:rsidRPr="000B5D78">
        <w:rPr>
          <w:rFonts w:ascii="Times New Roman" w:hAnsi="Times New Roman" w:cs="Times New Roman"/>
          <w:sz w:val="28"/>
          <w:szCs w:val="28"/>
        </w:rPr>
        <w:t>).</w:t>
      </w:r>
    </w:p>
    <w:p w:rsidR="00C34EDE" w:rsidRDefault="00345BC4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2998" cy="31862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6706" cy="31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DE" w:rsidRDefault="00C22CD7" w:rsidP="00C304EA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. 4б</w:t>
      </w:r>
      <w:r w:rsidRPr="000B5D78">
        <w:rPr>
          <w:rFonts w:ascii="Times New Roman" w:hAnsi="Times New Roman" w:cs="Times New Roman"/>
          <w:sz w:val="28"/>
          <w:szCs w:val="28"/>
        </w:rPr>
        <w:t xml:space="preserve">  Рама (</w:t>
      </w:r>
      <w:r>
        <w:rPr>
          <w:rFonts w:ascii="Times New Roman" w:hAnsi="Times New Roman" w:cs="Times New Roman"/>
          <w:sz w:val="32"/>
          <w:szCs w:val="32"/>
        </w:rPr>
        <w:t>11-311.02.00.000 СБ</w:t>
      </w:r>
      <w:r w:rsidRPr="000B5D78">
        <w:rPr>
          <w:rFonts w:ascii="Times New Roman" w:hAnsi="Times New Roman" w:cs="Times New Roman"/>
          <w:sz w:val="28"/>
          <w:szCs w:val="28"/>
        </w:rPr>
        <w:t>).</w:t>
      </w:r>
    </w:p>
    <w:p w:rsidR="00345BC4" w:rsidRDefault="00542B38" w:rsidP="00C304EA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488180" cy="36042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4" w:rsidRDefault="00345BC4" w:rsidP="00C304EA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. 4в</w:t>
      </w:r>
      <w:r w:rsidRPr="000B5D78">
        <w:rPr>
          <w:rFonts w:ascii="Times New Roman" w:hAnsi="Times New Roman" w:cs="Times New Roman"/>
          <w:sz w:val="28"/>
          <w:szCs w:val="28"/>
        </w:rPr>
        <w:t xml:space="preserve">  Рама (</w:t>
      </w:r>
      <w:r>
        <w:rPr>
          <w:rFonts w:ascii="Times New Roman" w:hAnsi="Times New Roman" w:cs="Times New Roman"/>
          <w:sz w:val="32"/>
          <w:szCs w:val="32"/>
        </w:rPr>
        <w:t>11-311.02.00.000 СБ</w:t>
      </w:r>
      <w:r w:rsidRPr="000B5D78">
        <w:rPr>
          <w:rFonts w:ascii="Times New Roman" w:hAnsi="Times New Roman" w:cs="Times New Roman"/>
          <w:sz w:val="28"/>
          <w:szCs w:val="28"/>
        </w:rPr>
        <w:t>).</w:t>
      </w:r>
    </w:p>
    <w:p w:rsidR="00345BC4" w:rsidRDefault="00345BC4" w:rsidP="00C304EA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04EA" w:rsidRDefault="00C304EA" w:rsidP="00C304E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F5A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C22CD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22CD7">
        <w:rPr>
          <w:rFonts w:ascii="Times New Roman" w:hAnsi="Times New Roman" w:cs="Times New Roman"/>
          <w:sz w:val="28"/>
          <w:szCs w:val="28"/>
        </w:rPr>
        <w:t xml:space="preserve"> (к рис. 4а,б</w:t>
      </w:r>
      <w:r w:rsidR="00542B38">
        <w:rPr>
          <w:rFonts w:ascii="Times New Roman" w:hAnsi="Times New Roman" w:cs="Times New Roman"/>
          <w:sz w:val="28"/>
          <w:szCs w:val="28"/>
        </w:rPr>
        <w:t>,в</w:t>
      </w:r>
      <w:r>
        <w:rPr>
          <w:rFonts w:ascii="Times New Roman" w:hAnsi="Times New Roman" w:cs="Times New Roman"/>
          <w:sz w:val="28"/>
          <w:szCs w:val="28"/>
        </w:rPr>
        <w:t>) Основные узлы</w:t>
      </w:r>
      <w:r w:rsidR="00DF5503">
        <w:rPr>
          <w:rFonts w:ascii="Times New Roman" w:hAnsi="Times New Roman" w:cs="Times New Roman"/>
          <w:sz w:val="28"/>
          <w:szCs w:val="28"/>
        </w:rPr>
        <w:t xml:space="preserve"> и детали</w:t>
      </w:r>
      <w:r w:rsidR="00C22CD7">
        <w:rPr>
          <w:rFonts w:ascii="Times New Roman" w:hAnsi="Times New Roman" w:cs="Times New Roman"/>
          <w:sz w:val="28"/>
          <w:szCs w:val="28"/>
        </w:rPr>
        <w:t xml:space="preserve"> рамы </w:t>
      </w:r>
      <w:r w:rsidR="00C22CD7" w:rsidRPr="000B5D78">
        <w:rPr>
          <w:rFonts w:ascii="Times New Roman" w:hAnsi="Times New Roman" w:cs="Times New Roman"/>
          <w:sz w:val="28"/>
          <w:szCs w:val="28"/>
        </w:rPr>
        <w:t>(</w:t>
      </w:r>
      <w:r w:rsidR="00C22CD7">
        <w:rPr>
          <w:rFonts w:ascii="Times New Roman" w:hAnsi="Times New Roman" w:cs="Times New Roman"/>
          <w:sz w:val="32"/>
          <w:szCs w:val="32"/>
        </w:rPr>
        <w:t>11-311.02.00.000 СБ</w:t>
      </w:r>
      <w:r w:rsidR="00C22CD7" w:rsidRPr="000B5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2510"/>
        <w:gridCol w:w="3164"/>
        <w:gridCol w:w="1167"/>
      </w:tblGrid>
      <w:tr w:rsidR="00C304EA" w:rsidRPr="001707AA" w:rsidTr="00DF5503">
        <w:trPr>
          <w:jc w:val="center"/>
        </w:trPr>
        <w:tc>
          <w:tcPr>
            <w:tcW w:w="0" w:type="auto"/>
          </w:tcPr>
          <w:p w:rsidR="00C304EA" w:rsidRDefault="00C304EA" w:rsidP="00DF5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C304EA" w:rsidRPr="001707AA" w:rsidRDefault="00C304EA" w:rsidP="00DF5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</w:tcPr>
          <w:p w:rsidR="00C304EA" w:rsidRPr="001707AA" w:rsidRDefault="00C304EA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</w:tcPr>
          <w:p w:rsidR="00C304EA" w:rsidRPr="001707AA" w:rsidRDefault="00C304EA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</w:tcPr>
          <w:p w:rsidR="00C304EA" w:rsidRPr="001707AA" w:rsidRDefault="00C304EA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C304EA" w:rsidRPr="001707AA" w:rsidTr="00DF5503">
        <w:trPr>
          <w:jc w:val="center"/>
        </w:trPr>
        <w:tc>
          <w:tcPr>
            <w:tcW w:w="0" w:type="auto"/>
          </w:tcPr>
          <w:p w:rsidR="00C304EA" w:rsidRPr="001707AA" w:rsidRDefault="00C304EA" w:rsidP="00073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-311.02.00.100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Каркас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04EA" w:rsidRPr="001707AA" w:rsidTr="00DF5503">
        <w:trPr>
          <w:jc w:val="center"/>
        </w:trPr>
        <w:tc>
          <w:tcPr>
            <w:tcW w:w="0" w:type="auto"/>
          </w:tcPr>
          <w:p w:rsidR="00C304EA" w:rsidRPr="001707AA" w:rsidRDefault="00C304EA" w:rsidP="00073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-311.02.00.200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Корпус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304EA" w:rsidRPr="001707AA" w:rsidTr="00DF5503">
        <w:trPr>
          <w:jc w:val="center"/>
        </w:trPr>
        <w:tc>
          <w:tcPr>
            <w:tcW w:w="0" w:type="auto"/>
          </w:tcPr>
          <w:p w:rsidR="00C304EA" w:rsidRPr="001707AA" w:rsidRDefault="00C304EA" w:rsidP="00073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-311.02.00.300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Кронштейн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304EA" w:rsidRPr="001707AA" w:rsidTr="00DF5503">
        <w:trPr>
          <w:jc w:val="center"/>
        </w:trPr>
        <w:tc>
          <w:tcPr>
            <w:tcW w:w="0" w:type="auto"/>
          </w:tcPr>
          <w:p w:rsidR="00C304EA" w:rsidRPr="001707AA" w:rsidRDefault="00C304EA" w:rsidP="00073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-311.02.00.400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Кронштейн ГЦ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304EA" w:rsidRPr="001707AA" w:rsidTr="00DF5503">
        <w:trPr>
          <w:jc w:val="center"/>
        </w:trPr>
        <w:tc>
          <w:tcPr>
            <w:tcW w:w="0" w:type="auto"/>
          </w:tcPr>
          <w:p w:rsidR="00C304EA" w:rsidRPr="001707AA" w:rsidRDefault="00C304EA" w:rsidP="00073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-311.02.00.500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Кронштейн передний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304EA" w:rsidRPr="001707AA" w:rsidTr="00DF5503">
        <w:trPr>
          <w:jc w:val="center"/>
        </w:trPr>
        <w:tc>
          <w:tcPr>
            <w:tcW w:w="0" w:type="auto"/>
          </w:tcPr>
          <w:p w:rsidR="00C304EA" w:rsidRPr="001707AA" w:rsidRDefault="00C304EA" w:rsidP="00073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1-311-24.03.002</w:t>
            </w:r>
          </w:p>
        </w:tc>
        <w:tc>
          <w:tcPr>
            <w:tcW w:w="0" w:type="auto"/>
          </w:tcPr>
          <w:p w:rsidR="00C304EA" w:rsidRPr="001707AA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Фланец</w:t>
            </w:r>
          </w:p>
        </w:tc>
        <w:tc>
          <w:tcPr>
            <w:tcW w:w="0" w:type="auto"/>
          </w:tcPr>
          <w:p w:rsidR="003E1AD1" w:rsidRPr="001707AA" w:rsidRDefault="006634D0" w:rsidP="003E1A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E1AD1" w:rsidRPr="001707AA" w:rsidTr="00DF5503">
        <w:trPr>
          <w:jc w:val="center"/>
        </w:trPr>
        <w:tc>
          <w:tcPr>
            <w:tcW w:w="0" w:type="auto"/>
          </w:tcPr>
          <w:p w:rsidR="003E1AD1" w:rsidRPr="001707AA" w:rsidRDefault="003E1AD1" w:rsidP="00073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E1AD1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1-311.02.00.403</w:t>
            </w:r>
          </w:p>
        </w:tc>
        <w:tc>
          <w:tcPr>
            <w:tcW w:w="0" w:type="auto"/>
          </w:tcPr>
          <w:p w:rsidR="003E1AD1" w:rsidRDefault="006634D0" w:rsidP="00DF5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4D0">
              <w:rPr>
                <w:rFonts w:ascii="Times New Roman" w:hAnsi="Times New Roman" w:cs="Times New Roman"/>
                <w:sz w:val="32"/>
                <w:szCs w:val="32"/>
              </w:rPr>
              <w:t>11-311-24.03.002</w:t>
            </w:r>
          </w:p>
        </w:tc>
        <w:tc>
          <w:tcPr>
            <w:tcW w:w="0" w:type="auto"/>
          </w:tcPr>
          <w:p w:rsidR="003E1AD1" w:rsidRDefault="006634D0" w:rsidP="003E1A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C304EA" w:rsidRDefault="00C304E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13F3" w:rsidRDefault="00B913F3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Pr="005A3F45" w:rsidRDefault="005A3F45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45">
        <w:rPr>
          <w:rFonts w:ascii="Times New Roman" w:hAnsi="Times New Roman" w:cs="Times New Roman"/>
          <w:b/>
          <w:sz w:val="32"/>
          <w:szCs w:val="32"/>
        </w:rPr>
        <w:t xml:space="preserve">Балка батарей </w:t>
      </w:r>
      <w:r w:rsidR="00330B27">
        <w:rPr>
          <w:rFonts w:ascii="Times New Roman" w:hAnsi="Times New Roman" w:cs="Times New Roman"/>
          <w:b/>
          <w:sz w:val="32"/>
          <w:szCs w:val="32"/>
        </w:rPr>
        <w:t xml:space="preserve">передняя </w:t>
      </w:r>
      <w:r w:rsidRPr="005A3F45">
        <w:rPr>
          <w:rFonts w:ascii="Times New Roman" w:hAnsi="Times New Roman" w:cs="Times New Roman"/>
          <w:b/>
          <w:sz w:val="32"/>
          <w:szCs w:val="32"/>
        </w:rPr>
        <w:t>(11-311.03.05.000 СБ).</w:t>
      </w:r>
    </w:p>
    <w:p w:rsidR="00FD1A26" w:rsidRPr="005A3F45" w:rsidRDefault="00FD1A26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26" w:rsidRDefault="006D4A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4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2700" cy="3190011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1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9D" w:rsidRDefault="006D4A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Pr="006D4A9D" w:rsidRDefault="006D4A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6D4A9D">
        <w:rPr>
          <w:rFonts w:ascii="Times New Roman" w:hAnsi="Times New Roman" w:cs="Times New Roman"/>
          <w:sz w:val="28"/>
          <w:szCs w:val="28"/>
        </w:rPr>
        <w:t>5а Балка батарей передняя (11-311.03.05.000 СБ).</w:t>
      </w:r>
    </w:p>
    <w:p w:rsidR="00FD1A26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26" w:rsidRDefault="00045EEF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5053" cy="3136900"/>
            <wp:effectExtent l="0" t="0" r="0" b="635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898" cy="31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26" w:rsidRDefault="006D4A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6D4A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4A9D">
        <w:rPr>
          <w:rFonts w:ascii="Times New Roman" w:hAnsi="Times New Roman" w:cs="Times New Roman"/>
          <w:sz w:val="28"/>
          <w:szCs w:val="28"/>
        </w:rPr>
        <w:t xml:space="preserve"> Балка батарей передняя (11-311.03.05.000 СБ).</w:t>
      </w:r>
    </w:p>
    <w:p w:rsidR="009E4E45" w:rsidRDefault="009E4E45" w:rsidP="009E4E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F5A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к рис. 5а,б) Основные узлы и детали б</w:t>
      </w:r>
      <w:r w:rsidRPr="006D4A9D">
        <w:rPr>
          <w:rFonts w:ascii="Times New Roman" w:hAnsi="Times New Roman" w:cs="Times New Roman"/>
          <w:sz w:val="28"/>
          <w:szCs w:val="28"/>
        </w:rPr>
        <w:t>а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A9D">
        <w:rPr>
          <w:rFonts w:ascii="Times New Roman" w:hAnsi="Times New Roman" w:cs="Times New Roman"/>
          <w:sz w:val="28"/>
          <w:szCs w:val="28"/>
        </w:rPr>
        <w:t xml:space="preserve"> батарей </w:t>
      </w:r>
      <w:r>
        <w:rPr>
          <w:rFonts w:ascii="Times New Roman" w:hAnsi="Times New Roman" w:cs="Times New Roman"/>
          <w:sz w:val="28"/>
          <w:szCs w:val="28"/>
        </w:rPr>
        <w:t xml:space="preserve">передней </w:t>
      </w:r>
      <w:r w:rsidRPr="000B5D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32"/>
          <w:szCs w:val="32"/>
        </w:rPr>
        <w:t>11-311.03.05.000 СБ</w:t>
      </w:r>
      <w:r w:rsidRPr="000B5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2510"/>
        <w:gridCol w:w="2214"/>
        <w:gridCol w:w="1167"/>
      </w:tblGrid>
      <w:tr w:rsidR="009E4E45" w:rsidRPr="001707AA" w:rsidTr="009D35D9">
        <w:trPr>
          <w:jc w:val="center"/>
        </w:trPr>
        <w:tc>
          <w:tcPr>
            <w:tcW w:w="0" w:type="auto"/>
          </w:tcPr>
          <w:p w:rsidR="009E4E45" w:rsidRDefault="009E4E45" w:rsidP="009D3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E4E45" w:rsidRPr="001707AA" w:rsidRDefault="009E4E45" w:rsidP="009D3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</w:tcPr>
          <w:p w:rsidR="009E4E45" w:rsidRPr="001707AA" w:rsidRDefault="009E4E45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</w:tcPr>
          <w:p w:rsidR="009E4E45" w:rsidRPr="001707AA" w:rsidRDefault="009E4E45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</w:tcPr>
          <w:p w:rsidR="009E4E45" w:rsidRPr="001707AA" w:rsidRDefault="009E4E45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9E4E45" w:rsidRPr="001707AA" w:rsidTr="009D35D9">
        <w:trPr>
          <w:jc w:val="center"/>
        </w:trPr>
        <w:tc>
          <w:tcPr>
            <w:tcW w:w="0" w:type="auto"/>
          </w:tcPr>
          <w:p w:rsidR="009E4E45" w:rsidRPr="001707AA" w:rsidRDefault="009E4E45" w:rsidP="0007365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9E4E45" w:rsidRPr="001707AA" w:rsidRDefault="000333E3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0333E3">
              <w:rPr>
                <w:rFonts w:ascii="Times New Roman" w:hAnsi="Times New Roman" w:cs="Times New Roman"/>
                <w:sz w:val="32"/>
                <w:szCs w:val="32"/>
              </w:rPr>
              <w:t>1-252-03.04.011</w:t>
            </w:r>
          </w:p>
        </w:tc>
        <w:tc>
          <w:tcPr>
            <w:tcW w:w="0" w:type="auto"/>
          </w:tcPr>
          <w:p w:rsidR="009E4E45" w:rsidRPr="001707AA" w:rsidRDefault="000333E3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3E3">
              <w:rPr>
                <w:rFonts w:ascii="Times New Roman" w:hAnsi="Times New Roman" w:cs="Times New Roman"/>
                <w:sz w:val="32"/>
                <w:szCs w:val="32"/>
              </w:rPr>
              <w:t>Втулка</w:t>
            </w:r>
          </w:p>
        </w:tc>
        <w:tc>
          <w:tcPr>
            <w:tcW w:w="0" w:type="auto"/>
          </w:tcPr>
          <w:p w:rsidR="009E4E45" w:rsidRPr="001707AA" w:rsidRDefault="009E4E45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FD1A26" w:rsidRDefault="00FD1A2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007F" w:rsidRPr="0098007F" w:rsidRDefault="0098007F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32"/>
          <w:szCs w:val="32"/>
        </w:rPr>
        <w:t>Балка батарей задняя (11-311.03.06.000 СБ).</w:t>
      </w:r>
    </w:p>
    <w:p w:rsidR="006D4A9D" w:rsidRDefault="006D4A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4A9D" w:rsidRDefault="000267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6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2100" cy="187224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304" cy="18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9D" w:rsidRDefault="00EE696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6D4A9D">
        <w:rPr>
          <w:rFonts w:ascii="Times New Roman" w:hAnsi="Times New Roman" w:cs="Times New Roman"/>
          <w:sz w:val="28"/>
          <w:szCs w:val="28"/>
        </w:rPr>
        <w:t xml:space="preserve">а Балка батаре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D4A9D">
        <w:rPr>
          <w:rFonts w:ascii="Times New Roman" w:hAnsi="Times New Roman" w:cs="Times New Roman"/>
          <w:sz w:val="28"/>
          <w:szCs w:val="28"/>
        </w:rPr>
        <w:t>дняя (11-311.03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4A9D">
        <w:rPr>
          <w:rFonts w:ascii="Times New Roman" w:hAnsi="Times New Roman" w:cs="Times New Roman"/>
          <w:sz w:val="28"/>
          <w:szCs w:val="28"/>
        </w:rPr>
        <w:t>.000 СБ).</w:t>
      </w:r>
    </w:p>
    <w:p w:rsidR="006D4A9D" w:rsidRDefault="000267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6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7000" cy="2354315"/>
            <wp:effectExtent l="0" t="0" r="6350" b="825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1217" cy="23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9D" w:rsidRDefault="00EE696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б</w:t>
      </w:r>
      <w:r w:rsidRPr="006D4A9D">
        <w:rPr>
          <w:rFonts w:ascii="Times New Roman" w:hAnsi="Times New Roman" w:cs="Times New Roman"/>
          <w:sz w:val="28"/>
          <w:szCs w:val="28"/>
        </w:rPr>
        <w:t xml:space="preserve"> Балка батаре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D4A9D">
        <w:rPr>
          <w:rFonts w:ascii="Times New Roman" w:hAnsi="Times New Roman" w:cs="Times New Roman"/>
          <w:sz w:val="28"/>
          <w:szCs w:val="28"/>
        </w:rPr>
        <w:t>дняя (11-311.03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4A9D">
        <w:rPr>
          <w:rFonts w:ascii="Times New Roman" w:hAnsi="Times New Roman" w:cs="Times New Roman"/>
          <w:sz w:val="28"/>
          <w:szCs w:val="28"/>
        </w:rPr>
        <w:t>.000 СБ).</w:t>
      </w:r>
    </w:p>
    <w:p w:rsidR="006D4A9D" w:rsidRDefault="006D4A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6962" w:rsidRDefault="00EE6962" w:rsidP="00EE69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F5A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к рис. 6а,б) Основные узлы и детали б</w:t>
      </w:r>
      <w:r w:rsidRPr="006D4A9D">
        <w:rPr>
          <w:rFonts w:ascii="Times New Roman" w:hAnsi="Times New Roman" w:cs="Times New Roman"/>
          <w:sz w:val="28"/>
          <w:szCs w:val="28"/>
        </w:rPr>
        <w:t>а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A9D">
        <w:rPr>
          <w:rFonts w:ascii="Times New Roman" w:hAnsi="Times New Roman" w:cs="Times New Roman"/>
          <w:sz w:val="28"/>
          <w:szCs w:val="28"/>
        </w:rPr>
        <w:t xml:space="preserve"> батарей </w:t>
      </w:r>
      <w:r>
        <w:rPr>
          <w:rFonts w:ascii="Times New Roman" w:hAnsi="Times New Roman" w:cs="Times New Roman"/>
          <w:sz w:val="28"/>
          <w:szCs w:val="28"/>
        </w:rPr>
        <w:t xml:space="preserve">задней </w:t>
      </w:r>
      <w:r w:rsidRPr="000B5D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32"/>
          <w:szCs w:val="32"/>
        </w:rPr>
        <w:t>11-311.03.06.000 СБ</w:t>
      </w:r>
      <w:r w:rsidRPr="000B5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2510"/>
        <w:gridCol w:w="2214"/>
        <w:gridCol w:w="1167"/>
      </w:tblGrid>
      <w:tr w:rsidR="00EE6962" w:rsidRPr="001707AA" w:rsidTr="009D35D9">
        <w:trPr>
          <w:jc w:val="center"/>
        </w:trPr>
        <w:tc>
          <w:tcPr>
            <w:tcW w:w="0" w:type="auto"/>
          </w:tcPr>
          <w:p w:rsidR="00EE6962" w:rsidRDefault="00EE6962" w:rsidP="009D3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EE6962" w:rsidRPr="001707AA" w:rsidRDefault="00EE6962" w:rsidP="009D3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</w:tcPr>
          <w:p w:rsidR="00EE6962" w:rsidRPr="001707AA" w:rsidRDefault="00EE6962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</w:tcPr>
          <w:p w:rsidR="00EE6962" w:rsidRPr="001707AA" w:rsidRDefault="00EE6962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7AA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</w:tcPr>
          <w:p w:rsidR="00EE6962" w:rsidRPr="001707AA" w:rsidRDefault="00EE6962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EE6962" w:rsidRPr="001707AA" w:rsidTr="009D35D9">
        <w:trPr>
          <w:jc w:val="center"/>
        </w:trPr>
        <w:tc>
          <w:tcPr>
            <w:tcW w:w="0" w:type="auto"/>
          </w:tcPr>
          <w:p w:rsidR="00EE6962" w:rsidRPr="001707AA" w:rsidRDefault="00EE6962" w:rsidP="0007365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E6962" w:rsidRPr="001707AA" w:rsidRDefault="00EE6962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0333E3">
              <w:rPr>
                <w:rFonts w:ascii="Times New Roman" w:hAnsi="Times New Roman" w:cs="Times New Roman"/>
                <w:sz w:val="32"/>
                <w:szCs w:val="32"/>
              </w:rPr>
              <w:t>1-252-03.04.011</w:t>
            </w:r>
          </w:p>
        </w:tc>
        <w:tc>
          <w:tcPr>
            <w:tcW w:w="0" w:type="auto"/>
          </w:tcPr>
          <w:p w:rsidR="00EE6962" w:rsidRPr="001707AA" w:rsidRDefault="00EE6962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3E3">
              <w:rPr>
                <w:rFonts w:ascii="Times New Roman" w:hAnsi="Times New Roman" w:cs="Times New Roman"/>
                <w:sz w:val="32"/>
                <w:szCs w:val="32"/>
              </w:rPr>
              <w:t>Втулка</w:t>
            </w:r>
          </w:p>
        </w:tc>
        <w:tc>
          <w:tcPr>
            <w:tcW w:w="0" w:type="auto"/>
          </w:tcPr>
          <w:p w:rsidR="00EE6962" w:rsidRPr="001707AA" w:rsidRDefault="00EE6962" w:rsidP="009D3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6D4A9D" w:rsidRPr="00347955" w:rsidRDefault="00347955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55">
        <w:rPr>
          <w:rFonts w:ascii="Times New Roman" w:hAnsi="Times New Roman" w:cs="Times New Roman"/>
          <w:b/>
          <w:sz w:val="32"/>
          <w:szCs w:val="32"/>
        </w:rPr>
        <w:t xml:space="preserve">Модуль рабочих органов </w:t>
      </w:r>
      <w:r>
        <w:rPr>
          <w:rFonts w:ascii="Times New Roman" w:hAnsi="Times New Roman" w:cs="Times New Roman"/>
          <w:b/>
          <w:sz w:val="32"/>
          <w:szCs w:val="32"/>
        </w:rPr>
        <w:t xml:space="preserve">передний </w:t>
      </w:r>
      <w:r w:rsidRPr="00347955">
        <w:rPr>
          <w:rFonts w:ascii="Times New Roman" w:hAnsi="Times New Roman" w:cs="Times New Roman"/>
          <w:b/>
          <w:sz w:val="32"/>
          <w:szCs w:val="32"/>
        </w:rPr>
        <w:t>(11-311.04.</w:t>
      </w:r>
      <w:r w:rsidR="00EB3EA4">
        <w:rPr>
          <w:rFonts w:ascii="Times New Roman" w:hAnsi="Times New Roman" w:cs="Times New Roman"/>
          <w:b/>
          <w:sz w:val="32"/>
          <w:szCs w:val="32"/>
        </w:rPr>
        <w:t>01.</w:t>
      </w:r>
      <w:r w:rsidRPr="00347955">
        <w:rPr>
          <w:rFonts w:ascii="Times New Roman" w:hAnsi="Times New Roman" w:cs="Times New Roman"/>
          <w:b/>
          <w:sz w:val="32"/>
          <w:szCs w:val="32"/>
        </w:rPr>
        <w:t>000 СБ).</w:t>
      </w:r>
    </w:p>
    <w:p w:rsidR="006D4A9D" w:rsidRDefault="00FD4FBE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4F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2119" cy="3601281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954" cy="36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55" w:rsidRPr="00347955" w:rsidRDefault="0034795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>Рис. 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955">
        <w:rPr>
          <w:rFonts w:ascii="Times New Roman" w:hAnsi="Times New Roman" w:cs="Times New Roman"/>
          <w:sz w:val="28"/>
          <w:szCs w:val="28"/>
        </w:rPr>
        <w:t xml:space="preserve"> Модуль рабочих органов </w:t>
      </w:r>
      <w:r>
        <w:rPr>
          <w:rFonts w:ascii="Times New Roman" w:hAnsi="Times New Roman" w:cs="Times New Roman"/>
          <w:sz w:val="28"/>
          <w:szCs w:val="28"/>
        </w:rPr>
        <w:t xml:space="preserve">передний </w:t>
      </w:r>
      <w:r w:rsidRPr="00347955">
        <w:rPr>
          <w:rFonts w:ascii="Times New Roman" w:hAnsi="Times New Roman" w:cs="Times New Roman"/>
          <w:sz w:val="28"/>
          <w:szCs w:val="28"/>
        </w:rPr>
        <w:t>(11-311.04.</w:t>
      </w:r>
      <w:r w:rsidR="00EB3EA4">
        <w:rPr>
          <w:rFonts w:ascii="Times New Roman" w:hAnsi="Times New Roman" w:cs="Times New Roman"/>
          <w:sz w:val="28"/>
          <w:szCs w:val="28"/>
        </w:rPr>
        <w:t>01.</w:t>
      </w:r>
      <w:r w:rsidRPr="00347955">
        <w:rPr>
          <w:rFonts w:ascii="Times New Roman" w:hAnsi="Times New Roman" w:cs="Times New Roman"/>
          <w:sz w:val="28"/>
          <w:szCs w:val="28"/>
        </w:rPr>
        <w:t>000 СБ).</w:t>
      </w:r>
    </w:p>
    <w:p w:rsidR="006D4A9D" w:rsidRPr="00347955" w:rsidRDefault="006D4A9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4A9D" w:rsidRPr="0034795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0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942715"/>
            <wp:effectExtent l="0" t="0" r="635" b="63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9D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>Рис. 7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47955">
        <w:rPr>
          <w:rFonts w:ascii="Times New Roman" w:hAnsi="Times New Roman" w:cs="Times New Roman"/>
          <w:sz w:val="28"/>
          <w:szCs w:val="28"/>
        </w:rPr>
        <w:t xml:space="preserve"> Модуль рабочих органов </w:t>
      </w:r>
      <w:r>
        <w:rPr>
          <w:rFonts w:ascii="Times New Roman" w:hAnsi="Times New Roman" w:cs="Times New Roman"/>
          <w:sz w:val="28"/>
          <w:szCs w:val="28"/>
        </w:rPr>
        <w:t xml:space="preserve">передний </w:t>
      </w:r>
      <w:r w:rsidRPr="00347955">
        <w:rPr>
          <w:rFonts w:ascii="Times New Roman" w:hAnsi="Times New Roman" w:cs="Times New Roman"/>
          <w:sz w:val="28"/>
          <w:szCs w:val="28"/>
        </w:rPr>
        <w:t>(11-311.04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347955">
        <w:rPr>
          <w:rFonts w:ascii="Times New Roman" w:hAnsi="Times New Roman" w:cs="Times New Roman"/>
          <w:sz w:val="28"/>
          <w:szCs w:val="28"/>
        </w:rPr>
        <w:t>000 СБ).</w:t>
      </w:r>
    </w:p>
    <w:p w:rsidR="00347955" w:rsidRDefault="0034795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795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1765" cy="3554730"/>
            <wp:effectExtent l="0" t="0" r="635" b="7620"/>
            <wp:docPr id="397" name="Рисунок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в Модуль рабочих органов передний (11-311.04.01.000 СБ).</w:t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036695"/>
            <wp:effectExtent l="0" t="0" r="635" b="1905"/>
            <wp:docPr id="398" name="Рисунок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г Модуль рабочих органов передний (11-311.04.01.000 СБ).</w:t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6320" cy="3025140"/>
            <wp:effectExtent l="0" t="0" r="0" b="3810"/>
            <wp:docPr id="399" name="Рисунок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д Модуль рабочих органов передний (11-311.04.01.000 СБ).</w:t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4340" cy="4206240"/>
            <wp:effectExtent l="0" t="0" r="3810" b="3810"/>
            <wp:docPr id="400" name="Рисунок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е Модуль рабочих органов передний (11-311.04.01.000 СБ).</w:t>
      </w:r>
    </w:p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6660" cy="3953510"/>
            <wp:effectExtent l="0" t="0" r="0" b="8890"/>
            <wp:docPr id="401" name="Рисунок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5" w:rsidRDefault="003D346F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ж Модуль рабочих органов передний (11-311.04.01.000 СБ).</w:t>
      </w:r>
    </w:p>
    <w:p w:rsidR="003D346F" w:rsidRDefault="003D346F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3D5" w:rsidRDefault="009C03D5" w:rsidP="009C03D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3D346F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к рис. </w:t>
      </w:r>
      <w:r w:rsidR="003D3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а,б,в,г,д,е,ж) Основные узлы и детали модуля рабочих органов переднего (11-</w:t>
      </w:r>
      <w:r w:rsidR="003D346F">
        <w:rPr>
          <w:rFonts w:ascii="Times New Roman" w:hAnsi="Times New Roman" w:cs="Times New Roman"/>
          <w:sz w:val="28"/>
          <w:szCs w:val="28"/>
        </w:rPr>
        <w:t>311.04.01</w:t>
      </w:r>
      <w:r>
        <w:rPr>
          <w:rFonts w:ascii="Times New Roman" w:hAnsi="Times New Roman" w:cs="Times New Roman"/>
          <w:sz w:val="28"/>
          <w:szCs w:val="28"/>
        </w:rPr>
        <w:t>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297"/>
        <w:gridCol w:w="3781"/>
        <w:gridCol w:w="1167"/>
      </w:tblGrid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C03D5" w:rsidRDefault="009C03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6B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3A2A">
              <w:rPr>
                <w:rFonts w:ascii="Times New Roman" w:hAnsi="Times New Roman" w:cs="Times New Roman"/>
                <w:sz w:val="28"/>
                <w:szCs w:val="28"/>
              </w:rPr>
              <w:t>1-311-05.01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 w:rsidP="0080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 дисков пе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6B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3A2A">
              <w:rPr>
                <w:rFonts w:ascii="Times New Roman" w:hAnsi="Times New Roman" w:cs="Times New Roman"/>
                <w:sz w:val="28"/>
                <w:szCs w:val="28"/>
              </w:rPr>
              <w:t>1-311-06.01.000</w:t>
            </w:r>
            <w:r w:rsidR="009C03D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 w:rsidP="006B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чистиков пе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6B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3A2A">
              <w:rPr>
                <w:rFonts w:ascii="Times New Roman" w:hAnsi="Times New Roman" w:cs="Times New Roman"/>
                <w:sz w:val="28"/>
                <w:szCs w:val="28"/>
              </w:rPr>
              <w:t>1-311-03.05.000</w:t>
            </w:r>
            <w:r w:rsidR="009C03D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 w:rsidP="0003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а батар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6B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A2A">
              <w:rPr>
                <w:rFonts w:ascii="Times New Roman" w:hAnsi="Times New Roman" w:cs="Times New Roman"/>
                <w:sz w:val="28"/>
                <w:szCs w:val="28"/>
              </w:rPr>
              <w:t>11-252-03.08.000</w:t>
            </w:r>
            <w:r w:rsidR="009C03D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подшипникового уз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6B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3A2A">
              <w:rPr>
                <w:rFonts w:ascii="Times New Roman" w:hAnsi="Times New Roman" w:cs="Times New Roman"/>
                <w:sz w:val="28"/>
                <w:szCs w:val="28"/>
              </w:rPr>
              <w:t>1-252-03.09.000</w:t>
            </w:r>
            <w:r w:rsidR="009C03D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рижим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6B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3A2A">
              <w:rPr>
                <w:rFonts w:ascii="Times New Roman" w:hAnsi="Times New Roman" w:cs="Times New Roman"/>
                <w:sz w:val="28"/>
                <w:szCs w:val="28"/>
              </w:rPr>
              <w:t>1-252-03.04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линт 5x36.4 ГОСТ 39707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20-6gx75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20-6gx85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т М24-6gx220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ка М20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Pr="00036618" w:rsidRDefault="009C03D5" w:rsidP="00463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24</w:t>
            </w:r>
            <w:r w:rsidR="00463ABF">
              <w:rPr>
                <w:rFonts w:ascii="Times New Roman" w:hAnsi="Times New Roman" w:cs="Times New Roman"/>
                <w:sz w:val="28"/>
                <w:szCs w:val="28"/>
              </w:rPr>
              <w:t>-6Н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Pr="00036618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20Л ГОСТ 6402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24Л ГОСТ 6402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 w:rsidP="00463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A 20.37 ГОСТ 1</w:t>
            </w:r>
            <w:r w:rsidR="00463ABF"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A 27.01.08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C 20.37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C 24.37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 cotters 5 DIN 11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3D5" w:rsidTr="009C03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 w:rsidP="000736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ужина 32х3 L=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D5" w:rsidRDefault="009C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C03D5" w:rsidRDefault="009C03D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7955" w:rsidRPr="001F7FA9" w:rsidRDefault="00347955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55" w:rsidRPr="001F7FA9" w:rsidRDefault="001F7FA9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A9">
        <w:rPr>
          <w:rFonts w:ascii="Times New Roman" w:hAnsi="Times New Roman" w:cs="Times New Roman"/>
          <w:b/>
          <w:sz w:val="32"/>
          <w:szCs w:val="32"/>
        </w:rPr>
        <w:t>Модуль рабочих органов задний (11-311.04.02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55" w:rsidRDefault="001D3651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меет аналогичную конструкцию и состоит из узлов, деталей и стандартных изделий, аналогичных в "</w:t>
      </w:r>
      <w:r w:rsidRPr="00B03FF8">
        <w:rPr>
          <w:rFonts w:ascii="Times New Roman" w:hAnsi="Times New Roman" w:cs="Times New Roman"/>
          <w:b/>
          <w:sz w:val="28"/>
          <w:szCs w:val="28"/>
        </w:rPr>
        <w:t>Модуль рабочих органов передний (11-</w:t>
      </w:r>
      <w:r>
        <w:rPr>
          <w:rFonts w:ascii="Times New Roman" w:hAnsi="Times New Roman" w:cs="Times New Roman"/>
          <w:b/>
          <w:sz w:val="28"/>
          <w:szCs w:val="28"/>
        </w:rPr>
        <w:t>311.04</w:t>
      </w:r>
      <w:r w:rsidRPr="00B03FF8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03FF8">
        <w:rPr>
          <w:rFonts w:ascii="Times New Roman" w:hAnsi="Times New Roman" w:cs="Times New Roman"/>
          <w:b/>
          <w:sz w:val="28"/>
          <w:szCs w:val="28"/>
        </w:rPr>
        <w:t>.000 СБ)</w:t>
      </w:r>
      <w:r>
        <w:rPr>
          <w:rFonts w:ascii="Times New Roman" w:hAnsi="Times New Roman" w:cs="Times New Roman"/>
          <w:b/>
          <w:sz w:val="28"/>
          <w:szCs w:val="28"/>
        </w:rPr>
        <w:t>").</w:t>
      </w:r>
    </w:p>
    <w:p w:rsidR="00347955" w:rsidRDefault="0034795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7955" w:rsidRDefault="00DA1C18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1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163" cy="3581400"/>
            <wp:effectExtent l="0" t="0" r="571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9902" cy="35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55" w:rsidRDefault="0034795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7955" w:rsidRPr="00A80E20" w:rsidRDefault="00A80E20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0E20">
        <w:rPr>
          <w:rFonts w:ascii="Times New Roman" w:hAnsi="Times New Roman" w:cs="Times New Roman"/>
          <w:sz w:val="28"/>
          <w:szCs w:val="28"/>
        </w:rPr>
        <w:t>Рис. 8а Модуль рабочих органов задний (11-311.04.02.000 СБ).</w:t>
      </w:r>
    </w:p>
    <w:p w:rsidR="00347955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1765" cy="3554730"/>
            <wp:effectExtent l="0" t="0" r="635" b="7620"/>
            <wp:docPr id="404" name="Рисунок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55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б Модуль рабочих органов задний (11-311.04.02.000 СБ).</w:t>
      </w:r>
    </w:p>
    <w:p w:rsidR="00347955" w:rsidRDefault="0034795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036695"/>
            <wp:effectExtent l="0" t="0" r="635" b="1905"/>
            <wp:docPr id="405" name="Рисунок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31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55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в Модуль рабочих органов задний (11-311.04.02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6320" cy="3025140"/>
            <wp:effectExtent l="0" t="0" r="0" b="3810"/>
            <wp:docPr id="406" name="Рисунок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31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г Модуль рабочих органов задний (11-311.04.02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4191000"/>
            <wp:effectExtent l="0" t="0" r="0" b="0"/>
            <wp:docPr id="407" name="Рисунок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3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д Модуль рабочих органов задний (11-311.04.02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5045" cy="3720465"/>
            <wp:effectExtent l="0" t="0" r="8255" b="0"/>
            <wp:docPr id="408" name="Рисунок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1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е Модуль рабочих органов задний (11-311.04.02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5D52E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 xml:space="preserve"> (к рис. 8 а,б,в,г,д,е) Основные узлы и детали модуля рабочих органов заднего (11-311.04.02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297"/>
        <w:gridCol w:w="3781"/>
        <w:gridCol w:w="1167"/>
      </w:tblGrid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5D52EB" w:rsidRDefault="005D52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05.01.0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 дисков пе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06.01.000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чистиков пе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03.05.0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а батар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03.08.0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подшипникового уз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03.09.0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рижим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03.04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линт 5x36.4 ГОСТ 39707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20-6gx75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20-6gx85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т М24-6gx220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ка М20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24-6Н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20Л ГОСТ 6402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24Л ГОСТ 6402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A 20.37 ГОС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A 27.01.08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C 20.37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C 24.37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 cotters 5 DIN 11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2EB" w:rsidTr="005D52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 w:rsidP="000736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ужина 32х3 L=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EB" w:rsidRDefault="005D5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11AE" w:rsidRDefault="000311AE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Pr="00074785" w:rsidRDefault="00074785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85">
        <w:rPr>
          <w:rFonts w:ascii="Times New Roman" w:hAnsi="Times New Roman" w:cs="Times New Roman"/>
          <w:b/>
          <w:sz w:val="32"/>
          <w:szCs w:val="32"/>
        </w:rPr>
        <w:t>Батарея дисков передняя (11-311.05.01.000 СБ).</w:t>
      </w:r>
    </w:p>
    <w:p w:rsidR="000311AE" w:rsidRDefault="000311AE" w:rsidP="009412BD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11AE" w:rsidRDefault="000311AE" w:rsidP="009412BD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52EB" w:rsidRDefault="009816E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1222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AE" w:rsidRDefault="000311AE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16ED" w:rsidRPr="0043054C" w:rsidRDefault="0043054C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54C">
        <w:rPr>
          <w:rFonts w:ascii="Times New Roman" w:hAnsi="Times New Roman" w:cs="Times New Roman"/>
          <w:sz w:val="28"/>
          <w:szCs w:val="28"/>
        </w:rPr>
        <w:t>Рис. 9а Батарея дисков передняя (11-311.05.01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11AE" w:rsidRDefault="000311AE" w:rsidP="009412BD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11AE" w:rsidRDefault="000311AE" w:rsidP="009412BD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11AE" w:rsidRDefault="000311AE" w:rsidP="009412BD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52EB" w:rsidRDefault="000311AE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2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30936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8021" cy="30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EB" w:rsidRDefault="000311AE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54C">
        <w:rPr>
          <w:rFonts w:ascii="Times New Roman" w:hAnsi="Times New Roman" w:cs="Times New Roman"/>
          <w:sz w:val="28"/>
          <w:szCs w:val="28"/>
        </w:rPr>
        <w:t>Рис. 9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3054C">
        <w:rPr>
          <w:rFonts w:ascii="Times New Roman" w:hAnsi="Times New Roman" w:cs="Times New Roman"/>
          <w:sz w:val="28"/>
          <w:szCs w:val="28"/>
        </w:rPr>
        <w:t xml:space="preserve"> Батарея дисков передняя (11-311.05.01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8C0CB8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7980" cy="2619375"/>
            <wp:effectExtent l="0" t="0" r="762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B8" w:rsidRDefault="008C0CB8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в Батарея дисков передняя (11-311.05.01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0CB8" w:rsidRDefault="008C0CB8" w:rsidP="008C0C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8</w:t>
      </w:r>
      <w:r>
        <w:rPr>
          <w:rFonts w:ascii="Times New Roman" w:hAnsi="Times New Roman" w:cs="Times New Roman"/>
          <w:sz w:val="28"/>
          <w:szCs w:val="28"/>
        </w:rPr>
        <w:t xml:space="preserve"> (к рис. 9 а,б,в) Основные узлы и детали батареи дисков передней</w:t>
      </w:r>
    </w:p>
    <w:p w:rsidR="008C0CB8" w:rsidRDefault="008C0CB8" w:rsidP="008C0C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-311-05.01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902"/>
        <w:gridCol w:w="3355"/>
        <w:gridCol w:w="1167"/>
      </w:tblGrid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8C0CB8" w:rsidRDefault="008C0C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3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9A16F0" w:rsidP="009A1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улка распо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9A16F0" w:rsidP="009A1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4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замык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5.01.6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внутрен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стопо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тандартные и прочие изделия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т М10.88-6gx30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йка М48x3-6H ГОСТ 5927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к, тип "Флео-Фле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810,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 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8C0CB8" w:rsidTr="008C0C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 w:rsidP="0007365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NDUSTRIEHO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шипниковый узел:</w:t>
            </w:r>
          </w:p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для передней батареи </w:t>
            </w:r>
          </w:p>
          <w:p w:rsidR="008C0CB8" w:rsidRDefault="008C0CB8" w:rsidP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ля задней батар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8C0CB8" w:rsidRDefault="008C0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33A2" w:rsidRDefault="002533A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Pr="002533A2" w:rsidRDefault="009D35D9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2">
        <w:rPr>
          <w:rFonts w:ascii="Times New Roman" w:hAnsi="Times New Roman" w:cs="Times New Roman"/>
          <w:b/>
          <w:sz w:val="32"/>
          <w:szCs w:val="32"/>
        </w:rPr>
        <w:t>Батарея дисков задняя (11-311.05.02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2533A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2870200"/>
            <wp:effectExtent l="0" t="0" r="635" b="6350"/>
            <wp:docPr id="352" name="Рисунок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A2" w:rsidRDefault="002533A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33A2" w:rsidRPr="002533A2" w:rsidRDefault="002533A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33A2">
        <w:rPr>
          <w:rFonts w:ascii="Times New Roman" w:hAnsi="Times New Roman" w:cs="Times New Roman"/>
          <w:sz w:val="28"/>
          <w:szCs w:val="28"/>
        </w:rPr>
        <w:t>Рис. 10а Батарея дисков задняя (11-311.05.02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2533A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59286" cy="3178628"/>
            <wp:effectExtent l="0" t="0" r="8255" b="3175"/>
            <wp:docPr id="353" name="Рисунок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09" cy="31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F2" w:rsidRDefault="00EC4AF2" w:rsidP="002533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33A2" w:rsidRDefault="002533A2" w:rsidP="002533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б Батарея дисков задняя (11-311.05.02.000 СБ).</w:t>
      </w:r>
    </w:p>
    <w:p w:rsidR="002533A2" w:rsidRDefault="002533A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2533A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1827" cy="3831772"/>
            <wp:effectExtent l="0" t="0" r="0" b="0"/>
            <wp:docPr id="392" name="Рисунок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7147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F2" w:rsidRDefault="00EC4AF2" w:rsidP="002533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33A2" w:rsidRDefault="002533A2" w:rsidP="002533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в Батарея дисков задняя (11-311.05.02.000 СБ).</w:t>
      </w:r>
    </w:p>
    <w:p w:rsidR="00EC4AF2" w:rsidRDefault="00EC4AF2" w:rsidP="003C39C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39C9" w:rsidRDefault="003C39C9" w:rsidP="003C39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9</w:t>
      </w:r>
      <w:r>
        <w:rPr>
          <w:rFonts w:ascii="Times New Roman" w:hAnsi="Times New Roman" w:cs="Times New Roman"/>
          <w:sz w:val="28"/>
          <w:szCs w:val="28"/>
        </w:rPr>
        <w:t xml:space="preserve"> (к рис. 10а,б,в) Основные узлы и детали батареи задней</w:t>
      </w:r>
    </w:p>
    <w:p w:rsidR="003C39C9" w:rsidRDefault="003C39C9" w:rsidP="003C39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-311-05.02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902"/>
        <w:gridCol w:w="3355"/>
        <w:gridCol w:w="1167"/>
      </w:tblGrid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3C39C9" w:rsidRDefault="003C3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3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9A16F0" w:rsidP="009A1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улка распо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9A1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4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замык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5.01.6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внутрен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стопо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5.01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тандартные и прочие изделия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т М10.88-6gx30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йка М48x3-6H ГОСТ 5927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к, тип "Флео-Фле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810,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 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3C39C9" w:rsidTr="003C39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 w:rsidP="0007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NDUSTRIEHO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шипниковый узел:</w:t>
            </w:r>
          </w:p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ля передней батареи</w:t>
            </w:r>
          </w:p>
          <w:p w:rsidR="003C39C9" w:rsidRDefault="003C39C9" w:rsidP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ля задней батар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3C39C9" w:rsidRDefault="003C3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16F0" w:rsidRPr="009A16F0" w:rsidRDefault="009A16F0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F0">
        <w:rPr>
          <w:rFonts w:ascii="Times New Roman" w:hAnsi="Times New Roman" w:cs="Times New Roman"/>
          <w:b/>
          <w:sz w:val="32"/>
          <w:szCs w:val="32"/>
        </w:rPr>
        <w:t>Блок чистиков</w:t>
      </w:r>
      <w:r w:rsidR="00843EE2">
        <w:rPr>
          <w:rFonts w:ascii="Times New Roman" w:hAnsi="Times New Roman" w:cs="Times New Roman"/>
          <w:b/>
          <w:sz w:val="32"/>
          <w:szCs w:val="32"/>
        </w:rPr>
        <w:t xml:space="preserve">передний </w:t>
      </w:r>
      <w:r w:rsidRPr="009A16F0">
        <w:rPr>
          <w:rFonts w:ascii="Times New Roman" w:hAnsi="Times New Roman" w:cs="Times New Roman"/>
          <w:b/>
          <w:sz w:val="32"/>
          <w:szCs w:val="32"/>
        </w:rPr>
        <w:t>(11-311.06.01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9A16F0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0773" cy="2743200"/>
            <wp:effectExtent l="0" t="0" r="5715" b="0"/>
            <wp:docPr id="402" name="Рисунок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8176" cy="27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F0" w:rsidRDefault="00EC4AF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а Блок чистиков передний (11-311.06.01.000 СБ).</w:t>
      </w:r>
    </w:p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EB" w:rsidRDefault="00843EE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68090" cy="3876675"/>
            <wp:effectExtent l="19050" t="0" r="3810" b="0"/>
            <wp:docPr id="409" name="Рисунок 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E2" w:rsidRDefault="00843EE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б Блок чистиков передний (11-311.06.01.000 СБ).</w:t>
      </w:r>
    </w:p>
    <w:p w:rsidR="001142BA" w:rsidRDefault="001142BA" w:rsidP="00901A2A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1A2A" w:rsidRDefault="00901A2A" w:rsidP="00901A2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10</w:t>
      </w:r>
      <w:r>
        <w:rPr>
          <w:rFonts w:ascii="Times New Roman" w:hAnsi="Times New Roman" w:cs="Times New Roman"/>
          <w:sz w:val="28"/>
          <w:szCs w:val="28"/>
        </w:rPr>
        <w:t xml:space="preserve"> (к рис. 11а,б) Основные узлы и детали блока чистиков переднего </w:t>
      </w:r>
    </w:p>
    <w:p w:rsidR="00901A2A" w:rsidRDefault="00901A2A" w:rsidP="00901A2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-311.06.01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902"/>
        <w:gridCol w:w="2404"/>
        <w:gridCol w:w="1167"/>
      </w:tblGrid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01A2A" w:rsidRDefault="00901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6.01.1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6.01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нштей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6.01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6.01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52-06.01.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йка дли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тандартные и прочие изделия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т М10.88-6gx40 ГОСТ 7798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йка М10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10Л ГОСТ 6402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Шайба C 10.37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Болт М16-6gx125 ГОСТ 7798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йка М16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 16Л ГОСТ 6402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901A2A" w:rsidTr="00901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 w:rsidP="000736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Шайба C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37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2A" w:rsidRDefault="00901A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</w:tbl>
    <w:p w:rsidR="005D52EB" w:rsidRDefault="005D52EB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2EB" w:rsidRPr="00843EE2" w:rsidRDefault="00843EE2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EE2">
        <w:rPr>
          <w:rFonts w:ascii="Times New Roman" w:hAnsi="Times New Roman" w:cs="Times New Roman"/>
          <w:b/>
          <w:sz w:val="32"/>
          <w:szCs w:val="32"/>
        </w:rPr>
        <w:t>Блок чистиков задний (11-311.06.02.000 СБ).</w:t>
      </w:r>
    </w:p>
    <w:p w:rsidR="00843EE2" w:rsidRPr="00843EE2" w:rsidRDefault="00901A2A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меет аналогичную конструкцию и состоит из узлов, деталей и стандартных изделий, аналогичных в "Блок чистиков передний 11-311.06.01.000 СБ").</w:t>
      </w:r>
    </w:p>
    <w:p w:rsidR="00843EE2" w:rsidRDefault="00901A2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6029" cy="3102321"/>
            <wp:effectExtent l="0" t="0" r="3175" b="3175"/>
            <wp:docPr id="410" name="Рисунок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7805" cy="31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2A" w:rsidRDefault="00833D13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901A2A">
        <w:rPr>
          <w:rFonts w:ascii="Times New Roman" w:hAnsi="Times New Roman" w:cs="Times New Roman"/>
          <w:sz w:val="28"/>
          <w:szCs w:val="28"/>
        </w:rPr>
        <w:t xml:space="preserve"> Блок чистиков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01A2A">
        <w:rPr>
          <w:rFonts w:ascii="Times New Roman" w:hAnsi="Times New Roman" w:cs="Times New Roman"/>
          <w:sz w:val="28"/>
          <w:szCs w:val="28"/>
        </w:rPr>
        <w:t>дний (11-311.06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1A2A">
        <w:rPr>
          <w:rFonts w:ascii="Times New Roman" w:hAnsi="Times New Roman" w:cs="Times New Roman"/>
          <w:sz w:val="28"/>
          <w:szCs w:val="28"/>
        </w:rPr>
        <w:t>.000 СБ).</w:t>
      </w:r>
    </w:p>
    <w:p w:rsidR="00843EE2" w:rsidRPr="001142BA" w:rsidRDefault="00843EE2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E2" w:rsidRPr="001142BA" w:rsidRDefault="001142BA" w:rsidP="0007365C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BA">
        <w:rPr>
          <w:rFonts w:ascii="Times New Roman" w:hAnsi="Times New Roman" w:cs="Times New Roman"/>
          <w:b/>
          <w:sz w:val="32"/>
          <w:szCs w:val="32"/>
        </w:rPr>
        <w:t>Тяга верхняя (11-311.07.00.000 СБ).</w:t>
      </w:r>
    </w:p>
    <w:p w:rsidR="00843EE2" w:rsidRPr="001142BA" w:rsidRDefault="00843EE2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5A" w:rsidRDefault="001142BA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2739390"/>
            <wp:effectExtent l="19050" t="0" r="635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BA" w:rsidRPr="001142BA" w:rsidRDefault="001142BA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2BA" w:rsidRPr="001142BA" w:rsidRDefault="001142BA" w:rsidP="001142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2BA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42BA">
        <w:rPr>
          <w:rFonts w:ascii="Times New Roman" w:hAnsi="Times New Roman" w:cs="Times New Roman"/>
          <w:sz w:val="28"/>
          <w:szCs w:val="28"/>
        </w:rPr>
        <w:t>а Тяга верхняя (11-311.07.00.000 СБ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1142B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5580" cy="2817145"/>
            <wp:effectExtent l="0" t="2362200" r="0" b="2345405"/>
            <wp:docPr id="30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8542" cy="28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BA" w:rsidRDefault="001142BA" w:rsidP="001142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42BA" w:rsidRDefault="00C0102F" w:rsidP="001142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1142BA">
        <w:rPr>
          <w:rFonts w:ascii="Times New Roman" w:hAnsi="Times New Roman" w:cs="Times New Roman"/>
          <w:sz w:val="28"/>
          <w:szCs w:val="28"/>
        </w:rPr>
        <w:t>б Тяга верхняя (11-311.07.00.000 СБ).</w:t>
      </w:r>
    </w:p>
    <w:p w:rsidR="001142BA" w:rsidRDefault="001142B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1142BA" w:rsidP="001142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93547" cy="3545928"/>
            <wp:effectExtent l="0" t="1981200" r="0" b="1959522"/>
            <wp:docPr id="36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3547" cy="35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42BA" w:rsidRDefault="001142B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010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в Тяга верхняя (11-311.07.00.000 СБ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102F" w:rsidRDefault="00C0102F" w:rsidP="00C0102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11</w:t>
      </w:r>
      <w:r>
        <w:rPr>
          <w:rFonts w:ascii="Times New Roman" w:hAnsi="Times New Roman" w:cs="Times New Roman"/>
          <w:sz w:val="28"/>
          <w:szCs w:val="28"/>
        </w:rPr>
        <w:t xml:space="preserve"> (к рис. 13 а,б,в) Основные узлы и детали тяги верхней</w:t>
      </w:r>
    </w:p>
    <w:p w:rsidR="00C0102F" w:rsidRDefault="00C0102F" w:rsidP="00C0102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-311.07.00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246"/>
        <w:gridCol w:w="3115"/>
        <w:gridCol w:w="1167"/>
      </w:tblGrid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C0102F" w:rsidRDefault="00C010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B6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312">
              <w:rPr>
                <w:rFonts w:ascii="Times New Roman" w:hAnsi="Times New Roman" w:cs="Times New Roman"/>
                <w:sz w:val="32"/>
                <w:szCs w:val="32"/>
              </w:rPr>
              <w:t xml:space="preserve">11-311.07.00.100 </w:t>
            </w:r>
            <w:r w:rsidR="00C0102F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7.0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т натяж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7.00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ор п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7.00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чка ви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7.00.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7.00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й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7.00.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улка прост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7.00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.07.00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тандартные и прочие изделия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йка М20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102F" w:rsidTr="00C0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F" w:rsidRDefault="00C0102F" w:rsidP="000736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11-07.00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у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2F" w:rsidRDefault="00C01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5C025A" w:rsidRPr="001A3190" w:rsidRDefault="005C025A" w:rsidP="001A3190">
      <w:pPr>
        <w:rPr>
          <w:rFonts w:ascii="Times New Roman" w:hAnsi="Times New Roman" w:cs="Times New Roman"/>
          <w:b/>
          <w:sz w:val="32"/>
          <w:szCs w:val="32"/>
        </w:rPr>
      </w:pPr>
    </w:p>
    <w:p w:rsidR="005C025A" w:rsidRPr="001A3190" w:rsidRDefault="005C025A" w:rsidP="009412B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025A" w:rsidRPr="001A3190" w:rsidRDefault="001A3190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90">
        <w:rPr>
          <w:rFonts w:ascii="Times New Roman" w:hAnsi="Times New Roman" w:cs="Times New Roman"/>
          <w:b/>
          <w:sz w:val="32"/>
          <w:szCs w:val="32"/>
        </w:rPr>
        <w:t>Треугольник (11-311.08.00.000 СБ).</w:t>
      </w:r>
    </w:p>
    <w:p w:rsidR="005C025A" w:rsidRPr="001A3190" w:rsidRDefault="005C025A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5A" w:rsidRPr="001A3190" w:rsidRDefault="00292656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668" cy="3049357"/>
            <wp:effectExtent l="19050" t="0" r="82" b="0"/>
            <wp:docPr id="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68" cy="304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A" w:rsidRDefault="0029265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2656">
        <w:rPr>
          <w:rFonts w:ascii="Times New Roman" w:hAnsi="Times New Roman" w:cs="Times New Roman"/>
          <w:sz w:val="28"/>
          <w:szCs w:val="28"/>
        </w:rPr>
        <w:t xml:space="preserve">Рис. 14 Треугольни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2656">
        <w:rPr>
          <w:rFonts w:ascii="Times New Roman" w:hAnsi="Times New Roman" w:cs="Times New Roman"/>
          <w:sz w:val="28"/>
          <w:szCs w:val="28"/>
        </w:rPr>
        <w:t>11-311.08.00.000 С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5E46" w:rsidRPr="00292656" w:rsidRDefault="00DA5E46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5A" w:rsidRPr="00292656" w:rsidRDefault="000410C2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етля оборотная (11-311-10.00.000 СБ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0410C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1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4370" cy="1914525"/>
            <wp:effectExtent l="19050" t="0" r="6530" b="0"/>
            <wp:docPr id="36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0853" cy="19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C2" w:rsidRDefault="000410C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а Петля оборотная (11-311-10.00.000 СБ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0410C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1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084493"/>
            <wp:effectExtent l="19050" t="0" r="0" b="0"/>
            <wp:docPr id="36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5441" cy="30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C2" w:rsidRDefault="000410C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б Петля оборотная (11-311-10.00.000 СБ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0410C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12</w:t>
      </w:r>
      <w:r>
        <w:rPr>
          <w:rFonts w:ascii="Times New Roman" w:hAnsi="Times New Roman" w:cs="Times New Roman"/>
          <w:sz w:val="28"/>
          <w:szCs w:val="28"/>
        </w:rPr>
        <w:t xml:space="preserve"> (к рис. 15а,б) Основные узлы и детали петли оборотной (11-311-10.00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2223"/>
        <w:gridCol w:w="2499"/>
        <w:gridCol w:w="1167"/>
      </w:tblGrid>
      <w:tr w:rsidR="000410C2" w:rsidTr="000410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410C2" w:rsidRDefault="000410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0410C2" w:rsidTr="000410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C2" w:rsidRDefault="000410C2" w:rsidP="0007365C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10.0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ушина сцеп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0C2" w:rsidTr="000410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C2" w:rsidRDefault="000410C2" w:rsidP="0007365C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10.00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C2" w:rsidRDefault="000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10C2" w:rsidRDefault="000410C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Pr="00B138E9" w:rsidRDefault="00B138E9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E9">
        <w:rPr>
          <w:rFonts w:ascii="Times New Roman" w:hAnsi="Times New Roman" w:cs="Times New Roman"/>
          <w:b/>
          <w:sz w:val="32"/>
          <w:szCs w:val="32"/>
        </w:rPr>
        <w:t>Гидроцилиндр 100х50х250  L=580 (11-311-14.100 СБ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7465" w:rsidRDefault="000C746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E7232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823" cy="1847850"/>
            <wp:effectExtent l="19050" t="0" r="8727" b="0"/>
            <wp:docPr id="3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13" cy="1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Pr="0088653E" w:rsidRDefault="005231D1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653E">
        <w:rPr>
          <w:rFonts w:ascii="Times New Roman" w:hAnsi="Times New Roman" w:cs="Times New Roman"/>
          <w:sz w:val="28"/>
          <w:szCs w:val="28"/>
        </w:rPr>
        <w:t xml:space="preserve">Рис. 16а Гидроцилиндр 100х50х250  L=580 </w:t>
      </w:r>
      <w:r w:rsidR="0088653E" w:rsidRPr="0088653E">
        <w:rPr>
          <w:rFonts w:ascii="Times New Roman" w:hAnsi="Times New Roman" w:cs="Times New Roman"/>
          <w:sz w:val="28"/>
          <w:szCs w:val="28"/>
        </w:rPr>
        <w:t>(</w:t>
      </w:r>
      <w:r w:rsidRPr="0088653E">
        <w:rPr>
          <w:rFonts w:ascii="Times New Roman" w:hAnsi="Times New Roman" w:cs="Times New Roman"/>
          <w:sz w:val="28"/>
          <w:szCs w:val="28"/>
        </w:rPr>
        <w:t>11-311-14.100 СБ</w:t>
      </w:r>
      <w:r w:rsidR="0088653E" w:rsidRPr="0088653E">
        <w:rPr>
          <w:rFonts w:ascii="Times New Roman" w:hAnsi="Times New Roman" w:cs="Times New Roman"/>
          <w:sz w:val="28"/>
          <w:szCs w:val="28"/>
        </w:rPr>
        <w:t>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0C746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3432944"/>
            <wp:effectExtent l="19050" t="0" r="9525" b="0"/>
            <wp:docPr id="3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61" cy="34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F920C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б Гидроцилиндр 100х50х250  L=580 (11-311-14.100 СБ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7465" w:rsidRDefault="000C746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7465" w:rsidRDefault="000C7465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62CA" w:rsidRDefault="002962CA" w:rsidP="002962C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0C7465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(к рис. </w:t>
      </w:r>
      <w:r w:rsidR="000C7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а,б) Основные узлы и детали гидроцилиндра 1</w:t>
      </w:r>
      <w:r w:rsidR="000C74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х50х250 L=5</w:t>
      </w:r>
      <w:r w:rsidR="000C74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(11-</w:t>
      </w:r>
      <w:r w:rsidR="000C7465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>-14.</w:t>
      </w:r>
      <w:r w:rsidR="000C7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646"/>
        <w:gridCol w:w="2214"/>
        <w:gridCol w:w="1167"/>
      </w:tblGrid>
      <w:tr w:rsidR="002962CA" w:rsidTr="002962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2962CA" w:rsidRDefault="002962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2962CA" w:rsidTr="002962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2962CA" w:rsidTr="002962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 w:rsidP="0007365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шипник ШС-40 ГОСТ 3635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CA" w:rsidTr="002962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 w:rsidP="0007365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 А62.50 ХГА ГОСТ 13943-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62CA" w:rsidTr="002962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 w:rsidP="0007365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sz w:val="28"/>
                <w:szCs w:val="28"/>
              </w:rPr>
              <w:t>Масленка 1.2. Ц6.хр. ГОСТ 19853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A" w:rsidRDefault="0029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62CA" w:rsidRDefault="002962CA" w:rsidP="002962C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Pr="00631742" w:rsidRDefault="00631742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42">
        <w:rPr>
          <w:rFonts w:ascii="Times New Roman" w:hAnsi="Times New Roman" w:cs="Times New Roman"/>
          <w:b/>
          <w:sz w:val="32"/>
          <w:szCs w:val="32"/>
        </w:rPr>
        <w:t>Ось транспортных колес</w:t>
      </w:r>
      <w:r w:rsidR="009D0114" w:rsidRPr="00631742">
        <w:rPr>
          <w:rFonts w:ascii="Times New Roman" w:hAnsi="Times New Roman" w:cs="Times New Roman"/>
          <w:b/>
          <w:sz w:val="32"/>
          <w:szCs w:val="32"/>
        </w:rPr>
        <w:t xml:space="preserve"> (11-311-24.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D0114" w:rsidRPr="00631742">
        <w:rPr>
          <w:rFonts w:ascii="Times New Roman" w:hAnsi="Times New Roman" w:cs="Times New Roman"/>
          <w:b/>
          <w:sz w:val="32"/>
          <w:szCs w:val="32"/>
        </w:rPr>
        <w:t>.000 СБ).</w:t>
      </w:r>
    </w:p>
    <w:p w:rsidR="005C025A" w:rsidRPr="00631742" w:rsidRDefault="005C025A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4494C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4676775"/>
            <wp:effectExtent l="19050" t="0" r="9525" b="0"/>
            <wp:docPr id="3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4C" w:rsidRPr="00631742" w:rsidRDefault="0094494C" w:rsidP="009412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ис</w:t>
      </w:r>
      <w:r w:rsidRPr="0094494C">
        <w:rPr>
          <w:rFonts w:ascii="Times New Roman" w:hAnsi="Times New Roman" w:cs="Times New Roman"/>
          <w:sz w:val="28"/>
          <w:szCs w:val="28"/>
        </w:rPr>
        <w:t xml:space="preserve">. 17а Ось транспортных коле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494C">
        <w:rPr>
          <w:rFonts w:ascii="Times New Roman" w:hAnsi="Times New Roman" w:cs="Times New Roman"/>
          <w:sz w:val="28"/>
          <w:szCs w:val="28"/>
        </w:rPr>
        <w:t>11-311-24.00.000 С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025A" w:rsidRDefault="005C025A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25A" w:rsidRDefault="00897490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771634"/>
            <wp:effectExtent l="19050" t="0" r="0" b="0"/>
            <wp:docPr id="4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7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A" w:rsidRDefault="00A63D4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ис</w:t>
      </w:r>
      <w:r>
        <w:rPr>
          <w:rFonts w:ascii="Times New Roman" w:hAnsi="Times New Roman" w:cs="Times New Roman"/>
          <w:sz w:val="28"/>
          <w:szCs w:val="28"/>
        </w:rPr>
        <w:t>. 17б Ось транспортных колес (11-311-24.00.000 СБ).</w:t>
      </w:r>
    </w:p>
    <w:p w:rsidR="00833D13" w:rsidRDefault="00833D13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Pr="00FF6057" w:rsidRDefault="008A56D7" w:rsidP="008A56D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6057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(к рис.17а,б,в</w:t>
      </w:r>
      <w:r w:rsidRPr="00FF6057">
        <w:rPr>
          <w:rFonts w:ascii="Times New Roman" w:hAnsi="Times New Roman" w:cs="Times New Roman"/>
          <w:sz w:val="28"/>
          <w:szCs w:val="28"/>
        </w:rPr>
        <w:t xml:space="preserve">) Основные узлы и </w:t>
      </w:r>
      <w:r>
        <w:rPr>
          <w:rFonts w:ascii="Times New Roman" w:hAnsi="Times New Roman" w:cs="Times New Roman"/>
          <w:sz w:val="28"/>
          <w:szCs w:val="28"/>
        </w:rPr>
        <w:t>детали оси</w:t>
      </w:r>
      <w:r w:rsidRPr="00D406C2">
        <w:rPr>
          <w:rFonts w:ascii="Times New Roman" w:hAnsi="Times New Roman" w:cs="Times New Roman"/>
          <w:sz w:val="28"/>
          <w:szCs w:val="28"/>
        </w:rPr>
        <w:t xml:space="preserve"> транспортных колес (</w:t>
      </w:r>
      <w:r>
        <w:rPr>
          <w:rFonts w:ascii="Times New Roman" w:hAnsi="Times New Roman" w:cs="Times New Roman"/>
          <w:sz w:val="28"/>
          <w:szCs w:val="28"/>
        </w:rPr>
        <w:t>11-311-24.00.000 СБ</w:t>
      </w:r>
      <w:r w:rsidRPr="00D406C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3967"/>
        <w:gridCol w:w="3016"/>
        <w:gridCol w:w="1167"/>
      </w:tblGrid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D7" w:rsidRDefault="008A56D7" w:rsidP="00080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8A56D7" w:rsidRDefault="008A56D7" w:rsidP="00080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736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Pr="00EB6B64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D7">
              <w:rPr>
                <w:rFonts w:ascii="Times New Roman" w:hAnsi="Times New Roman" w:cs="Times New Roman"/>
                <w:sz w:val="28"/>
                <w:szCs w:val="28"/>
              </w:rPr>
              <w:t>11-311-24.02.003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Pr="00EB6B64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D7">
              <w:rPr>
                <w:rFonts w:ascii="Times New Roman" w:hAnsi="Times New Roman" w:cs="Times New Roman"/>
                <w:sz w:val="28"/>
                <w:szCs w:val="28"/>
              </w:rPr>
              <w:t>Ось STAR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736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64">
              <w:rPr>
                <w:rFonts w:ascii="Times New Roman" w:hAnsi="Times New Roman" w:cs="Times New Roman"/>
                <w:sz w:val="28"/>
                <w:szCs w:val="28"/>
              </w:rPr>
              <w:t>11-311-24.01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64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736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B64">
              <w:rPr>
                <w:rFonts w:ascii="Times New Roman" w:hAnsi="Times New Roman" w:cs="Times New Roman"/>
                <w:sz w:val="28"/>
                <w:szCs w:val="28"/>
              </w:rPr>
              <w:t>1-311-24.01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64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8A56D7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Pr="008A56D7" w:rsidRDefault="008A56D7" w:rsidP="00080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736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90">
              <w:rPr>
                <w:rFonts w:ascii="Times New Roman" w:hAnsi="Times New Roman" w:cs="Times New Roman"/>
                <w:sz w:val="28"/>
                <w:szCs w:val="28"/>
              </w:rPr>
              <w:t>Болт М24-6gx85 ГОСТ 7798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Pr="00EB6B64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736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90">
              <w:rPr>
                <w:rFonts w:ascii="Times New Roman" w:hAnsi="Times New Roman" w:cs="Times New Roman"/>
                <w:sz w:val="28"/>
                <w:szCs w:val="28"/>
              </w:rPr>
              <w:t>Гайка М24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Pr="00EB6B64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6D7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A56D7" w:rsidP="000736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90">
              <w:rPr>
                <w:rFonts w:ascii="Times New Roman" w:hAnsi="Times New Roman" w:cs="Times New Roman"/>
                <w:sz w:val="28"/>
                <w:szCs w:val="28"/>
              </w:rPr>
              <w:t>Шайба C 24.37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Pr="00EB6B64" w:rsidRDefault="008A56D7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7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7490" w:rsidTr="00080F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90" w:rsidRDefault="00897490" w:rsidP="000736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90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90">
              <w:rPr>
                <w:rFonts w:ascii="Times New Roman" w:hAnsi="Times New Roman" w:cs="Times New Roman"/>
                <w:sz w:val="28"/>
                <w:szCs w:val="28"/>
              </w:rPr>
              <w:t>Шайба 24Л ГОСТ 6402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90" w:rsidRPr="00EB6B64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90" w:rsidRDefault="00897490" w:rsidP="0008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Pr="00C57DD1" w:rsidRDefault="00C57DD1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D1">
        <w:rPr>
          <w:rFonts w:ascii="Times New Roman" w:hAnsi="Times New Roman" w:cs="Times New Roman"/>
          <w:b/>
          <w:sz w:val="32"/>
          <w:szCs w:val="32"/>
        </w:rPr>
        <w:t>Балка оси транспортных колес (11-311-24.03.000 СБ).</w:t>
      </w:r>
    </w:p>
    <w:p w:rsidR="008A56D7" w:rsidRDefault="00300F7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8265" cy="2048652"/>
            <wp:effectExtent l="19050" t="0" r="6985" b="0"/>
            <wp:docPr id="4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21" cy="205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D1" w:rsidRDefault="00C57DD1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7DD1">
        <w:rPr>
          <w:rFonts w:ascii="Times New Roman" w:hAnsi="Times New Roman" w:cs="Times New Roman"/>
          <w:sz w:val="28"/>
          <w:szCs w:val="28"/>
        </w:rPr>
        <w:t>Рис. 18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DD1">
        <w:rPr>
          <w:rFonts w:ascii="Times New Roman" w:hAnsi="Times New Roman" w:cs="Times New Roman"/>
          <w:sz w:val="28"/>
          <w:szCs w:val="28"/>
        </w:rPr>
        <w:t xml:space="preserve"> Балка оси транспортных колес (11-311-24.03.000 СБ).</w:t>
      </w:r>
    </w:p>
    <w:p w:rsidR="00300F76" w:rsidRDefault="00754403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2562" cy="3345153"/>
            <wp:effectExtent l="19050" t="0" r="0" b="0"/>
            <wp:docPr id="416" name="Рисунок 22" descr="C:\Users\Sergey\YandexDisk\Скриншоты\2020-04-08_14-5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gey\YandexDisk\Скриншоты\2020-04-08_14-56-0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99" cy="33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F76" w:rsidRDefault="00300F7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0F76" w:rsidRDefault="00300F7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б Балка оси транспортных колес (11-311-24.03.000 СБ).</w:t>
      </w:r>
    </w:p>
    <w:p w:rsidR="00DF33B2" w:rsidRDefault="00DF33B2" w:rsidP="00DF33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 xml:space="preserve"> (к рис.18</w:t>
      </w:r>
      <w:r w:rsidR="00E5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б ) Основные узлы и детали балки оси транспортных колес (</w:t>
      </w:r>
      <w:r w:rsidRPr="00C57DD1">
        <w:rPr>
          <w:rFonts w:ascii="Times New Roman" w:hAnsi="Times New Roman" w:cs="Times New Roman"/>
          <w:sz w:val="28"/>
          <w:szCs w:val="28"/>
        </w:rPr>
        <w:t>11-311-24.03.000 СБ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2571"/>
        <w:gridCol w:w="2214"/>
        <w:gridCol w:w="1167"/>
      </w:tblGrid>
      <w:tr w:rsidR="00DF33B2" w:rsidTr="00DF33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DF33B2" w:rsidRDefault="00DF33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DF33B2" w:rsidTr="00DF33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2" w:rsidRDefault="00DF33B2" w:rsidP="0007365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24.03.100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E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33B2" w:rsidTr="00DF33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2" w:rsidRDefault="00DF33B2" w:rsidP="0007365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 w:rsidP="0075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754403">
              <w:rPr>
                <w:rFonts w:ascii="Times New Roman" w:hAnsi="Times New Roman" w:cs="Times New Roman"/>
                <w:sz w:val="28"/>
                <w:szCs w:val="28"/>
              </w:rPr>
              <w:t>311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54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4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33B2" w:rsidTr="00DF33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2" w:rsidRDefault="00DF33B2" w:rsidP="0007365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24.03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DF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B2" w:rsidRDefault="00E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57DD1" w:rsidRDefault="00C57DD1" w:rsidP="00C57D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При поломке любой из деталей корпуса, необходимо заказать весь корпус целиком, т.к. каждый корпус изготавливается в сборе.</w:t>
      </w:r>
    </w:p>
    <w:p w:rsidR="00C57DD1" w:rsidRDefault="00C57DD1" w:rsidP="00C57DD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7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2130" cy="1428296"/>
            <wp:effectExtent l="19050" t="0" r="7620" b="0"/>
            <wp:docPr id="4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1840" cy="14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D1" w:rsidRDefault="00C57DD1" w:rsidP="00C57DD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7DD1" w:rsidRDefault="00C57DD1" w:rsidP="00C57DD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F33B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а Корпус балки оси транспортных колёс (11-311-24.03.100СБ).</w:t>
      </w:r>
      <w:r w:rsidRPr="00C57DD1">
        <w:rPr>
          <w:noProof/>
          <w:lang w:eastAsia="ru-RU"/>
        </w:rPr>
        <w:t xml:space="preserve"> </w:t>
      </w:r>
    </w:p>
    <w:p w:rsidR="00C57DD1" w:rsidRDefault="00C57DD1" w:rsidP="00C57DD1">
      <w:pPr>
        <w:ind w:firstLine="567"/>
        <w:jc w:val="center"/>
        <w:rPr>
          <w:noProof/>
          <w:lang w:eastAsia="ru-RU"/>
        </w:rPr>
      </w:pPr>
      <w:r w:rsidRPr="00C57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5046" cy="2162175"/>
            <wp:effectExtent l="19050" t="0" r="2854" b="0"/>
            <wp:docPr id="4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7099" cy="21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D1" w:rsidRDefault="00DF33B2" w:rsidP="00C57DD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="00C57DD1">
        <w:rPr>
          <w:rFonts w:ascii="Times New Roman" w:hAnsi="Times New Roman" w:cs="Times New Roman"/>
          <w:sz w:val="28"/>
          <w:szCs w:val="28"/>
        </w:rPr>
        <w:t>б Корпус балки оси транспортных колёс (11-311-24.03.100СБ).</w:t>
      </w:r>
    </w:p>
    <w:p w:rsidR="00C57DD1" w:rsidRDefault="00C57DD1" w:rsidP="00C57DD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7DD1" w:rsidRDefault="00C57DD1" w:rsidP="00C57DD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DF33B2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к рис.</w:t>
      </w:r>
      <w:r w:rsidR="00DF33B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а,б) Корпус балки оси транспортных колёс (11-311-24.03.1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107"/>
        <w:gridCol w:w="2681"/>
        <w:gridCol w:w="1167"/>
      </w:tblGrid>
      <w:tr w:rsidR="00C57DD1" w:rsidTr="00C57D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C57DD1" w:rsidRDefault="00C57D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C57DD1" w:rsidTr="00C57D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1" w:rsidRDefault="00C57DD1" w:rsidP="0007365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24.03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DD1" w:rsidTr="00C57D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1" w:rsidRDefault="00C57DD1" w:rsidP="0007365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11-24.03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рпус ниж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DD1" w:rsidTr="00C57D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1" w:rsidRDefault="00C57DD1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C57DD1" w:rsidTr="00C57D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1" w:rsidRDefault="00C57DD1" w:rsidP="0007365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Pr="00C57DD1" w:rsidRDefault="00C57DD1" w:rsidP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D1">
              <w:rPr>
                <w:rFonts w:ascii="Times New Roman" w:hAnsi="Times New Roman" w:cs="Times New Roman"/>
                <w:sz w:val="28"/>
                <w:szCs w:val="28"/>
              </w:rPr>
              <w:t>Болт М24-6gx160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1" w:rsidRDefault="00C5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33B2" w:rsidRDefault="00DF33B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5E46" w:rsidRDefault="00DA5E4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5E46" w:rsidRDefault="00DA5E4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33B2" w:rsidRDefault="00DF33B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Pr="00FF6EFB" w:rsidRDefault="00FF6EFB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тойка подшипникового узла (11-252-10.00.000 СБ).</w:t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6EFB" w:rsidRDefault="00FF6EF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6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4679" cy="2289578"/>
            <wp:effectExtent l="19050" t="0" r="7921" b="0"/>
            <wp:docPr id="4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4679" cy="22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FB" w:rsidRDefault="00FF6EF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Pr="00FF6EFB" w:rsidRDefault="00FF6EFB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6EFB">
        <w:rPr>
          <w:rFonts w:ascii="Times New Roman" w:hAnsi="Times New Roman" w:cs="Times New Roman"/>
          <w:sz w:val="28"/>
          <w:szCs w:val="28"/>
        </w:rPr>
        <w:t xml:space="preserve"> Рис. 20 Стойка подшипникового узла (11-252-10.00.000 СБ).</w:t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Pr="003358A7" w:rsidRDefault="003358A7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A7">
        <w:rPr>
          <w:rFonts w:ascii="Times New Roman" w:hAnsi="Times New Roman" w:cs="Times New Roman"/>
          <w:b/>
          <w:sz w:val="32"/>
          <w:szCs w:val="32"/>
        </w:rPr>
        <w:t>Винтовая регулировка рабочих органов (11-252-03.10.000 СБ).</w:t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B305E2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887673"/>
            <wp:effectExtent l="19050" t="0" r="9525" b="0"/>
            <wp:docPr id="4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87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EE3B5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а Винтовая регулировка рабочих органов (11-252-03.10.000 СБ ).</w:t>
      </w:r>
    </w:p>
    <w:p w:rsidR="008A56D7" w:rsidRDefault="00EE3B5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2054" cy="3038475"/>
            <wp:effectExtent l="19050" t="0" r="0" b="0"/>
            <wp:docPr id="4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54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EE3B5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="00B219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Винтовая регулировка рабочих органов (11-252-03.10.000 СБ ).</w:t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66D8" w:rsidRDefault="00B466D8" w:rsidP="00B466D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17</w:t>
      </w:r>
      <w:r>
        <w:rPr>
          <w:rFonts w:ascii="Times New Roman" w:hAnsi="Times New Roman" w:cs="Times New Roman"/>
          <w:sz w:val="28"/>
          <w:szCs w:val="28"/>
        </w:rPr>
        <w:t xml:space="preserve"> (к рис. 21а,б) Основные узлы и детали винтовой регулировки рабочих органов (11-252-03.10.000 СБ 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232"/>
        <w:gridCol w:w="2214"/>
        <w:gridCol w:w="1167"/>
      </w:tblGrid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B466D8" w:rsidRDefault="00B466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15.00.100</w:t>
            </w:r>
            <w:r w:rsidR="002D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 w:rsidP="00D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</w:t>
            </w:r>
            <w:r w:rsidR="00DD0F4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0 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  <w:r w:rsidR="00DD0F48">
              <w:rPr>
                <w:rFonts w:ascii="Times New Roman" w:hAnsi="Times New Roman" w:cs="Times New Roman"/>
                <w:sz w:val="28"/>
                <w:szCs w:val="28"/>
              </w:rPr>
              <w:t xml:space="preserve">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40.06.030</w:t>
            </w:r>
            <w:r w:rsidR="00AE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 w:rsidP="002D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</w:t>
            </w:r>
            <w:r w:rsidR="002D499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 w:rsidP="002D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</w:t>
            </w:r>
            <w:r w:rsidR="002D499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</w:t>
            </w:r>
            <w:r w:rsidR="00297C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7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97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-6gx55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ка М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 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AE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20x1,5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A.27.37 ГОСТ 11371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D8" w:rsidTr="00B466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 w:rsidP="0007365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линт 6,3x32.4 ГОСТ 397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8" w:rsidRDefault="00B4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E3B56" w:rsidRDefault="00EE3B56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Pr="009E135C" w:rsidRDefault="009E135C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лок прижимной (11-252-16.00.000 СБ).</w:t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9E135C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1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3500" cy="2834698"/>
            <wp:effectExtent l="19050" t="0" r="0" b="0"/>
            <wp:docPr id="423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8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5C" w:rsidRDefault="009E135C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658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а Блок прижимной (11-252-16.00.000 СБ).</w:t>
      </w:r>
    </w:p>
    <w:p w:rsidR="009E135C" w:rsidRDefault="009E135C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35C" w:rsidRDefault="009E135C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1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5390" cy="3873500"/>
            <wp:effectExtent l="19050" t="0" r="0" b="0"/>
            <wp:docPr id="424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5C" w:rsidRDefault="009E135C" w:rsidP="009E1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658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б Блок прижимной (11-252-16.00.000 СБ).</w:t>
      </w:r>
    </w:p>
    <w:p w:rsidR="009E135C" w:rsidRDefault="009E135C" w:rsidP="009E1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35C" w:rsidRDefault="009E135C" w:rsidP="009E1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06588A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к рис.</w:t>
      </w:r>
      <w:r w:rsidR="000658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а,б ) Основные узлы и детали блока прижимного (11-252-16.00.000 СБ).</w:t>
      </w:r>
    </w:p>
    <w:p w:rsidR="0006588A" w:rsidRDefault="0006588A" w:rsidP="009E1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232"/>
        <w:gridCol w:w="2214"/>
        <w:gridCol w:w="1167"/>
      </w:tblGrid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6588A" w:rsidRDefault="00065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.16.00.100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.16.00.200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.16.00.300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40.06.030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.16.00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.16.00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20x1,5-6H ГОСТ 591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ба 36.37 ГОСТ 9649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88A" w:rsidTr="00065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 w:rsidP="0007365C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плинт 8x40.4 ГОСТ 397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A" w:rsidRDefault="000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6588A" w:rsidRDefault="0006588A" w:rsidP="009E1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3DD" w:rsidRDefault="004653DD" w:rsidP="009E1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Pr="00B2197F" w:rsidRDefault="004653DD" w:rsidP="0007365C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люч (механизм протяжки батарей) (11-252-30.000 СБ).</w:t>
      </w: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4653D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0388" cy="3148503"/>
            <wp:effectExtent l="19050" t="0" r="0" b="0"/>
            <wp:docPr id="425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0388" cy="31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DD" w:rsidRDefault="004653D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3DD" w:rsidRDefault="004653D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а Ключ </w:t>
      </w:r>
      <w:r>
        <w:rPr>
          <w:rFonts w:ascii="Times New Roman" w:hAnsi="Times New Roman" w:cs="Times New Roman"/>
          <w:sz w:val="32"/>
          <w:szCs w:val="32"/>
        </w:rPr>
        <w:t>(механизм протяжки батарей)</w:t>
      </w:r>
      <w:r>
        <w:rPr>
          <w:rFonts w:ascii="Times New Roman" w:hAnsi="Times New Roman" w:cs="Times New Roman"/>
          <w:sz w:val="28"/>
          <w:szCs w:val="28"/>
        </w:rPr>
        <w:t>(11-252-30.000 СБ).</w:t>
      </w:r>
    </w:p>
    <w:p w:rsidR="004653DD" w:rsidRDefault="004653D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3DD" w:rsidRDefault="004653D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940" cy="3823294"/>
            <wp:effectExtent l="19050" t="0" r="2810" b="0"/>
            <wp:docPr id="426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6940" cy="38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DD" w:rsidRDefault="004653DD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53DD" w:rsidRDefault="004653DD" w:rsidP="004653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б Ключ </w:t>
      </w:r>
      <w:r>
        <w:rPr>
          <w:rFonts w:ascii="Times New Roman" w:hAnsi="Times New Roman" w:cs="Times New Roman"/>
          <w:sz w:val="32"/>
          <w:szCs w:val="32"/>
        </w:rPr>
        <w:t>(механизм протяжки батарей)</w:t>
      </w:r>
      <w:r>
        <w:rPr>
          <w:rFonts w:ascii="Times New Roman" w:hAnsi="Times New Roman" w:cs="Times New Roman"/>
          <w:sz w:val="28"/>
          <w:szCs w:val="28"/>
        </w:rPr>
        <w:t xml:space="preserve"> (11-252-30.000 СБ).</w:t>
      </w:r>
    </w:p>
    <w:p w:rsidR="004653DD" w:rsidRDefault="004653DD" w:rsidP="004653DD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653DD" w:rsidRDefault="004653DD" w:rsidP="004653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19</w:t>
      </w:r>
      <w:r>
        <w:rPr>
          <w:rFonts w:ascii="Times New Roman" w:hAnsi="Times New Roman" w:cs="Times New Roman"/>
          <w:sz w:val="28"/>
          <w:szCs w:val="28"/>
        </w:rPr>
        <w:t xml:space="preserve"> (к рис.23а,б) Основные узлы и детали ключа </w:t>
      </w:r>
      <w:r>
        <w:rPr>
          <w:rFonts w:ascii="Times New Roman" w:hAnsi="Times New Roman" w:cs="Times New Roman"/>
          <w:sz w:val="32"/>
          <w:szCs w:val="32"/>
        </w:rPr>
        <w:t>(механизма протяжки батарей)</w:t>
      </w:r>
      <w:r>
        <w:rPr>
          <w:rFonts w:ascii="Times New Roman" w:hAnsi="Times New Roman" w:cs="Times New Roman"/>
          <w:sz w:val="28"/>
          <w:szCs w:val="28"/>
        </w:rPr>
        <w:t xml:space="preserve"> (11-252-30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597"/>
        <w:gridCol w:w="2349"/>
        <w:gridCol w:w="1167"/>
      </w:tblGrid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4653DD" w:rsidRDefault="00465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 w:rsidP="0007365C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30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ф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 w:rsidP="0007365C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30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прив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 w:rsidP="0007365C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30.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упо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 w:rsidP="0007365C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30.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наки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 w:rsidP="0007365C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52-30.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4653DD" w:rsidTr="004653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 w:rsidP="0007365C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6.109-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110 ГОСТ 7805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D" w:rsidRDefault="0046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653DD" w:rsidRDefault="004653DD" w:rsidP="004653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6D7" w:rsidRDefault="008A56D7" w:rsidP="009412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7679" w:rsidRPr="00107679" w:rsidRDefault="00107679" w:rsidP="0007365C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679">
        <w:rPr>
          <w:rFonts w:ascii="Times New Roman" w:hAnsi="Times New Roman" w:cs="Times New Roman"/>
          <w:b/>
          <w:sz w:val="32"/>
          <w:szCs w:val="32"/>
        </w:rPr>
        <w:t>Опора хранения (12-063-06.000 СБ).</w:t>
      </w:r>
    </w:p>
    <w:p w:rsidR="00325B05" w:rsidRDefault="00365526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601" cy="3064825"/>
            <wp:effectExtent l="0" t="0" r="0" b="254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29051" cy="30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79" w:rsidRDefault="00107679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C01C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07679">
        <w:rPr>
          <w:rFonts w:ascii="Times New Roman" w:hAnsi="Times New Roman" w:cs="Times New Roman"/>
          <w:sz w:val="28"/>
          <w:szCs w:val="28"/>
        </w:rPr>
        <w:t xml:space="preserve">Опора хра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7679">
        <w:rPr>
          <w:rFonts w:ascii="Times New Roman" w:hAnsi="Times New Roman" w:cs="Times New Roman"/>
          <w:sz w:val="28"/>
          <w:szCs w:val="28"/>
        </w:rPr>
        <w:t>12-063-06.000 С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4D37" w:rsidRDefault="00084D37" w:rsidP="003F1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679" w:rsidRDefault="00C8638B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281940</wp:posOffset>
                </wp:positionV>
                <wp:extent cx="1800225" cy="1085850"/>
                <wp:effectExtent l="876300" t="38100" r="123825" b="1314450"/>
                <wp:wrapNone/>
                <wp:docPr id="2" name="Выноска 2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085850"/>
                        </a:xfrm>
                        <a:prstGeom prst="borderCallout2">
                          <a:avLst>
                            <a:gd name="adj1" fmla="val 18948"/>
                            <a:gd name="adj2" fmla="val -4082"/>
                            <a:gd name="adj3" fmla="val 18305"/>
                            <a:gd name="adj4" fmla="val -24488"/>
                            <a:gd name="adj5" fmla="val 209084"/>
                            <a:gd name="adj6" fmla="val -46487"/>
                          </a:avLst>
                        </a:prstGeom>
                        <a:ln w="3175">
                          <a:tailEnd type="oval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68" w:rsidRPr="007D1B08" w:rsidRDefault="00352668" w:rsidP="007D1B0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B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ксатор опоры устанавливается</w:t>
                            </w:r>
                          </w:p>
                          <w:p w:rsidR="00352668" w:rsidRPr="007D1B08" w:rsidRDefault="00352668" w:rsidP="007D1B0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B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монтаже опоры на агрег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390" o:spid="_x0000_s1033" type="#_x0000_t48" style="position:absolute;left:0;text-align:left;margin-left:389.45pt;margin-top:22.2pt;width:141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" adj="-10041,45162,-5289,3954,-882,4093" fillcolor="white [3201]" strokecolor="black [3200]" strokeweight=".25pt">
                <v:stroke startarrow="oval"/>
                <v:shadow on="t" color="black" opacity="26214f" origin="-.5,-.5" offset=".74836mm,.74836mm"/>
                <v:textbox>
                  <w:txbxContent>
                    <w:p w:rsidR="00352668" w:rsidRPr="007D1B08" w:rsidRDefault="00352668" w:rsidP="007D1B08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1B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ксатор опоры устанавливается</w:t>
                      </w:r>
                    </w:p>
                    <w:p w:rsidR="00352668" w:rsidRPr="007D1B08" w:rsidRDefault="00352668" w:rsidP="007D1B08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1B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монтаже опоры на агрега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7679" w:rsidRDefault="00D71E6D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4240" cy="3733800"/>
            <wp:effectExtent l="0" t="0" r="381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79" w:rsidRDefault="00107679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C01C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б Опора хранения (12-063-06.000 СБ).</w:t>
      </w:r>
    </w:p>
    <w:p w:rsidR="00325B05" w:rsidRDefault="00325B05" w:rsidP="003F1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3F1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45E" w:rsidRPr="00FF6057" w:rsidRDefault="0045745E" w:rsidP="0045745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6057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8C01CB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к рис.</w:t>
      </w:r>
      <w:r w:rsidR="008C01C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а,б</w:t>
      </w:r>
      <w:r w:rsidRPr="00FF6057">
        <w:rPr>
          <w:rFonts w:ascii="Times New Roman" w:hAnsi="Times New Roman" w:cs="Times New Roman"/>
          <w:sz w:val="28"/>
          <w:szCs w:val="28"/>
        </w:rPr>
        <w:t xml:space="preserve">) </w:t>
      </w:r>
      <w:r w:rsidR="00D41D1C">
        <w:rPr>
          <w:rFonts w:ascii="Times New Roman" w:hAnsi="Times New Roman" w:cs="Times New Roman"/>
          <w:sz w:val="28"/>
          <w:szCs w:val="28"/>
        </w:rPr>
        <w:t>Основные узлы и детали о</w:t>
      </w:r>
      <w:r>
        <w:rPr>
          <w:rFonts w:ascii="Times New Roman" w:hAnsi="Times New Roman" w:cs="Times New Roman"/>
          <w:sz w:val="28"/>
          <w:szCs w:val="28"/>
        </w:rPr>
        <w:t>пор</w:t>
      </w:r>
      <w:r w:rsidR="00D41D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ранения (12-063-06.000 СБ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297"/>
        <w:gridCol w:w="2214"/>
        <w:gridCol w:w="1167"/>
      </w:tblGrid>
      <w:tr w:rsidR="0045745E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5E" w:rsidRDefault="0045745E" w:rsidP="004574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45745E" w:rsidRDefault="0045745E" w:rsidP="004574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5E" w:rsidRDefault="0045745E" w:rsidP="00457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5E" w:rsidRDefault="0045745E" w:rsidP="00457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5E" w:rsidRDefault="0045745E" w:rsidP="00457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45745E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45745E" w:rsidP="0007365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2-063-06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45E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45745E" w:rsidP="0007365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2-063-06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Крепе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45E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45745E" w:rsidP="0007365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2-063-06.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45E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45745E" w:rsidP="0007365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2-063-06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Фиксатор оп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45E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45745E" w:rsidP="0045745E">
            <w:pPr>
              <w:pStyle w:val="a6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5E" w:rsidRDefault="0045745E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ндартные и прочие изделия</w:t>
            </w:r>
          </w:p>
        </w:tc>
      </w:tr>
      <w:tr w:rsidR="0045745E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45745E" w:rsidP="0007365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Pr="005F3737" w:rsidRDefault="00F670B6" w:rsidP="00A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Шплинт 5x28.4 ГОСТ 397</w:t>
            </w:r>
            <w:r w:rsidR="00A461E4">
              <w:rPr>
                <w:rFonts w:ascii="Times New Roman" w:hAnsi="Times New Roman" w:cs="Times New Roman"/>
                <w:sz w:val="28"/>
                <w:szCs w:val="28"/>
              </w:rPr>
              <w:t>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45745E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E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0B6" w:rsidTr="00457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6" w:rsidRDefault="00F670B6" w:rsidP="0007365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6" w:rsidRPr="005F3737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6">
              <w:rPr>
                <w:rFonts w:ascii="Times New Roman" w:hAnsi="Times New Roman" w:cs="Times New Roman"/>
                <w:sz w:val="28"/>
                <w:szCs w:val="28"/>
              </w:rPr>
              <w:t>Шайба A 18.01.08 ГОСТ 10450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6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6" w:rsidRDefault="00F670B6" w:rsidP="0045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553C7" w:rsidRDefault="001553C7" w:rsidP="003F1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3C7" w:rsidRPr="00FE4DF2" w:rsidRDefault="00FE4DF2" w:rsidP="0007365C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DF2">
        <w:rPr>
          <w:rFonts w:ascii="Times New Roman" w:hAnsi="Times New Roman" w:cs="Times New Roman"/>
          <w:b/>
          <w:sz w:val="32"/>
          <w:szCs w:val="32"/>
        </w:rPr>
        <w:t>Схема гидравлическая и её элементы.</w:t>
      </w:r>
    </w:p>
    <w:p w:rsidR="001553C7" w:rsidRDefault="00C42712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547756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4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F2" w:rsidRPr="00371551" w:rsidRDefault="00371551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551">
        <w:rPr>
          <w:rFonts w:ascii="Times New Roman" w:hAnsi="Times New Roman" w:cs="Times New Roman"/>
          <w:sz w:val="28"/>
          <w:szCs w:val="28"/>
        </w:rPr>
        <w:t>Рис. 25 Схема гидравл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DF2" w:rsidRDefault="00FE4DF2" w:rsidP="003F1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DF2" w:rsidRPr="00371551" w:rsidRDefault="00371551" w:rsidP="003F12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21</w:t>
      </w:r>
    </w:p>
    <w:p w:rsidR="00FE4DF2" w:rsidRDefault="00C42712" w:rsidP="003F1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4001" cy="340140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74" cy="340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F2" w:rsidRDefault="00FE4DF2" w:rsidP="003F1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DF2" w:rsidRDefault="00FE4DF2" w:rsidP="003F1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2DC" w:rsidRPr="001553C7" w:rsidRDefault="006950D9" w:rsidP="0007365C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3C7">
        <w:rPr>
          <w:rFonts w:ascii="Times New Roman" w:hAnsi="Times New Roman" w:cs="Times New Roman"/>
          <w:b/>
          <w:sz w:val="32"/>
          <w:szCs w:val="32"/>
        </w:rPr>
        <w:t>Ремкомплекты уплотнений ГЦ</w:t>
      </w:r>
      <w:r w:rsidR="006B52DC" w:rsidRPr="001553C7">
        <w:rPr>
          <w:rFonts w:ascii="Times New Roman" w:hAnsi="Times New Roman" w:cs="Times New Roman"/>
          <w:b/>
          <w:sz w:val="32"/>
          <w:szCs w:val="32"/>
        </w:rPr>
        <w:t>.</w:t>
      </w:r>
    </w:p>
    <w:p w:rsidR="006B52DC" w:rsidRDefault="006B52DC" w:rsidP="006B52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F5A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8C01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1551">
        <w:rPr>
          <w:rFonts w:ascii="Times New Roman" w:hAnsi="Times New Roman" w:cs="Times New Roman"/>
          <w:sz w:val="28"/>
          <w:szCs w:val="28"/>
          <w:u w:val="single"/>
        </w:rPr>
        <w:t>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2291"/>
        <w:gridCol w:w="2051"/>
        <w:gridCol w:w="2769"/>
        <w:gridCol w:w="1048"/>
      </w:tblGrid>
      <w:tr w:rsidR="002B62EC" w:rsidTr="00CA0B18">
        <w:trPr>
          <w:jc w:val="center"/>
        </w:trPr>
        <w:tc>
          <w:tcPr>
            <w:tcW w:w="0" w:type="auto"/>
          </w:tcPr>
          <w:p w:rsidR="002B62EC" w:rsidRDefault="002B62EC" w:rsidP="00C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62EC" w:rsidRDefault="002B62EC" w:rsidP="00C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0" w:type="auto"/>
          </w:tcPr>
          <w:p w:rsidR="002B62EC" w:rsidRDefault="002B62EC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0" w:type="auto"/>
          </w:tcPr>
          <w:p w:rsidR="002B62EC" w:rsidRDefault="002B62EC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2B62EC" w:rsidRDefault="002B62EC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комплект</w:t>
            </w:r>
          </w:p>
          <w:p w:rsidR="002B62EC" w:rsidRDefault="002B62EC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й</w:t>
            </w:r>
          </w:p>
        </w:tc>
        <w:tc>
          <w:tcPr>
            <w:tcW w:w="0" w:type="auto"/>
          </w:tcPr>
          <w:p w:rsidR="002B62EC" w:rsidRDefault="002B62EC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71D81" w:rsidTr="00CA0B18">
        <w:trPr>
          <w:jc w:val="center"/>
        </w:trPr>
        <w:tc>
          <w:tcPr>
            <w:tcW w:w="0" w:type="auto"/>
          </w:tcPr>
          <w:p w:rsidR="00071D81" w:rsidRPr="00D27CC3" w:rsidRDefault="00071D81" w:rsidP="000736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1D81" w:rsidRPr="00B83C1A" w:rsidRDefault="00B83C1A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1A">
              <w:rPr>
                <w:rFonts w:ascii="Times New Roman" w:hAnsi="Times New Roman" w:cs="Times New Roman"/>
                <w:sz w:val="28"/>
                <w:szCs w:val="28"/>
              </w:rPr>
              <w:t>11-311-14.100 СБ</w:t>
            </w:r>
          </w:p>
        </w:tc>
        <w:tc>
          <w:tcPr>
            <w:tcW w:w="0" w:type="auto"/>
          </w:tcPr>
          <w:p w:rsidR="00071D81" w:rsidRPr="00071D81" w:rsidRDefault="00071D81" w:rsidP="00B83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81">
              <w:rPr>
                <w:rFonts w:ascii="Times New Roman" w:hAnsi="Times New Roman" w:cs="Times New Roman"/>
                <w:sz w:val="28"/>
                <w:szCs w:val="28"/>
              </w:rPr>
              <w:t>ГЦ 100х50х</w:t>
            </w:r>
            <w:r w:rsidR="00B83C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71D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71D81" w:rsidRPr="003B6B62" w:rsidRDefault="003B6B62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62">
              <w:rPr>
                <w:rFonts w:ascii="Times New Roman" w:hAnsi="Times New Roman" w:cs="Times New Roman"/>
                <w:sz w:val="28"/>
                <w:szCs w:val="28"/>
              </w:rPr>
              <w:t>РК  ГЦ 100-50/1б-ЯП</w:t>
            </w:r>
          </w:p>
        </w:tc>
        <w:tc>
          <w:tcPr>
            <w:tcW w:w="0" w:type="auto"/>
          </w:tcPr>
          <w:p w:rsidR="00071D81" w:rsidRPr="00252630" w:rsidRDefault="00071D81" w:rsidP="00CA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B52DC" w:rsidRPr="006B52DC" w:rsidRDefault="006B52DC" w:rsidP="006B52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52DC" w:rsidRPr="006B52DC" w:rsidSect="00B62B13">
      <w:footerReference w:type="default" r:id="rId75"/>
      <w:footerReference w:type="first" r:id="rId76"/>
      <w:pgSz w:w="11906" w:h="16838" w:code="9"/>
      <w:pgMar w:top="426" w:right="426" w:bottom="567" w:left="5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97" w:rsidRDefault="007F0C97" w:rsidP="000B4447">
      <w:pPr>
        <w:spacing w:after="0" w:line="240" w:lineRule="auto"/>
      </w:pPr>
      <w:r>
        <w:separator/>
      </w:r>
    </w:p>
  </w:endnote>
  <w:endnote w:type="continuationSeparator" w:id="0">
    <w:p w:rsidR="007F0C97" w:rsidRDefault="007F0C97" w:rsidP="000B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17690"/>
      <w:docPartObj>
        <w:docPartGallery w:val="Page Numbers (Bottom of Page)"/>
        <w:docPartUnique/>
      </w:docPartObj>
    </w:sdtPr>
    <w:sdtEndPr/>
    <w:sdtContent>
      <w:p w:rsidR="00352668" w:rsidRDefault="00C863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668" w:rsidRDefault="003526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917362"/>
      <w:docPartObj>
        <w:docPartGallery w:val="Page Numbers (Bottom of Page)"/>
        <w:docPartUnique/>
      </w:docPartObj>
    </w:sdtPr>
    <w:sdtEndPr/>
    <w:sdtContent>
      <w:p w:rsidR="00352668" w:rsidRDefault="00C863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668" w:rsidRDefault="003526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97" w:rsidRDefault="007F0C97" w:rsidP="000B4447">
      <w:pPr>
        <w:spacing w:after="0" w:line="240" w:lineRule="auto"/>
      </w:pPr>
      <w:r>
        <w:separator/>
      </w:r>
    </w:p>
  </w:footnote>
  <w:footnote w:type="continuationSeparator" w:id="0">
    <w:p w:rsidR="007F0C97" w:rsidRDefault="007F0C97" w:rsidP="000B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986"/>
    <w:multiLevelType w:val="multilevel"/>
    <w:tmpl w:val="BE848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686920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57EBE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194D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45E0C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67676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23E73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C6DEC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D51F0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405FC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11C16"/>
    <w:multiLevelType w:val="hybridMultilevel"/>
    <w:tmpl w:val="19482A20"/>
    <w:lvl w:ilvl="0" w:tplc="6974E408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93BD4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E765E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B1532"/>
    <w:multiLevelType w:val="hybridMultilevel"/>
    <w:tmpl w:val="89389168"/>
    <w:lvl w:ilvl="0" w:tplc="AB7411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7616F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AA0520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B14271"/>
    <w:multiLevelType w:val="multilevel"/>
    <w:tmpl w:val="33F21C7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75214A3"/>
    <w:multiLevelType w:val="multilevel"/>
    <w:tmpl w:val="BE848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9831BB5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75F02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3C5837"/>
    <w:multiLevelType w:val="hybridMultilevel"/>
    <w:tmpl w:val="E30E3FB6"/>
    <w:lvl w:ilvl="0" w:tplc="A8A0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4F21C4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B05D2C"/>
    <w:multiLevelType w:val="hybridMultilevel"/>
    <w:tmpl w:val="CE2289F2"/>
    <w:lvl w:ilvl="0" w:tplc="BB10F4B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B9297B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B45E53"/>
    <w:multiLevelType w:val="hybridMultilevel"/>
    <w:tmpl w:val="6E1E078E"/>
    <w:lvl w:ilvl="0" w:tplc="48C2B7E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F7523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1711C8"/>
    <w:multiLevelType w:val="hybridMultilevel"/>
    <w:tmpl w:val="A93C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6"/>
  </w:num>
  <w:num w:numId="5">
    <w:abstractNumId w:val="20"/>
  </w:num>
  <w:num w:numId="6">
    <w:abstractNumId w:val="13"/>
  </w:num>
  <w:num w:numId="7">
    <w:abstractNumId w:val="6"/>
  </w:num>
  <w:num w:numId="8">
    <w:abstractNumId w:val="22"/>
  </w:num>
  <w:num w:numId="9">
    <w:abstractNumId w:val="11"/>
  </w:num>
  <w:num w:numId="10">
    <w:abstractNumId w:val="24"/>
  </w:num>
  <w:num w:numId="11">
    <w:abstractNumId w:val="1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E5"/>
    <w:rsid w:val="00000BEC"/>
    <w:rsid w:val="000036E1"/>
    <w:rsid w:val="00012A0D"/>
    <w:rsid w:val="00012B20"/>
    <w:rsid w:val="0001558C"/>
    <w:rsid w:val="00022F9C"/>
    <w:rsid w:val="0002679D"/>
    <w:rsid w:val="00027A3E"/>
    <w:rsid w:val="00030D8E"/>
    <w:rsid w:val="000311AE"/>
    <w:rsid w:val="000320D3"/>
    <w:rsid w:val="0003331E"/>
    <w:rsid w:val="000333E3"/>
    <w:rsid w:val="00034359"/>
    <w:rsid w:val="00036618"/>
    <w:rsid w:val="000410C2"/>
    <w:rsid w:val="00041135"/>
    <w:rsid w:val="000416A5"/>
    <w:rsid w:val="000437D8"/>
    <w:rsid w:val="00045409"/>
    <w:rsid w:val="00045EEF"/>
    <w:rsid w:val="00052729"/>
    <w:rsid w:val="0006588A"/>
    <w:rsid w:val="00071D81"/>
    <w:rsid w:val="0007306A"/>
    <w:rsid w:val="000731D4"/>
    <w:rsid w:val="0007365C"/>
    <w:rsid w:val="00074785"/>
    <w:rsid w:val="00074D2B"/>
    <w:rsid w:val="000757DB"/>
    <w:rsid w:val="0008072D"/>
    <w:rsid w:val="00080FC7"/>
    <w:rsid w:val="00084D37"/>
    <w:rsid w:val="00090A43"/>
    <w:rsid w:val="00091AAA"/>
    <w:rsid w:val="000A0ED8"/>
    <w:rsid w:val="000B04A5"/>
    <w:rsid w:val="000B2C4C"/>
    <w:rsid w:val="000B375E"/>
    <w:rsid w:val="000B3A8B"/>
    <w:rsid w:val="000B4447"/>
    <w:rsid w:val="000B5D78"/>
    <w:rsid w:val="000C7465"/>
    <w:rsid w:val="000D07E3"/>
    <w:rsid w:val="000E4942"/>
    <w:rsid w:val="000F47D6"/>
    <w:rsid w:val="000F510D"/>
    <w:rsid w:val="00107679"/>
    <w:rsid w:val="001142BA"/>
    <w:rsid w:val="00115757"/>
    <w:rsid w:val="001261B1"/>
    <w:rsid w:val="00143C0B"/>
    <w:rsid w:val="00151144"/>
    <w:rsid w:val="0015236B"/>
    <w:rsid w:val="001526FA"/>
    <w:rsid w:val="001553C7"/>
    <w:rsid w:val="00163B4A"/>
    <w:rsid w:val="0016649E"/>
    <w:rsid w:val="00167974"/>
    <w:rsid w:val="001707AA"/>
    <w:rsid w:val="00170916"/>
    <w:rsid w:val="001712DB"/>
    <w:rsid w:val="001735B5"/>
    <w:rsid w:val="00176404"/>
    <w:rsid w:val="00181895"/>
    <w:rsid w:val="001832DD"/>
    <w:rsid w:val="001836F3"/>
    <w:rsid w:val="00187C2C"/>
    <w:rsid w:val="0019482B"/>
    <w:rsid w:val="00194A03"/>
    <w:rsid w:val="00194C81"/>
    <w:rsid w:val="001A28B6"/>
    <w:rsid w:val="001A3190"/>
    <w:rsid w:val="001A5247"/>
    <w:rsid w:val="001A5F5A"/>
    <w:rsid w:val="001B6388"/>
    <w:rsid w:val="001C5281"/>
    <w:rsid w:val="001D0586"/>
    <w:rsid w:val="001D3651"/>
    <w:rsid w:val="001D79FB"/>
    <w:rsid w:val="001F2FEE"/>
    <w:rsid w:val="001F4E8A"/>
    <w:rsid w:val="001F4F43"/>
    <w:rsid w:val="001F7518"/>
    <w:rsid w:val="001F7FA9"/>
    <w:rsid w:val="00202259"/>
    <w:rsid w:val="00206ACC"/>
    <w:rsid w:val="0021500A"/>
    <w:rsid w:val="002229CC"/>
    <w:rsid w:val="00227BEB"/>
    <w:rsid w:val="0023087F"/>
    <w:rsid w:val="00235E10"/>
    <w:rsid w:val="002362C9"/>
    <w:rsid w:val="002415E7"/>
    <w:rsid w:val="00242D09"/>
    <w:rsid w:val="00250910"/>
    <w:rsid w:val="00252630"/>
    <w:rsid w:val="002533A2"/>
    <w:rsid w:val="002541F7"/>
    <w:rsid w:val="00257AA5"/>
    <w:rsid w:val="00257B83"/>
    <w:rsid w:val="0026041A"/>
    <w:rsid w:val="00261C55"/>
    <w:rsid w:val="00264C74"/>
    <w:rsid w:val="00265A2A"/>
    <w:rsid w:val="0026648D"/>
    <w:rsid w:val="00272673"/>
    <w:rsid w:val="00283F89"/>
    <w:rsid w:val="00292656"/>
    <w:rsid w:val="002962CA"/>
    <w:rsid w:val="00297C5F"/>
    <w:rsid w:val="002B62EC"/>
    <w:rsid w:val="002B7BFA"/>
    <w:rsid w:val="002B7C14"/>
    <w:rsid w:val="002C0F80"/>
    <w:rsid w:val="002C1C4B"/>
    <w:rsid w:val="002C6CF0"/>
    <w:rsid w:val="002C7974"/>
    <w:rsid w:val="002D0FFA"/>
    <w:rsid w:val="002D1D52"/>
    <w:rsid w:val="002D4990"/>
    <w:rsid w:val="002D74F4"/>
    <w:rsid w:val="002E1071"/>
    <w:rsid w:val="002E2480"/>
    <w:rsid w:val="002F7173"/>
    <w:rsid w:val="00300F76"/>
    <w:rsid w:val="00312A19"/>
    <w:rsid w:val="0031627A"/>
    <w:rsid w:val="00325B05"/>
    <w:rsid w:val="00326E1B"/>
    <w:rsid w:val="00330B27"/>
    <w:rsid w:val="003358A7"/>
    <w:rsid w:val="00345BC4"/>
    <w:rsid w:val="00347955"/>
    <w:rsid w:val="00351718"/>
    <w:rsid w:val="00352477"/>
    <w:rsid w:val="00352668"/>
    <w:rsid w:val="00365526"/>
    <w:rsid w:val="003672FA"/>
    <w:rsid w:val="00371551"/>
    <w:rsid w:val="00371F92"/>
    <w:rsid w:val="00373D93"/>
    <w:rsid w:val="00380B61"/>
    <w:rsid w:val="003819FB"/>
    <w:rsid w:val="00386441"/>
    <w:rsid w:val="003A2ECE"/>
    <w:rsid w:val="003B0869"/>
    <w:rsid w:val="003B447F"/>
    <w:rsid w:val="003B5128"/>
    <w:rsid w:val="003B6B62"/>
    <w:rsid w:val="003C39C9"/>
    <w:rsid w:val="003C45E3"/>
    <w:rsid w:val="003D022C"/>
    <w:rsid w:val="003D2960"/>
    <w:rsid w:val="003D346F"/>
    <w:rsid w:val="003D4BA3"/>
    <w:rsid w:val="003E141A"/>
    <w:rsid w:val="003E1AD1"/>
    <w:rsid w:val="003F0367"/>
    <w:rsid w:val="003F12F7"/>
    <w:rsid w:val="003F5694"/>
    <w:rsid w:val="003F599F"/>
    <w:rsid w:val="003F5E51"/>
    <w:rsid w:val="003F6BDF"/>
    <w:rsid w:val="004006B8"/>
    <w:rsid w:val="00405FBE"/>
    <w:rsid w:val="004109F4"/>
    <w:rsid w:val="0043054C"/>
    <w:rsid w:val="00440481"/>
    <w:rsid w:val="00442C41"/>
    <w:rsid w:val="004455AC"/>
    <w:rsid w:val="00451BC8"/>
    <w:rsid w:val="00453FCA"/>
    <w:rsid w:val="0045745E"/>
    <w:rsid w:val="00457AE9"/>
    <w:rsid w:val="00463ABF"/>
    <w:rsid w:val="00464B45"/>
    <w:rsid w:val="004653DD"/>
    <w:rsid w:val="0047189B"/>
    <w:rsid w:val="00471B37"/>
    <w:rsid w:val="00473A06"/>
    <w:rsid w:val="00473EC9"/>
    <w:rsid w:val="00476976"/>
    <w:rsid w:val="00480F4F"/>
    <w:rsid w:val="00483B14"/>
    <w:rsid w:val="004A228E"/>
    <w:rsid w:val="004B49D6"/>
    <w:rsid w:val="004B72C6"/>
    <w:rsid w:val="004B7FD8"/>
    <w:rsid w:val="004C132E"/>
    <w:rsid w:val="004C198B"/>
    <w:rsid w:val="004C7FF7"/>
    <w:rsid w:val="004D0B87"/>
    <w:rsid w:val="004D79B0"/>
    <w:rsid w:val="004F4EBC"/>
    <w:rsid w:val="004F5E69"/>
    <w:rsid w:val="004F6B9E"/>
    <w:rsid w:val="005139C7"/>
    <w:rsid w:val="0051460F"/>
    <w:rsid w:val="0051469E"/>
    <w:rsid w:val="005231D1"/>
    <w:rsid w:val="00531DE8"/>
    <w:rsid w:val="00542B38"/>
    <w:rsid w:val="00542C2A"/>
    <w:rsid w:val="00551DBB"/>
    <w:rsid w:val="00551F84"/>
    <w:rsid w:val="00561447"/>
    <w:rsid w:val="00577CDA"/>
    <w:rsid w:val="00581C9E"/>
    <w:rsid w:val="005911B1"/>
    <w:rsid w:val="00592E07"/>
    <w:rsid w:val="005937EE"/>
    <w:rsid w:val="00594DF9"/>
    <w:rsid w:val="005A11E5"/>
    <w:rsid w:val="005A17BC"/>
    <w:rsid w:val="005A3F45"/>
    <w:rsid w:val="005A50A4"/>
    <w:rsid w:val="005B0013"/>
    <w:rsid w:val="005C025A"/>
    <w:rsid w:val="005C401F"/>
    <w:rsid w:val="005C5383"/>
    <w:rsid w:val="005C54A2"/>
    <w:rsid w:val="005D1FBE"/>
    <w:rsid w:val="005D52EB"/>
    <w:rsid w:val="005E063F"/>
    <w:rsid w:val="005E0764"/>
    <w:rsid w:val="005E5F07"/>
    <w:rsid w:val="005F3737"/>
    <w:rsid w:val="00605CF0"/>
    <w:rsid w:val="00610FE4"/>
    <w:rsid w:val="00626078"/>
    <w:rsid w:val="00631742"/>
    <w:rsid w:val="0063206A"/>
    <w:rsid w:val="00635222"/>
    <w:rsid w:val="00640464"/>
    <w:rsid w:val="006513FC"/>
    <w:rsid w:val="006537B8"/>
    <w:rsid w:val="00654A3D"/>
    <w:rsid w:val="00656F85"/>
    <w:rsid w:val="006623DE"/>
    <w:rsid w:val="006634D0"/>
    <w:rsid w:val="00671052"/>
    <w:rsid w:val="0067171F"/>
    <w:rsid w:val="00672EAF"/>
    <w:rsid w:val="006935EB"/>
    <w:rsid w:val="00694699"/>
    <w:rsid w:val="006950D9"/>
    <w:rsid w:val="00695F7E"/>
    <w:rsid w:val="00696609"/>
    <w:rsid w:val="0069780C"/>
    <w:rsid w:val="006A0F57"/>
    <w:rsid w:val="006A518E"/>
    <w:rsid w:val="006A630C"/>
    <w:rsid w:val="006A7D57"/>
    <w:rsid w:val="006B3A2A"/>
    <w:rsid w:val="006B52DC"/>
    <w:rsid w:val="006C46E1"/>
    <w:rsid w:val="006D4A9D"/>
    <w:rsid w:val="006D7286"/>
    <w:rsid w:val="006D793D"/>
    <w:rsid w:val="006F3F17"/>
    <w:rsid w:val="006F46D0"/>
    <w:rsid w:val="006F5802"/>
    <w:rsid w:val="00702211"/>
    <w:rsid w:val="007129F8"/>
    <w:rsid w:val="00712D8B"/>
    <w:rsid w:val="00717265"/>
    <w:rsid w:val="007244F0"/>
    <w:rsid w:val="007310EF"/>
    <w:rsid w:val="0073550E"/>
    <w:rsid w:val="0075003E"/>
    <w:rsid w:val="00750DA8"/>
    <w:rsid w:val="00754403"/>
    <w:rsid w:val="00756077"/>
    <w:rsid w:val="00756DA6"/>
    <w:rsid w:val="007650B2"/>
    <w:rsid w:val="007820A4"/>
    <w:rsid w:val="007A18C3"/>
    <w:rsid w:val="007A2ADA"/>
    <w:rsid w:val="007A3079"/>
    <w:rsid w:val="007A4C68"/>
    <w:rsid w:val="007B193E"/>
    <w:rsid w:val="007B29F1"/>
    <w:rsid w:val="007C3CC5"/>
    <w:rsid w:val="007C59A8"/>
    <w:rsid w:val="007D1B08"/>
    <w:rsid w:val="007D251B"/>
    <w:rsid w:val="007F0C97"/>
    <w:rsid w:val="007F4FEC"/>
    <w:rsid w:val="00802464"/>
    <w:rsid w:val="00804961"/>
    <w:rsid w:val="00812CB2"/>
    <w:rsid w:val="00812E7A"/>
    <w:rsid w:val="0081377A"/>
    <w:rsid w:val="00815EBC"/>
    <w:rsid w:val="00816D3D"/>
    <w:rsid w:val="008203E9"/>
    <w:rsid w:val="0082628C"/>
    <w:rsid w:val="00833D13"/>
    <w:rsid w:val="008409FB"/>
    <w:rsid w:val="008421B0"/>
    <w:rsid w:val="00843EE2"/>
    <w:rsid w:val="00846D2B"/>
    <w:rsid w:val="00852788"/>
    <w:rsid w:val="00865B97"/>
    <w:rsid w:val="0086787F"/>
    <w:rsid w:val="00870391"/>
    <w:rsid w:val="00870CD1"/>
    <w:rsid w:val="00874862"/>
    <w:rsid w:val="008817A3"/>
    <w:rsid w:val="00883DBA"/>
    <w:rsid w:val="0088653E"/>
    <w:rsid w:val="008873BC"/>
    <w:rsid w:val="008876EF"/>
    <w:rsid w:val="008909BD"/>
    <w:rsid w:val="00896F8A"/>
    <w:rsid w:val="00897490"/>
    <w:rsid w:val="008A100A"/>
    <w:rsid w:val="008A56D7"/>
    <w:rsid w:val="008A5E36"/>
    <w:rsid w:val="008A6BE1"/>
    <w:rsid w:val="008B1F50"/>
    <w:rsid w:val="008B290D"/>
    <w:rsid w:val="008B6CC9"/>
    <w:rsid w:val="008C01CB"/>
    <w:rsid w:val="008C0CB8"/>
    <w:rsid w:val="008C2337"/>
    <w:rsid w:val="008C52F8"/>
    <w:rsid w:val="008D66D4"/>
    <w:rsid w:val="008D7857"/>
    <w:rsid w:val="008E23E0"/>
    <w:rsid w:val="008E4661"/>
    <w:rsid w:val="008E6797"/>
    <w:rsid w:val="008F060F"/>
    <w:rsid w:val="008F245A"/>
    <w:rsid w:val="00901A2A"/>
    <w:rsid w:val="0090535D"/>
    <w:rsid w:val="009054C9"/>
    <w:rsid w:val="00913456"/>
    <w:rsid w:val="0092783E"/>
    <w:rsid w:val="009301EB"/>
    <w:rsid w:val="0093201F"/>
    <w:rsid w:val="00937ED6"/>
    <w:rsid w:val="0094034F"/>
    <w:rsid w:val="009412BD"/>
    <w:rsid w:val="00942314"/>
    <w:rsid w:val="00942C4C"/>
    <w:rsid w:val="0094494C"/>
    <w:rsid w:val="00945063"/>
    <w:rsid w:val="009454A1"/>
    <w:rsid w:val="009538F1"/>
    <w:rsid w:val="00956629"/>
    <w:rsid w:val="009637F0"/>
    <w:rsid w:val="009735C1"/>
    <w:rsid w:val="00974F1E"/>
    <w:rsid w:val="0098007F"/>
    <w:rsid w:val="00980700"/>
    <w:rsid w:val="009816ED"/>
    <w:rsid w:val="00981A15"/>
    <w:rsid w:val="00982C8A"/>
    <w:rsid w:val="00984556"/>
    <w:rsid w:val="00990572"/>
    <w:rsid w:val="00991A69"/>
    <w:rsid w:val="00993C7C"/>
    <w:rsid w:val="009A01C5"/>
    <w:rsid w:val="009A137D"/>
    <w:rsid w:val="009A16F0"/>
    <w:rsid w:val="009A5F24"/>
    <w:rsid w:val="009A6A10"/>
    <w:rsid w:val="009B4592"/>
    <w:rsid w:val="009C03D5"/>
    <w:rsid w:val="009C0D14"/>
    <w:rsid w:val="009D0114"/>
    <w:rsid w:val="009D10E3"/>
    <w:rsid w:val="009D35D9"/>
    <w:rsid w:val="009D3C9A"/>
    <w:rsid w:val="009E0AED"/>
    <w:rsid w:val="009E135C"/>
    <w:rsid w:val="009E1D09"/>
    <w:rsid w:val="009E4314"/>
    <w:rsid w:val="009E4E45"/>
    <w:rsid w:val="009F1084"/>
    <w:rsid w:val="009F1282"/>
    <w:rsid w:val="009F381A"/>
    <w:rsid w:val="009F3C54"/>
    <w:rsid w:val="009F4719"/>
    <w:rsid w:val="00A02F35"/>
    <w:rsid w:val="00A03A02"/>
    <w:rsid w:val="00A258E2"/>
    <w:rsid w:val="00A27F5B"/>
    <w:rsid w:val="00A324F5"/>
    <w:rsid w:val="00A4573A"/>
    <w:rsid w:val="00A461E4"/>
    <w:rsid w:val="00A54A8C"/>
    <w:rsid w:val="00A57984"/>
    <w:rsid w:val="00A57F84"/>
    <w:rsid w:val="00A62932"/>
    <w:rsid w:val="00A632E5"/>
    <w:rsid w:val="00A63D4D"/>
    <w:rsid w:val="00A63DC7"/>
    <w:rsid w:val="00A6411E"/>
    <w:rsid w:val="00A75CE8"/>
    <w:rsid w:val="00A80E20"/>
    <w:rsid w:val="00A814FB"/>
    <w:rsid w:val="00A82B1B"/>
    <w:rsid w:val="00A90431"/>
    <w:rsid w:val="00A911B8"/>
    <w:rsid w:val="00A91EA9"/>
    <w:rsid w:val="00A92698"/>
    <w:rsid w:val="00A9279C"/>
    <w:rsid w:val="00AA2C31"/>
    <w:rsid w:val="00AA2E22"/>
    <w:rsid w:val="00AA3221"/>
    <w:rsid w:val="00AA4DC3"/>
    <w:rsid w:val="00AB0E72"/>
    <w:rsid w:val="00AB3A9D"/>
    <w:rsid w:val="00AB76FF"/>
    <w:rsid w:val="00AC2F3C"/>
    <w:rsid w:val="00AC5183"/>
    <w:rsid w:val="00AE2F12"/>
    <w:rsid w:val="00AF6DF8"/>
    <w:rsid w:val="00B015C3"/>
    <w:rsid w:val="00B03FF8"/>
    <w:rsid w:val="00B05C4E"/>
    <w:rsid w:val="00B067F2"/>
    <w:rsid w:val="00B12DED"/>
    <w:rsid w:val="00B138E9"/>
    <w:rsid w:val="00B15170"/>
    <w:rsid w:val="00B2197F"/>
    <w:rsid w:val="00B27F0A"/>
    <w:rsid w:val="00B30545"/>
    <w:rsid w:val="00B305E2"/>
    <w:rsid w:val="00B3456E"/>
    <w:rsid w:val="00B34C09"/>
    <w:rsid w:val="00B36BFC"/>
    <w:rsid w:val="00B372C6"/>
    <w:rsid w:val="00B410DA"/>
    <w:rsid w:val="00B4257E"/>
    <w:rsid w:val="00B45A52"/>
    <w:rsid w:val="00B46612"/>
    <w:rsid w:val="00B466D8"/>
    <w:rsid w:val="00B46A9B"/>
    <w:rsid w:val="00B5179B"/>
    <w:rsid w:val="00B52505"/>
    <w:rsid w:val="00B538DF"/>
    <w:rsid w:val="00B54E2A"/>
    <w:rsid w:val="00B5550E"/>
    <w:rsid w:val="00B569D8"/>
    <w:rsid w:val="00B62B13"/>
    <w:rsid w:val="00B74C2E"/>
    <w:rsid w:val="00B83C1A"/>
    <w:rsid w:val="00B84CA4"/>
    <w:rsid w:val="00B90503"/>
    <w:rsid w:val="00B90891"/>
    <w:rsid w:val="00B90BF4"/>
    <w:rsid w:val="00B913F3"/>
    <w:rsid w:val="00B9305F"/>
    <w:rsid w:val="00BA3A05"/>
    <w:rsid w:val="00BB5C7E"/>
    <w:rsid w:val="00BC51DC"/>
    <w:rsid w:val="00BD310D"/>
    <w:rsid w:val="00BD6296"/>
    <w:rsid w:val="00BD6668"/>
    <w:rsid w:val="00BF4FE9"/>
    <w:rsid w:val="00C0102F"/>
    <w:rsid w:val="00C1321A"/>
    <w:rsid w:val="00C20EA9"/>
    <w:rsid w:val="00C22CD7"/>
    <w:rsid w:val="00C24147"/>
    <w:rsid w:val="00C304EA"/>
    <w:rsid w:val="00C33C1B"/>
    <w:rsid w:val="00C34EDE"/>
    <w:rsid w:val="00C405F3"/>
    <w:rsid w:val="00C40F38"/>
    <w:rsid w:val="00C42712"/>
    <w:rsid w:val="00C45384"/>
    <w:rsid w:val="00C46032"/>
    <w:rsid w:val="00C471BE"/>
    <w:rsid w:val="00C5144E"/>
    <w:rsid w:val="00C5366B"/>
    <w:rsid w:val="00C55F1A"/>
    <w:rsid w:val="00C57DD1"/>
    <w:rsid w:val="00C706A6"/>
    <w:rsid w:val="00C82345"/>
    <w:rsid w:val="00C85373"/>
    <w:rsid w:val="00C8638B"/>
    <w:rsid w:val="00C90AD7"/>
    <w:rsid w:val="00C95F2F"/>
    <w:rsid w:val="00CA00B5"/>
    <w:rsid w:val="00CA0B18"/>
    <w:rsid w:val="00CA1E37"/>
    <w:rsid w:val="00CA259C"/>
    <w:rsid w:val="00CB0865"/>
    <w:rsid w:val="00CB6312"/>
    <w:rsid w:val="00CB7E7D"/>
    <w:rsid w:val="00CC002A"/>
    <w:rsid w:val="00CC31F8"/>
    <w:rsid w:val="00CC7191"/>
    <w:rsid w:val="00CD0C06"/>
    <w:rsid w:val="00CE0EEE"/>
    <w:rsid w:val="00CE2F9D"/>
    <w:rsid w:val="00CF4822"/>
    <w:rsid w:val="00CF5980"/>
    <w:rsid w:val="00D006F3"/>
    <w:rsid w:val="00D17224"/>
    <w:rsid w:val="00D23A3D"/>
    <w:rsid w:val="00D25595"/>
    <w:rsid w:val="00D27C46"/>
    <w:rsid w:val="00D27CC3"/>
    <w:rsid w:val="00D33BFE"/>
    <w:rsid w:val="00D362DC"/>
    <w:rsid w:val="00D37021"/>
    <w:rsid w:val="00D406C2"/>
    <w:rsid w:val="00D41D1C"/>
    <w:rsid w:val="00D501AE"/>
    <w:rsid w:val="00D512FF"/>
    <w:rsid w:val="00D51F38"/>
    <w:rsid w:val="00D53DEC"/>
    <w:rsid w:val="00D61ABE"/>
    <w:rsid w:val="00D64D2D"/>
    <w:rsid w:val="00D71E6D"/>
    <w:rsid w:val="00D83B7A"/>
    <w:rsid w:val="00D90DBB"/>
    <w:rsid w:val="00D96289"/>
    <w:rsid w:val="00DA0D31"/>
    <w:rsid w:val="00DA1C18"/>
    <w:rsid w:val="00DA2FDC"/>
    <w:rsid w:val="00DA5E46"/>
    <w:rsid w:val="00DB4885"/>
    <w:rsid w:val="00DC1471"/>
    <w:rsid w:val="00DC2B37"/>
    <w:rsid w:val="00DC538B"/>
    <w:rsid w:val="00DC6340"/>
    <w:rsid w:val="00DC6AD3"/>
    <w:rsid w:val="00DD0F48"/>
    <w:rsid w:val="00DD3C0C"/>
    <w:rsid w:val="00DD7342"/>
    <w:rsid w:val="00DE099D"/>
    <w:rsid w:val="00DE7D36"/>
    <w:rsid w:val="00DF29BD"/>
    <w:rsid w:val="00DF33B2"/>
    <w:rsid w:val="00DF5503"/>
    <w:rsid w:val="00E037D2"/>
    <w:rsid w:val="00E03D80"/>
    <w:rsid w:val="00E06F5A"/>
    <w:rsid w:val="00E1345F"/>
    <w:rsid w:val="00E25686"/>
    <w:rsid w:val="00E27DC8"/>
    <w:rsid w:val="00E32BAE"/>
    <w:rsid w:val="00E41D6A"/>
    <w:rsid w:val="00E428F2"/>
    <w:rsid w:val="00E42D74"/>
    <w:rsid w:val="00E51A77"/>
    <w:rsid w:val="00E532A3"/>
    <w:rsid w:val="00E578B6"/>
    <w:rsid w:val="00E63ED2"/>
    <w:rsid w:val="00E72327"/>
    <w:rsid w:val="00E74056"/>
    <w:rsid w:val="00E81888"/>
    <w:rsid w:val="00E940B2"/>
    <w:rsid w:val="00E96726"/>
    <w:rsid w:val="00EA5BE7"/>
    <w:rsid w:val="00EA64CF"/>
    <w:rsid w:val="00EA71C1"/>
    <w:rsid w:val="00EB3AD4"/>
    <w:rsid w:val="00EB3EA4"/>
    <w:rsid w:val="00EB4A8B"/>
    <w:rsid w:val="00EB6B64"/>
    <w:rsid w:val="00EC4150"/>
    <w:rsid w:val="00EC42EC"/>
    <w:rsid w:val="00EC46ED"/>
    <w:rsid w:val="00EC4AF2"/>
    <w:rsid w:val="00EC709F"/>
    <w:rsid w:val="00EC7C0C"/>
    <w:rsid w:val="00ED59CF"/>
    <w:rsid w:val="00EE3B56"/>
    <w:rsid w:val="00EE47D7"/>
    <w:rsid w:val="00EE6962"/>
    <w:rsid w:val="00F04A35"/>
    <w:rsid w:val="00F16F3A"/>
    <w:rsid w:val="00F204DF"/>
    <w:rsid w:val="00F20841"/>
    <w:rsid w:val="00F23237"/>
    <w:rsid w:val="00F232F0"/>
    <w:rsid w:val="00F26587"/>
    <w:rsid w:val="00F31EA1"/>
    <w:rsid w:val="00F3693B"/>
    <w:rsid w:val="00F41DA0"/>
    <w:rsid w:val="00F43986"/>
    <w:rsid w:val="00F47826"/>
    <w:rsid w:val="00F479FA"/>
    <w:rsid w:val="00F502C1"/>
    <w:rsid w:val="00F53E58"/>
    <w:rsid w:val="00F551CC"/>
    <w:rsid w:val="00F555BF"/>
    <w:rsid w:val="00F57842"/>
    <w:rsid w:val="00F64F9C"/>
    <w:rsid w:val="00F670B6"/>
    <w:rsid w:val="00F71E67"/>
    <w:rsid w:val="00F74BE4"/>
    <w:rsid w:val="00F765BA"/>
    <w:rsid w:val="00F76DCC"/>
    <w:rsid w:val="00F87F5D"/>
    <w:rsid w:val="00F91E96"/>
    <w:rsid w:val="00F920CA"/>
    <w:rsid w:val="00FB0F7F"/>
    <w:rsid w:val="00FB365D"/>
    <w:rsid w:val="00FB5622"/>
    <w:rsid w:val="00FC398D"/>
    <w:rsid w:val="00FC7394"/>
    <w:rsid w:val="00FD1A26"/>
    <w:rsid w:val="00FD2952"/>
    <w:rsid w:val="00FD4FBE"/>
    <w:rsid w:val="00FE4893"/>
    <w:rsid w:val="00FE4DF2"/>
    <w:rsid w:val="00FE4E30"/>
    <w:rsid w:val="00FE5022"/>
    <w:rsid w:val="00FF6057"/>
    <w:rsid w:val="00F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Выноска 2 390"/>
      </o:rules>
    </o:shapelayout>
  </w:shapeDefaults>
  <w:decimalSymbol w:val=","/>
  <w:listSeparator w:val=";"/>
  <w15:docId w15:val="{6D574E7E-11F8-46D7-93DE-3FFA948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6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7C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447"/>
  </w:style>
  <w:style w:type="paragraph" w:styleId="a9">
    <w:name w:val="footer"/>
    <w:basedOn w:val="a"/>
    <w:link w:val="aa"/>
    <w:uiPriority w:val="99"/>
    <w:unhideWhenUsed/>
    <w:rsid w:val="000B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447"/>
  </w:style>
  <w:style w:type="paragraph" w:styleId="ab">
    <w:name w:val="No Spacing"/>
    <w:link w:val="ac"/>
    <w:uiPriority w:val="1"/>
    <w:qFormat/>
    <w:rsid w:val="00CF482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F48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B8653-6879-450B-B122-683D1E24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она дисковая тяжёлая БДТ-2,5-18Ф "Вепрь".                         Каталог запасных частей.</vt:lpstr>
    </vt:vector>
  </TitlesOfParts>
  <Company>АО "ПК "Ярославич"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на дисковая тяжёлая БДТ-2,5-18Ф "Вепрь".                         Каталог запасных частей.</dc:title>
  <dc:creator>Виталька</dc:creator>
  <cp:lastModifiedBy>Голубев Виктор Фёдорович</cp:lastModifiedBy>
  <cp:revision>2</cp:revision>
  <dcterms:created xsi:type="dcterms:W3CDTF">2020-04-27T06:38:00Z</dcterms:created>
  <dcterms:modified xsi:type="dcterms:W3CDTF">2020-04-27T06:38:00Z</dcterms:modified>
</cp:coreProperties>
</file>